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E9" w:rsidRPr="006F25E9" w:rsidRDefault="006F25E9" w:rsidP="006F25E9">
      <w:pPr>
        <w:ind w:firstLine="28"/>
        <w:jc w:val="center"/>
        <w:rPr>
          <w:b/>
          <w:sz w:val="24"/>
          <w:szCs w:val="24"/>
        </w:rPr>
      </w:pPr>
      <w:r w:rsidRPr="006F25E9">
        <w:rPr>
          <w:b/>
          <w:sz w:val="24"/>
          <w:szCs w:val="24"/>
        </w:rPr>
        <w:t>РОСТОВСКАЯ ОБЛАСТЬ</w:t>
      </w:r>
      <w:r w:rsidRPr="006F25E9">
        <w:rPr>
          <w:b/>
          <w:sz w:val="24"/>
          <w:szCs w:val="24"/>
        </w:rPr>
        <w:br/>
        <w:t>КРАСНОСУЛИНСКИЙ РАЙОН</w:t>
      </w:r>
    </w:p>
    <w:p w:rsidR="006F25E9" w:rsidRPr="006F25E9" w:rsidRDefault="006F25E9" w:rsidP="006F25E9">
      <w:pPr>
        <w:ind w:firstLine="28"/>
        <w:jc w:val="center"/>
        <w:rPr>
          <w:b/>
          <w:sz w:val="24"/>
          <w:szCs w:val="24"/>
        </w:rPr>
      </w:pPr>
      <w:r w:rsidRPr="006F25E9">
        <w:rPr>
          <w:b/>
          <w:sz w:val="24"/>
          <w:szCs w:val="24"/>
        </w:rPr>
        <w:t>АДМИНИСТРАЦИЯ</w:t>
      </w:r>
      <w:r w:rsidRPr="006F25E9">
        <w:rPr>
          <w:b/>
          <w:sz w:val="24"/>
          <w:szCs w:val="24"/>
        </w:rPr>
        <w:br/>
        <w:t>ГУКОВО-ГНИЛУШЕВСКОГО</w:t>
      </w:r>
    </w:p>
    <w:p w:rsidR="006F25E9" w:rsidRPr="006F25E9" w:rsidRDefault="006F25E9" w:rsidP="006F25E9">
      <w:pPr>
        <w:ind w:firstLine="28"/>
        <w:jc w:val="center"/>
        <w:rPr>
          <w:b/>
          <w:sz w:val="24"/>
          <w:szCs w:val="24"/>
        </w:rPr>
      </w:pPr>
      <w:r w:rsidRPr="006F25E9">
        <w:rPr>
          <w:b/>
          <w:sz w:val="24"/>
          <w:szCs w:val="24"/>
        </w:rPr>
        <w:t xml:space="preserve"> СЕЛЬСКОГО ПОСЕЛЕНИЯ</w:t>
      </w:r>
    </w:p>
    <w:p w:rsidR="006F25E9" w:rsidRPr="006F25E9" w:rsidRDefault="006F25E9" w:rsidP="006F25E9">
      <w:pPr>
        <w:ind w:firstLine="28"/>
        <w:jc w:val="center"/>
        <w:rPr>
          <w:sz w:val="24"/>
          <w:szCs w:val="24"/>
        </w:rPr>
      </w:pPr>
    </w:p>
    <w:p w:rsidR="006F25E9" w:rsidRPr="006F25E9" w:rsidRDefault="006F25E9" w:rsidP="006F2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25E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F25E9" w:rsidRPr="006F25E9" w:rsidRDefault="006F25E9" w:rsidP="006F25E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F25E9" w:rsidRPr="006F25E9" w:rsidRDefault="006F25E9" w:rsidP="006F25E9">
      <w:pPr>
        <w:rPr>
          <w:sz w:val="24"/>
          <w:szCs w:val="24"/>
        </w:rPr>
      </w:pPr>
      <w:r w:rsidRPr="006F25E9">
        <w:rPr>
          <w:sz w:val="24"/>
          <w:szCs w:val="24"/>
        </w:rPr>
        <w:t>1</w:t>
      </w:r>
      <w:r w:rsidRPr="00AD1B56">
        <w:rPr>
          <w:sz w:val="24"/>
          <w:szCs w:val="24"/>
        </w:rPr>
        <w:t>2</w:t>
      </w:r>
      <w:r w:rsidRPr="006F25E9">
        <w:rPr>
          <w:sz w:val="24"/>
          <w:szCs w:val="24"/>
        </w:rPr>
        <w:t>.</w:t>
      </w:r>
      <w:r w:rsidRPr="00AD1B56">
        <w:rPr>
          <w:sz w:val="24"/>
          <w:szCs w:val="24"/>
        </w:rPr>
        <w:t>11</w:t>
      </w:r>
      <w:r w:rsidRPr="006F25E9">
        <w:rPr>
          <w:sz w:val="24"/>
          <w:szCs w:val="24"/>
        </w:rPr>
        <w:t xml:space="preserve">.2014                                           </w:t>
      </w:r>
      <w:r>
        <w:rPr>
          <w:sz w:val="24"/>
          <w:szCs w:val="24"/>
        </w:rPr>
        <w:t xml:space="preserve">  </w:t>
      </w:r>
      <w:r w:rsidRPr="006F25E9">
        <w:rPr>
          <w:sz w:val="24"/>
          <w:szCs w:val="24"/>
        </w:rPr>
        <w:t xml:space="preserve"> № 1</w:t>
      </w:r>
      <w:r w:rsidRPr="00AD1B56">
        <w:rPr>
          <w:sz w:val="24"/>
          <w:szCs w:val="24"/>
        </w:rPr>
        <w:t xml:space="preserve">39        </w:t>
      </w:r>
      <w:r w:rsidRPr="006F25E9">
        <w:rPr>
          <w:sz w:val="24"/>
          <w:szCs w:val="24"/>
        </w:rPr>
        <w:t xml:space="preserve">                                           х. Гуково</w:t>
      </w:r>
    </w:p>
    <w:p w:rsidR="006F25E9" w:rsidRPr="004838D0" w:rsidRDefault="006F25E9" w:rsidP="006F25E9">
      <w:pPr>
        <w:tabs>
          <w:tab w:val="left" w:pos="7950"/>
        </w:tabs>
        <w:rPr>
          <w:sz w:val="24"/>
          <w:szCs w:val="24"/>
        </w:rPr>
      </w:pPr>
    </w:p>
    <w:p w:rsidR="006F25E9" w:rsidRPr="004838D0" w:rsidRDefault="006F25E9" w:rsidP="006F25E9">
      <w:pPr>
        <w:ind w:right="4649" w:firstLine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уково-Гнилушевского сельского поселения от 21.05.2013 № 64 «</w:t>
      </w:r>
      <w:r w:rsidRPr="004838D0">
        <w:rPr>
          <w:sz w:val="24"/>
          <w:szCs w:val="24"/>
        </w:rPr>
        <w:t>Об утверждении Плана мероприятий («дорожной карты») «Изменения в отраслях социальной сферы направленные на повышение эффективности сферы культуры в Гуково-Гнилушевском сельском поселении»</w:t>
      </w:r>
    </w:p>
    <w:p w:rsidR="006F25E9" w:rsidRPr="00AD1B56" w:rsidRDefault="006F25E9" w:rsidP="006F25E9">
      <w:pPr>
        <w:spacing w:line="240" w:lineRule="exact"/>
        <w:ind w:right="4922" w:firstLine="0"/>
        <w:rPr>
          <w:sz w:val="24"/>
          <w:szCs w:val="24"/>
        </w:rPr>
      </w:pPr>
    </w:p>
    <w:p w:rsidR="006F25E9" w:rsidRPr="00AD1B56" w:rsidRDefault="006F25E9" w:rsidP="006F25E9">
      <w:pPr>
        <w:spacing w:line="240" w:lineRule="exact"/>
        <w:ind w:right="4922" w:firstLine="0"/>
        <w:rPr>
          <w:sz w:val="24"/>
          <w:szCs w:val="24"/>
        </w:rPr>
      </w:pPr>
    </w:p>
    <w:p w:rsidR="006F25E9" w:rsidRPr="004838D0" w:rsidRDefault="006F25E9" w:rsidP="006F25E9">
      <w:pPr>
        <w:rPr>
          <w:sz w:val="24"/>
          <w:szCs w:val="24"/>
        </w:rPr>
      </w:pPr>
      <w:r w:rsidRPr="006F25E9">
        <w:rPr>
          <w:sz w:val="24"/>
          <w:szCs w:val="24"/>
        </w:rPr>
        <w:t>В целях реализации Указа Президента Российской Федерации  от 07.05.2012 № 597 «О мероприятиях по реализации государственной социальной политики»</w:t>
      </w:r>
      <w:r>
        <w:rPr>
          <w:sz w:val="24"/>
          <w:szCs w:val="24"/>
        </w:rPr>
        <w:t>, руков</w:t>
      </w:r>
      <w:r w:rsidRPr="004838D0">
        <w:rPr>
          <w:sz w:val="24"/>
          <w:szCs w:val="24"/>
        </w:rPr>
        <w:t>одствуясь ст. 30 Устава муниципального образования «Гуково-Гнилушевское сельское поселение»,</w:t>
      </w:r>
      <w:r>
        <w:rPr>
          <w:sz w:val="24"/>
          <w:szCs w:val="24"/>
        </w:rPr>
        <w:t xml:space="preserve"> Администрация Гуково-Гнилушевского сельского поселения</w:t>
      </w:r>
      <w:r w:rsidRPr="004838D0">
        <w:rPr>
          <w:sz w:val="24"/>
          <w:szCs w:val="24"/>
        </w:rPr>
        <w:t xml:space="preserve"> -</w:t>
      </w:r>
    </w:p>
    <w:p w:rsidR="006F25E9" w:rsidRPr="00AD1B56" w:rsidRDefault="006F25E9" w:rsidP="006F25E9">
      <w:pPr>
        <w:rPr>
          <w:sz w:val="24"/>
          <w:szCs w:val="24"/>
        </w:rPr>
      </w:pPr>
    </w:p>
    <w:p w:rsidR="006F25E9" w:rsidRPr="00AD1B56" w:rsidRDefault="006F25E9" w:rsidP="006F25E9">
      <w:pPr>
        <w:rPr>
          <w:sz w:val="24"/>
          <w:szCs w:val="24"/>
        </w:rPr>
      </w:pPr>
    </w:p>
    <w:p w:rsidR="006F25E9" w:rsidRPr="004838D0" w:rsidRDefault="006F25E9" w:rsidP="006F25E9">
      <w:pPr>
        <w:spacing w:before="40" w:line="240" w:lineRule="exact"/>
        <w:ind w:firstLine="0"/>
        <w:jc w:val="center"/>
        <w:rPr>
          <w:spacing w:val="38"/>
          <w:sz w:val="24"/>
          <w:szCs w:val="24"/>
        </w:rPr>
      </w:pPr>
      <w:r w:rsidRPr="004838D0">
        <w:rPr>
          <w:spacing w:val="38"/>
          <w:sz w:val="24"/>
          <w:szCs w:val="24"/>
        </w:rPr>
        <w:t>ПОСТАНОВЛЯ</w:t>
      </w:r>
      <w:r>
        <w:rPr>
          <w:spacing w:val="38"/>
          <w:sz w:val="24"/>
          <w:szCs w:val="24"/>
        </w:rPr>
        <w:t>ЕТ</w:t>
      </w:r>
      <w:r w:rsidRPr="004838D0">
        <w:rPr>
          <w:spacing w:val="38"/>
          <w:sz w:val="24"/>
          <w:szCs w:val="24"/>
        </w:rPr>
        <w:t>:</w:t>
      </w:r>
    </w:p>
    <w:p w:rsidR="006F25E9" w:rsidRPr="00AD1B56" w:rsidRDefault="006F25E9" w:rsidP="006F25E9">
      <w:pPr>
        <w:spacing w:before="40" w:line="240" w:lineRule="exact"/>
        <w:ind w:firstLine="0"/>
        <w:jc w:val="center"/>
        <w:rPr>
          <w:spacing w:val="38"/>
          <w:sz w:val="24"/>
          <w:szCs w:val="24"/>
        </w:rPr>
      </w:pPr>
    </w:p>
    <w:p w:rsidR="006F25E9" w:rsidRPr="004838D0" w:rsidRDefault="006F25E9" w:rsidP="006F25E9">
      <w:pPr>
        <w:rPr>
          <w:sz w:val="24"/>
          <w:szCs w:val="24"/>
        </w:rPr>
      </w:pPr>
      <w:r w:rsidRPr="004838D0">
        <w:rPr>
          <w:sz w:val="24"/>
          <w:szCs w:val="24"/>
        </w:rPr>
        <w:t xml:space="preserve">1. </w:t>
      </w:r>
      <w:r w:rsidRPr="00224B77">
        <w:rPr>
          <w:sz w:val="24"/>
          <w:szCs w:val="24"/>
        </w:rPr>
        <w:t>Внести в приложение к постановлению Администрации</w:t>
      </w:r>
      <w:r w:rsidRPr="004838D0">
        <w:rPr>
          <w:sz w:val="24"/>
          <w:szCs w:val="24"/>
        </w:rPr>
        <w:t xml:space="preserve"> </w:t>
      </w:r>
      <w:r>
        <w:rPr>
          <w:sz w:val="24"/>
          <w:szCs w:val="24"/>
        </w:rPr>
        <w:t>Гуково-Гнилушевского сельского поселения</w:t>
      </w:r>
      <w:r w:rsidRPr="004838D0">
        <w:rPr>
          <w:sz w:val="24"/>
          <w:szCs w:val="24"/>
        </w:rPr>
        <w:t xml:space="preserve"> </w:t>
      </w:r>
      <w:r>
        <w:rPr>
          <w:sz w:val="24"/>
          <w:szCs w:val="24"/>
        </w:rPr>
        <w:t>от 21.05.2013 № 64 «</w:t>
      </w:r>
      <w:r w:rsidRPr="004838D0">
        <w:rPr>
          <w:sz w:val="24"/>
          <w:szCs w:val="24"/>
        </w:rPr>
        <w:t>Об утверждении Плана мероприятий («дорожной карты») «Изменения в отраслях социальной сферы направленные на повышение эффективности сферы культуры в Гуково-Гнилушевском сельском поселении</w:t>
      </w:r>
      <w:r>
        <w:rPr>
          <w:sz w:val="24"/>
          <w:szCs w:val="24"/>
        </w:rPr>
        <w:t xml:space="preserve">» </w:t>
      </w:r>
      <w:r w:rsidRPr="00224B77">
        <w:rPr>
          <w:sz w:val="24"/>
          <w:szCs w:val="24"/>
        </w:rPr>
        <w:t>изменения согласно приложению.</w:t>
      </w:r>
    </w:p>
    <w:p w:rsidR="006F25E9" w:rsidRDefault="006F25E9" w:rsidP="006F25E9">
      <w:pPr>
        <w:rPr>
          <w:sz w:val="24"/>
          <w:szCs w:val="24"/>
        </w:rPr>
      </w:pPr>
      <w:r w:rsidRPr="004838D0">
        <w:rPr>
          <w:sz w:val="24"/>
          <w:szCs w:val="24"/>
        </w:rPr>
        <w:t xml:space="preserve">2. Настоящее постановление </w:t>
      </w:r>
      <w:r>
        <w:rPr>
          <w:sz w:val="24"/>
          <w:szCs w:val="24"/>
        </w:rPr>
        <w:t xml:space="preserve">вступает в силу </w:t>
      </w:r>
      <w:r w:rsidRPr="006212B3">
        <w:rPr>
          <w:sz w:val="24"/>
          <w:szCs w:val="24"/>
        </w:rPr>
        <w:t>с момента его обнародования</w:t>
      </w:r>
      <w:r w:rsidRPr="004838D0">
        <w:rPr>
          <w:sz w:val="24"/>
          <w:szCs w:val="24"/>
        </w:rPr>
        <w:t>.</w:t>
      </w:r>
    </w:p>
    <w:p w:rsidR="006F25E9" w:rsidRPr="004838D0" w:rsidRDefault="006F25E9" w:rsidP="006F25E9">
      <w:pPr>
        <w:rPr>
          <w:sz w:val="24"/>
          <w:szCs w:val="24"/>
        </w:rPr>
      </w:pPr>
      <w:r w:rsidRPr="004838D0">
        <w:rPr>
          <w:sz w:val="24"/>
          <w:szCs w:val="24"/>
        </w:rPr>
        <w:t xml:space="preserve">3. </w:t>
      </w:r>
      <w:proofErr w:type="gramStart"/>
      <w:r w:rsidRPr="004838D0">
        <w:rPr>
          <w:sz w:val="24"/>
          <w:szCs w:val="24"/>
        </w:rPr>
        <w:t>Контроль за</w:t>
      </w:r>
      <w:proofErr w:type="gramEnd"/>
      <w:r w:rsidRPr="004838D0">
        <w:rPr>
          <w:sz w:val="24"/>
          <w:szCs w:val="24"/>
        </w:rPr>
        <w:t xml:space="preserve"> исполнением постановления оставляю за собой.</w:t>
      </w:r>
    </w:p>
    <w:p w:rsidR="006F25E9" w:rsidRPr="004838D0" w:rsidRDefault="006F25E9" w:rsidP="006F25E9">
      <w:pPr>
        <w:rPr>
          <w:sz w:val="24"/>
          <w:szCs w:val="24"/>
        </w:rPr>
      </w:pPr>
    </w:p>
    <w:p w:rsidR="006F25E9" w:rsidRPr="004838D0" w:rsidRDefault="006F25E9" w:rsidP="006F25E9">
      <w:pPr>
        <w:rPr>
          <w:sz w:val="24"/>
          <w:szCs w:val="24"/>
        </w:rPr>
      </w:pPr>
    </w:p>
    <w:p w:rsidR="006F25E9" w:rsidRDefault="006F25E9" w:rsidP="006F25E9">
      <w:pPr>
        <w:rPr>
          <w:sz w:val="24"/>
          <w:szCs w:val="24"/>
        </w:rPr>
      </w:pPr>
    </w:p>
    <w:p w:rsidR="006F25E9" w:rsidRDefault="006F25E9" w:rsidP="006F25E9">
      <w:pPr>
        <w:rPr>
          <w:sz w:val="24"/>
          <w:szCs w:val="24"/>
        </w:rPr>
      </w:pPr>
    </w:p>
    <w:p w:rsidR="006F25E9" w:rsidRPr="00AD1B56" w:rsidRDefault="006F25E9" w:rsidP="006F25E9">
      <w:pPr>
        <w:rPr>
          <w:sz w:val="24"/>
          <w:szCs w:val="24"/>
        </w:rPr>
      </w:pPr>
    </w:p>
    <w:p w:rsidR="006F25E9" w:rsidRPr="00AD1B56" w:rsidRDefault="006F25E9" w:rsidP="006F25E9">
      <w:pPr>
        <w:rPr>
          <w:sz w:val="24"/>
          <w:szCs w:val="24"/>
        </w:rPr>
      </w:pPr>
    </w:p>
    <w:p w:rsidR="006F25E9" w:rsidRPr="00AD1B56" w:rsidRDefault="006F25E9" w:rsidP="006F25E9">
      <w:pPr>
        <w:rPr>
          <w:sz w:val="24"/>
          <w:szCs w:val="24"/>
        </w:rPr>
      </w:pPr>
    </w:p>
    <w:p w:rsidR="006F25E9" w:rsidRPr="004838D0" w:rsidRDefault="006F25E9" w:rsidP="006F25E9">
      <w:pPr>
        <w:rPr>
          <w:sz w:val="24"/>
          <w:szCs w:val="24"/>
        </w:rPr>
      </w:pPr>
    </w:p>
    <w:p w:rsidR="006F25E9" w:rsidRPr="004838D0" w:rsidRDefault="006F25E9" w:rsidP="006F25E9">
      <w:pPr>
        <w:rPr>
          <w:sz w:val="24"/>
          <w:szCs w:val="24"/>
        </w:rPr>
      </w:pPr>
    </w:p>
    <w:p w:rsidR="006F25E9" w:rsidRPr="004838D0" w:rsidRDefault="006F25E9" w:rsidP="006F25E9">
      <w:pPr>
        <w:rPr>
          <w:sz w:val="24"/>
          <w:szCs w:val="24"/>
        </w:rPr>
      </w:pPr>
      <w:r w:rsidRPr="004838D0">
        <w:rPr>
          <w:sz w:val="24"/>
          <w:szCs w:val="24"/>
        </w:rPr>
        <w:t>Глава Гуково-Гнилушевского</w:t>
      </w:r>
    </w:p>
    <w:p w:rsidR="006F25E9" w:rsidRPr="004838D0" w:rsidRDefault="006F25E9" w:rsidP="006F25E9">
      <w:pPr>
        <w:rPr>
          <w:sz w:val="24"/>
          <w:szCs w:val="24"/>
        </w:rPr>
      </w:pPr>
      <w:r w:rsidRPr="004838D0">
        <w:rPr>
          <w:sz w:val="24"/>
          <w:szCs w:val="24"/>
        </w:rPr>
        <w:t>сельского поселения                                                                       Г.В. Щербаков</w:t>
      </w:r>
    </w:p>
    <w:p w:rsidR="006D014E" w:rsidRDefault="006D014E" w:rsidP="00682F66">
      <w:pPr>
        <w:spacing w:line="240" w:lineRule="exact"/>
        <w:ind w:right="4922" w:firstLine="0"/>
        <w:rPr>
          <w:szCs w:val="28"/>
        </w:rPr>
      </w:pPr>
    </w:p>
    <w:p w:rsidR="006D014E" w:rsidRDefault="006D014E" w:rsidP="00682F66">
      <w:pPr>
        <w:spacing w:before="40" w:line="240" w:lineRule="exact"/>
        <w:ind w:firstLine="0"/>
        <w:jc w:val="center"/>
        <w:rPr>
          <w:spacing w:val="38"/>
        </w:rPr>
      </w:pPr>
    </w:p>
    <w:p w:rsidR="006F25E9" w:rsidRPr="000A5B52" w:rsidRDefault="006F25E9" w:rsidP="006F25E9">
      <w:pPr>
        <w:pageBreakBefore/>
        <w:widowControl w:val="0"/>
        <w:jc w:val="right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lastRenderedPageBreak/>
        <w:t>Приложение</w:t>
      </w:r>
    </w:p>
    <w:p w:rsidR="006F25E9" w:rsidRPr="000A5B52" w:rsidRDefault="006F25E9" w:rsidP="006F25E9">
      <w:pPr>
        <w:widowControl w:val="0"/>
        <w:jc w:val="right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>к постановлению</w:t>
      </w:r>
    </w:p>
    <w:p w:rsidR="006F25E9" w:rsidRPr="000A5B52" w:rsidRDefault="006F25E9" w:rsidP="006F25E9">
      <w:pPr>
        <w:widowControl w:val="0"/>
        <w:jc w:val="right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 xml:space="preserve"> Администрации</w:t>
      </w:r>
    </w:p>
    <w:p w:rsidR="006F25E9" w:rsidRPr="000A5B52" w:rsidRDefault="006F25E9" w:rsidP="006F25E9">
      <w:pPr>
        <w:widowControl w:val="0"/>
        <w:jc w:val="right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>Гуково-Гнилушевского</w:t>
      </w:r>
    </w:p>
    <w:p w:rsidR="006F25E9" w:rsidRPr="000A5B52" w:rsidRDefault="006F25E9" w:rsidP="006F25E9">
      <w:pPr>
        <w:widowControl w:val="0"/>
        <w:jc w:val="right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 xml:space="preserve"> сельского поселения</w:t>
      </w:r>
    </w:p>
    <w:p w:rsidR="006F25E9" w:rsidRPr="000A5B52" w:rsidRDefault="006F25E9" w:rsidP="006F25E9">
      <w:pPr>
        <w:widowControl w:val="0"/>
        <w:spacing w:line="235" w:lineRule="auto"/>
        <w:jc w:val="right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 xml:space="preserve">                                          от 12.11.2014 № 139 </w:t>
      </w:r>
    </w:p>
    <w:p w:rsidR="006F25E9" w:rsidRPr="000A5B52" w:rsidRDefault="006F25E9" w:rsidP="006F25E9">
      <w:pPr>
        <w:ind w:firstLine="0"/>
        <w:jc w:val="center"/>
        <w:rPr>
          <w:color w:val="262626"/>
          <w:kern w:val="2"/>
          <w:sz w:val="24"/>
          <w:szCs w:val="24"/>
        </w:rPr>
      </w:pPr>
    </w:p>
    <w:p w:rsidR="006F25E9" w:rsidRPr="000A5B52" w:rsidRDefault="006F25E9" w:rsidP="006F25E9">
      <w:pPr>
        <w:ind w:firstLine="0"/>
        <w:jc w:val="center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 xml:space="preserve">ИЗМЕНЕНИЯ, </w:t>
      </w:r>
      <w:r w:rsidRPr="000A5B52">
        <w:rPr>
          <w:color w:val="262626"/>
          <w:kern w:val="2"/>
          <w:sz w:val="24"/>
          <w:szCs w:val="24"/>
        </w:rPr>
        <w:br/>
        <w:t xml:space="preserve">вносимые в приложение к постановлению </w:t>
      </w:r>
      <w:r w:rsidRPr="000A5B52">
        <w:rPr>
          <w:color w:val="262626"/>
          <w:kern w:val="2"/>
          <w:sz w:val="24"/>
          <w:szCs w:val="24"/>
        </w:rPr>
        <w:br/>
        <w:t xml:space="preserve">Администрации Гуково-Гнилушевского сельского поселения от 21.05.2013 </w:t>
      </w:r>
      <w:r w:rsidRPr="000A5B52">
        <w:rPr>
          <w:color w:val="262626"/>
          <w:kern w:val="2"/>
          <w:sz w:val="24"/>
          <w:szCs w:val="24"/>
        </w:rPr>
        <w:sym w:font="Times New Roman" w:char="2116"/>
      </w:r>
      <w:r w:rsidRPr="000A5B52">
        <w:rPr>
          <w:color w:val="262626"/>
          <w:kern w:val="2"/>
          <w:sz w:val="24"/>
          <w:szCs w:val="24"/>
        </w:rPr>
        <w:t xml:space="preserve"> 64</w:t>
      </w:r>
    </w:p>
    <w:p w:rsidR="006F25E9" w:rsidRPr="000A5B52" w:rsidRDefault="006F25E9" w:rsidP="006F25E9">
      <w:pPr>
        <w:ind w:firstLine="0"/>
        <w:jc w:val="center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>«</w:t>
      </w:r>
      <w:r w:rsidRPr="000A5B52">
        <w:rPr>
          <w:color w:val="262626"/>
          <w:sz w:val="24"/>
          <w:szCs w:val="24"/>
        </w:rPr>
        <w:t>Об утверждении Плана мероприятий («дорожной карты») «Изменения в отраслях социальной сферы направленные на повышение эффективности сферы культуры в Гуково-Гнилушевском сельском поселении</w:t>
      </w:r>
      <w:r w:rsidRPr="000A5B52">
        <w:rPr>
          <w:color w:val="262626"/>
          <w:kern w:val="2"/>
          <w:sz w:val="24"/>
          <w:szCs w:val="24"/>
        </w:rPr>
        <w:t>»</w:t>
      </w:r>
    </w:p>
    <w:p w:rsidR="006D014E" w:rsidRPr="000A5B52" w:rsidRDefault="006D014E" w:rsidP="003F2BDB">
      <w:pPr>
        <w:ind w:firstLine="0"/>
        <w:jc w:val="center"/>
        <w:rPr>
          <w:color w:val="262626"/>
          <w:kern w:val="2"/>
          <w:sz w:val="24"/>
          <w:szCs w:val="24"/>
        </w:rPr>
      </w:pPr>
    </w:p>
    <w:p w:rsidR="006D014E" w:rsidRPr="000A5B52" w:rsidRDefault="006D014E" w:rsidP="00095621">
      <w:pPr>
        <w:ind w:firstLine="709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>1. Раздел 3 изложить в редакции:</w:t>
      </w:r>
    </w:p>
    <w:p w:rsidR="006D014E" w:rsidRPr="000A5B52" w:rsidRDefault="006D014E" w:rsidP="00D831E8">
      <w:pPr>
        <w:widowControl w:val="0"/>
        <w:autoSpaceDE w:val="0"/>
        <w:autoSpaceDN w:val="0"/>
        <w:adjustRightInd w:val="0"/>
        <w:spacing w:line="235" w:lineRule="auto"/>
        <w:rPr>
          <w:color w:val="262626"/>
          <w:sz w:val="24"/>
          <w:szCs w:val="24"/>
        </w:rPr>
      </w:pPr>
    </w:p>
    <w:p w:rsidR="006D014E" w:rsidRPr="000A5B52" w:rsidRDefault="006D014E" w:rsidP="009A597D">
      <w:pPr>
        <w:widowControl w:val="0"/>
        <w:spacing w:line="235" w:lineRule="auto"/>
        <w:jc w:val="left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>3. Целевые показатели (индикаторы) развития сферы</w:t>
      </w:r>
      <w:r w:rsidR="003E3B62" w:rsidRPr="000A5B52">
        <w:rPr>
          <w:color w:val="262626"/>
          <w:sz w:val="24"/>
          <w:szCs w:val="24"/>
        </w:rPr>
        <w:t xml:space="preserve"> </w:t>
      </w:r>
      <w:r w:rsidRPr="000A5B52">
        <w:rPr>
          <w:color w:val="262626"/>
          <w:sz w:val="24"/>
          <w:szCs w:val="24"/>
        </w:rPr>
        <w:t>культуры и меры, обеспечивающие их достижение</w:t>
      </w:r>
    </w:p>
    <w:p w:rsidR="006D014E" w:rsidRPr="000A5B52" w:rsidRDefault="006D014E" w:rsidP="00D831E8">
      <w:pPr>
        <w:widowControl w:val="0"/>
        <w:spacing w:line="235" w:lineRule="auto"/>
        <w:ind w:firstLine="709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 xml:space="preserve">3.1. С ростом эффективности и качества оказываемых услуг будут достигнуты следующие целевые показатели (индикаторы): </w:t>
      </w:r>
    </w:p>
    <w:p w:rsidR="006D014E" w:rsidRPr="000A5B52" w:rsidRDefault="006D014E" w:rsidP="00D831E8">
      <w:pPr>
        <w:widowControl w:val="0"/>
        <w:autoSpaceDE w:val="0"/>
        <w:autoSpaceDN w:val="0"/>
        <w:adjustRightInd w:val="0"/>
        <w:spacing w:line="235" w:lineRule="auto"/>
        <w:ind w:firstLine="709"/>
        <w:rPr>
          <w:color w:val="262626"/>
          <w:spacing w:val="-8"/>
          <w:sz w:val="24"/>
          <w:szCs w:val="24"/>
        </w:rPr>
      </w:pPr>
      <w:r w:rsidRPr="000A5B52">
        <w:rPr>
          <w:color w:val="262626"/>
          <w:spacing w:val="-8"/>
          <w:sz w:val="24"/>
          <w:szCs w:val="24"/>
        </w:rPr>
        <w:t>3.1.1. </w:t>
      </w:r>
      <w:r w:rsidRPr="000A5B52">
        <w:rPr>
          <w:color w:val="262626"/>
          <w:spacing w:val="-6"/>
          <w:sz w:val="24"/>
          <w:szCs w:val="24"/>
        </w:rPr>
        <w:t>Увеличение численности участников  культурно-досуговых мероприятий</w:t>
      </w:r>
      <w:r w:rsidRPr="000A5B52">
        <w:rPr>
          <w:color w:val="262626"/>
          <w:sz w:val="24"/>
          <w:szCs w:val="24"/>
        </w:rPr>
        <w:t xml:space="preserve"> (по сравнению с предыдущим годом):</w:t>
      </w:r>
    </w:p>
    <w:p w:rsidR="006D014E" w:rsidRPr="000A5B52" w:rsidRDefault="006D014E" w:rsidP="00D831E8">
      <w:pPr>
        <w:widowControl w:val="0"/>
        <w:autoSpaceDE w:val="0"/>
        <w:autoSpaceDN w:val="0"/>
        <w:adjustRightInd w:val="0"/>
        <w:spacing w:line="235" w:lineRule="auto"/>
        <w:jc w:val="right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39"/>
        <w:gridCol w:w="1438"/>
        <w:gridCol w:w="1440"/>
        <w:gridCol w:w="1440"/>
        <w:gridCol w:w="1440"/>
        <w:gridCol w:w="1440"/>
        <w:gridCol w:w="1229"/>
      </w:tblGrid>
      <w:tr w:rsidR="000A5B52" w:rsidRPr="000A5B52" w:rsidTr="00A221F5">
        <w:tc>
          <w:tcPr>
            <w:tcW w:w="1439" w:type="dxa"/>
          </w:tcPr>
          <w:p w:rsidR="006D014E" w:rsidRPr="000A5B52" w:rsidRDefault="006D014E" w:rsidP="008D5801">
            <w:pPr>
              <w:widowControl w:val="0"/>
              <w:spacing w:line="235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2 год</w:t>
            </w:r>
          </w:p>
        </w:tc>
        <w:tc>
          <w:tcPr>
            <w:tcW w:w="1438" w:type="dxa"/>
          </w:tcPr>
          <w:p w:rsidR="006D014E" w:rsidRPr="000A5B52" w:rsidRDefault="006D014E" w:rsidP="008D5801">
            <w:pPr>
              <w:widowControl w:val="0"/>
              <w:spacing w:line="235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3 год</w:t>
            </w:r>
          </w:p>
        </w:tc>
        <w:tc>
          <w:tcPr>
            <w:tcW w:w="1440" w:type="dxa"/>
          </w:tcPr>
          <w:p w:rsidR="006D014E" w:rsidRPr="000A5B52" w:rsidRDefault="006D014E" w:rsidP="008D5801">
            <w:pPr>
              <w:widowControl w:val="0"/>
              <w:spacing w:line="235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4 год</w:t>
            </w:r>
          </w:p>
        </w:tc>
        <w:tc>
          <w:tcPr>
            <w:tcW w:w="1440" w:type="dxa"/>
          </w:tcPr>
          <w:p w:rsidR="006D014E" w:rsidRPr="000A5B52" w:rsidRDefault="006D014E" w:rsidP="008D5801">
            <w:pPr>
              <w:widowControl w:val="0"/>
              <w:spacing w:line="235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5 год</w:t>
            </w:r>
          </w:p>
        </w:tc>
        <w:tc>
          <w:tcPr>
            <w:tcW w:w="1440" w:type="dxa"/>
          </w:tcPr>
          <w:p w:rsidR="006D014E" w:rsidRPr="000A5B52" w:rsidRDefault="006D014E" w:rsidP="008D5801">
            <w:pPr>
              <w:widowControl w:val="0"/>
              <w:spacing w:line="235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6D014E" w:rsidRPr="000A5B52" w:rsidRDefault="006D014E" w:rsidP="008D5801">
            <w:pPr>
              <w:widowControl w:val="0"/>
              <w:spacing w:line="235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7 год</w:t>
            </w:r>
          </w:p>
        </w:tc>
        <w:tc>
          <w:tcPr>
            <w:tcW w:w="1229" w:type="dxa"/>
          </w:tcPr>
          <w:p w:rsidR="006D014E" w:rsidRPr="000A5B52" w:rsidRDefault="006D014E" w:rsidP="008D5801">
            <w:pPr>
              <w:widowControl w:val="0"/>
              <w:spacing w:line="235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8 год</w:t>
            </w:r>
          </w:p>
        </w:tc>
      </w:tr>
      <w:tr w:rsidR="000A5B52" w:rsidRPr="000A5B52" w:rsidTr="00A221F5">
        <w:tc>
          <w:tcPr>
            <w:tcW w:w="1439" w:type="dxa"/>
          </w:tcPr>
          <w:p w:rsidR="006D014E" w:rsidRPr="000A5B52" w:rsidRDefault="006D014E" w:rsidP="007F071F">
            <w:pPr>
              <w:widowControl w:val="0"/>
              <w:spacing w:line="235" w:lineRule="auto"/>
              <w:jc w:val="center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0,01</w:t>
            </w:r>
          </w:p>
        </w:tc>
        <w:tc>
          <w:tcPr>
            <w:tcW w:w="1438" w:type="dxa"/>
          </w:tcPr>
          <w:p w:rsidR="006D014E" w:rsidRPr="000A5B52" w:rsidRDefault="006D014E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,5</w:t>
            </w:r>
          </w:p>
        </w:tc>
        <w:tc>
          <w:tcPr>
            <w:tcW w:w="1440" w:type="dxa"/>
          </w:tcPr>
          <w:p w:rsidR="006D014E" w:rsidRPr="000A5B52" w:rsidRDefault="006D014E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,7</w:t>
            </w:r>
          </w:p>
        </w:tc>
        <w:tc>
          <w:tcPr>
            <w:tcW w:w="1440" w:type="dxa"/>
          </w:tcPr>
          <w:p w:rsidR="006D014E" w:rsidRPr="000A5B52" w:rsidRDefault="006D014E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3,2</w:t>
            </w:r>
          </w:p>
        </w:tc>
        <w:tc>
          <w:tcPr>
            <w:tcW w:w="1440" w:type="dxa"/>
          </w:tcPr>
          <w:p w:rsidR="006D014E" w:rsidRPr="000A5B52" w:rsidRDefault="006D014E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4,5</w:t>
            </w:r>
          </w:p>
        </w:tc>
        <w:tc>
          <w:tcPr>
            <w:tcW w:w="1440" w:type="dxa"/>
          </w:tcPr>
          <w:p w:rsidR="006D014E" w:rsidRPr="000A5B52" w:rsidRDefault="006D014E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5,5</w:t>
            </w:r>
          </w:p>
        </w:tc>
        <w:tc>
          <w:tcPr>
            <w:tcW w:w="1229" w:type="dxa"/>
          </w:tcPr>
          <w:p w:rsidR="006D014E" w:rsidRPr="000A5B52" w:rsidRDefault="006D014E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6,4</w:t>
            </w:r>
          </w:p>
        </w:tc>
      </w:tr>
    </w:tbl>
    <w:p w:rsidR="006D014E" w:rsidRPr="000A5B52" w:rsidRDefault="006D014E" w:rsidP="00D831E8">
      <w:pPr>
        <w:widowControl w:val="0"/>
        <w:autoSpaceDE w:val="0"/>
        <w:autoSpaceDN w:val="0"/>
        <w:adjustRightInd w:val="0"/>
        <w:spacing w:line="235" w:lineRule="auto"/>
        <w:rPr>
          <w:color w:val="262626"/>
          <w:sz w:val="24"/>
          <w:szCs w:val="24"/>
        </w:rPr>
      </w:pPr>
    </w:p>
    <w:p w:rsidR="006D014E" w:rsidRPr="000A5B52" w:rsidRDefault="006D014E" w:rsidP="006F25E9">
      <w:pPr>
        <w:autoSpaceDE w:val="0"/>
        <w:autoSpaceDN w:val="0"/>
        <w:adjustRightInd w:val="0"/>
        <w:ind w:firstLine="709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 xml:space="preserve">3.1.2. Доля муниципальных библиотек, подключенных к информационно-коммуникационной сети «Интернет», в общем количестве библиотек </w:t>
      </w:r>
      <w:r w:rsidR="00AD1B56" w:rsidRPr="000A5B52">
        <w:rPr>
          <w:color w:val="262626"/>
          <w:sz w:val="24"/>
          <w:szCs w:val="24"/>
        </w:rPr>
        <w:t>поселения</w:t>
      </w:r>
      <w:r w:rsidRPr="000A5B52">
        <w:rPr>
          <w:color w:val="262626"/>
          <w:sz w:val="24"/>
          <w:szCs w:val="24"/>
        </w:rPr>
        <w:t>:</w:t>
      </w:r>
    </w:p>
    <w:p w:rsidR="006D014E" w:rsidRPr="000A5B52" w:rsidRDefault="006D014E" w:rsidP="00D831E8">
      <w:pPr>
        <w:widowControl w:val="0"/>
        <w:autoSpaceDE w:val="0"/>
        <w:autoSpaceDN w:val="0"/>
        <w:adjustRightInd w:val="0"/>
        <w:spacing w:line="228" w:lineRule="auto"/>
        <w:jc w:val="right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39"/>
        <w:gridCol w:w="1438"/>
        <w:gridCol w:w="1440"/>
        <w:gridCol w:w="1440"/>
        <w:gridCol w:w="1440"/>
        <w:gridCol w:w="1440"/>
        <w:gridCol w:w="1229"/>
      </w:tblGrid>
      <w:tr w:rsidR="000A5B52" w:rsidRPr="000A5B52" w:rsidTr="004C7101">
        <w:tc>
          <w:tcPr>
            <w:tcW w:w="1439" w:type="dxa"/>
          </w:tcPr>
          <w:p w:rsidR="006D014E" w:rsidRPr="000A5B52" w:rsidRDefault="006D014E" w:rsidP="0043431C">
            <w:pPr>
              <w:widowControl w:val="0"/>
              <w:spacing w:line="228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2 год</w:t>
            </w:r>
          </w:p>
        </w:tc>
        <w:tc>
          <w:tcPr>
            <w:tcW w:w="1438" w:type="dxa"/>
          </w:tcPr>
          <w:p w:rsidR="006D014E" w:rsidRPr="000A5B52" w:rsidRDefault="006D014E" w:rsidP="0043431C">
            <w:pPr>
              <w:widowControl w:val="0"/>
              <w:spacing w:line="228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3 год</w:t>
            </w:r>
          </w:p>
        </w:tc>
        <w:tc>
          <w:tcPr>
            <w:tcW w:w="1440" w:type="dxa"/>
          </w:tcPr>
          <w:p w:rsidR="006D014E" w:rsidRPr="000A5B52" w:rsidRDefault="006D014E" w:rsidP="0043431C">
            <w:pPr>
              <w:widowControl w:val="0"/>
              <w:spacing w:line="228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4 год</w:t>
            </w:r>
          </w:p>
        </w:tc>
        <w:tc>
          <w:tcPr>
            <w:tcW w:w="1440" w:type="dxa"/>
          </w:tcPr>
          <w:p w:rsidR="006D014E" w:rsidRPr="000A5B52" w:rsidRDefault="006D014E" w:rsidP="0043431C">
            <w:pPr>
              <w:widowControl w:val="0"/>
              <w:spacing w:line="228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5 год</w:t>
            </w:r>
          </w:p>
        </w:tc>
        <w:tc>
          <w:tcPr>
            <w:tcW w:w="1440" w:type="dxa"/>
          </w:tcPr>
          <w:p w:rsidR="006D014E" w:rsidRPr="000A5B52" w:rsidRDefault="006D014E" w:rsidP="0043431C">
            <w:pPr>
              <w:widowControl w:val="0"/>
              <w:spacing w:line="228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6D014E" w:rsidRPr="000A5B52" w:rsidRDefault="006D014E" w:rsidP="0043431C">
            <w:pPr>
              <w:widowControl w:val="0"/>
              <w:spacing w:line="228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7 год</w:t>
            </w:r>
          </w:p>
        </w:tc>
        <w:tc>
          <w:tcPr>
            <w:tcW w:w="1229" w:type="dxa"/>
          </w:tcPr>
          <w:p w:rsidR="006D014E" w:rsidRPr="000A5B52" w:rsidRDefault="006D014E" w:rsidP="0043431C">
            <w:pPr>
              <w:widowControl w:val="0"/>
              <w:spacing w:line="228" w:lineRule="auto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18 год</w:t>
            </w:r>
          </w:p>
        </w:tc>
      </w:tr>
      <w:tr w:rsidR="000A5B52" w:rsidRPr="000A5B52" w:rsidTr="004C7101">
        <w:tc>
          <w:tcPr>
            <w:tcW w:w="1439" w:type="dxa"/>
          </w:tcPr>
          <w:p w:rsidR="006D014E" w:rsidRPr="000A5B52" w:rsidRDefault="00AD1B56" w:rsidP="00492025">
            <w:pPr>
              <w:autoSpaceDE w:val="0"/>
              <w:autoSpaceDN w:val="0"/>
              <w:adjustRightInd w:val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50</w:t>
            </w:r>
          </w:p>
        </w:tc>
        <w:tc>
          <w:tcPr>
            <w:tcW w:w="1438" w:type="dxa"/>
          </w:tcPr>
          <w:p w:rsidR="006D014E" w:rsidRPr="000A5B52" w:rsidRDefault="00AD1B56" w:rsidP="00492025">
            <w:pPr>
              <w:autoSpaceDE w:val="0"/>
              <w:autoSpaceDN w:val="0"/>
              <w:adjustRightInd w:val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6D014E" w:rsidRPr="000A5B52" w:rsidRDefault="00AD1B56" w:rsidP="00492025">
            <w:pPr>
              <w:autoSpaceDE w:val="0"/>
              <w:autoSpaceDN w:val="0"/>
              <w:adjustRightInd w:val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0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D014E" w:rsidRPr="000A5B52" w:rsidRDefault="00AD1B56" w:rsidP="00492025">
            <w:pPr>
              <w:autoSpaceDE w:val="0"/>
              <w:autoSpaceDN w:val="0"/>
              <w:adjustRightInd w:val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6D014E" w:rsidRPr="000A5B52" w:rsidRDefault="00AD1B56" w:rsidP="00492025">
            <w:pPr>
              <w:autoSpaceDE w:val="0"/>
              <w:autoSpaceDN w:val="0"/>
              <w:adjustRightInd w:val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6D014E" w:rsidRPr="000A5B52" w:rsidRDefault="00AD1B56" w:rsidP="00492025">
            <w:pPr>
              <w:autoSpaceDE w:val="0"/>
              <w:autoSpaceDN w:val="0"/>
              <w:adjustRightInd w:val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6D014E" w:rsidRPr="000A5B52" w:rsidRDefault="00AD1B56" w:rsidP="00492025">
            <w:pPr>
              <w:autoSpaceDE w:val="0"/>
              <w:autoSpaceDN w:val="0"/>
              <w:adjustRightInd w:val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00</w:t>
            </w:r>
          </w:p>
        </w:tc>
      </w:tr>
    </w:tbl>
    <w:p w:rsidR="006D014E" w:rsidRPr="000A5B52" w:rsidRDefault="006D014E" w:rsidP="00D831E8">
      <w:pPr>
        <w:widowControl w:val="0"/>
        <w:autoSpaceDE w:val="0"/>
        <w:autoSpaceDN w:val="0"/>
        <w:adjustRightInd w:val="0"/>
        <w:spacing w:line="228" w:lineRule="auto"/>
        <w:rPr>
          <w:color w:val="262626"/>
          <w:sz w:val="24"/>
          <w:szCs w:val="24"/>
        </w:rPr>
      </w:pPr>
    </w:p>
    <w:p w:rsidR="006D014E" w:rsidRPr="000A5B52" w:rsidRDefault="006D014E" w:rsidP="00721C5D">
      <w:pPr>
        <w:autoSpaceDE w:val="0"/>
        <w:autoSpaceDN w:val="0"/>
        <w:adjustRightInd w:val="0"/>
        <w:ind w:firstLine="709"/>
        <w:rPr>
          <w:color w:val="262626"/>
          <w:kern w:val="2"/>
          <w:sz w:val="24"/>
          <w:szCs w:val="24"/>
        </w:rPr>
      </w:pPr>
      <w:r w:rsidRPr="000A5B52">
        <w:rPr>
          <w:color w:val="262626"/>
          <w:sz w:val="24"/>
          <w:szCs w:val="24"/>
        </w:rPr>
        <w:t>3.1.</w:t>
      </w:r>
      <w:r w:rsidR="00AD1B56" w:rsidRPr="000A5B52">
        <w:rPr>
          <w:color w:val="262626"/>
          <w:sz w:val="24"/>
          <w:szCs w:val="24"/>
        </w:rPr>
        <w:t>3</w:t>
      </w:r>
      <w:r w:rsidRPr="000A5B52">
        <w:rPr>
          <w:color w:val="262626"/>
          <w:sz w:val="24"/>
          <w:szCs w:val="24"/>
        </w:rPr>
        <w:t>.</w:t>
      </w:r>
      <w:r w:rsidRPr="000A5B52">
        <w:rPr>
          <w:color w:val="262626"/>
          <w:kern w:val="2"/>
          <w:sz w:val="24"/>
          <w:szCs w:val="24"/>
        </w:rPr>
        <w:t xml:space="preserve"> Увеличение посещаемости учреждений культуры (по отношению к 2013 году):</w:t>
      </w:r>
    </w:p>
    <w:p w:rsidR="006D014E" w:rsidRPr="000A5B52" w:rsidRDefault="006D014E" w:rsidP="00721C5D">
      <w:pPr>
        <w:autoSpaceDE w:val="0"/>
        <w:autoSpaceDN w:val="0"/>
        <w:adjustRightInd w:val="0"/>
        <w:ind w:firstLine="0"/>
        <w:jc w:val="right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>(процентов)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61"/>
        <w:gridCol w:w="1485"/>
        <w:gridCol w:w="1362"/>
        <w:gridCol w:w="1485"/>
        <w:gridCol w:w="1362"/>
        <w:gridCol w:w="1485"/>
        <w:gridCol w:w="1362"/>
      </w:tblGrid>
      <w:tr w:rsidR="000A5B52" w:rsidRPr="000A5B52" w:rsidTr="009D5697">
        <w:trPr>
          <w:tblCellSpacing w:w="5" w:type="nil"/>
          <w:jc w:val="center"/>
        </w:trPr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2 год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3 год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8 год</w:t>
            </w:r>
          </w:p>
        </w:tc>
      </w:tr>
      <w:tr w:rsidR="000A5B52" w:rsidRPr="000A5B52" w:rsidTr="009D5697">
        <w:trPr>
          <w:tblCellSpacing w:w="5" w:type="nil"/>
          <w:jc w:val="center"/>
        </w:trPr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5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5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30</w:t>
            </w:r>
          </w:p>
        </w:tc>
      </w:tr>
    </w:tbl>
    <w:p w:rsidR="00AD1B56" w:rsidRPr="000A5B52" w:rsidRDefault="00AD1B56" w:rsidP="00721C5D">
      <w:pPr>
        <w:autoSpaceDE w:val="0"/>
        <w:autoSpaceDN w:val="0"/>
        <w:adjustRightInd w:val="0"/>
        <w:ind w:firstLine="709"/>
        <w:rPr>
          <w:color w:val="262626"/>
          <w:sz w:val="24"/>
          <w:szCs w:val="24"/>
        </w:rPr>
      </w:pPr>
    </w:p>
    <w:p w:rsidR="006D014E" w:rsidRPr="000A5B52" w:rsidRDefault="006D014E" w:rsidP="00721C5D">
      <w:pPr>
        <w:autoSpaceDE w:val="0"/>
        <w:autoSpaceDN w:val="0"/>
        <w:adjustRightInd w:val="0"/>
        <w:ind w:firstLine="709"/>
        <w:rPr>
          <w:color w:val="262626"/>
          <w:kern w:val="2"/>
          <w:sz w:val="24"/>
          <w:szCs w:val="24"/>
        </w:rPr>
      </w:pPr>
      <w:r w:rsidRPr="000A5B52">
        <w:rPr>
          <w:color w:val="262626"/>
          <w:sz w:val="24"/>
          <w:szCs w:val="24"/>
        </w:rPr>
        <w:t>3.1.</w:t>
      </w:r>
      <w:r w:rsidR="00AD1B56" w:rsidRPr="000A5B52">
        <w:rPr>
          <w:color w:val="262626"/>
          <w:sz w:val="24"/>
          <w:szCs w:val="24"/>
        </w:rPr>
        <w:t>4</w:t>
      </w:r>
      <w:r w:rsidRPr="000A5B52">
        <w:rPr>
          <w:color w:val="262626"/>
          <w:sz w:val="24"/>
          <w:szCs w:val="24"/>
        </w:rPr>
        <w:t xml:space="preserve">. </w:t>
      </w:r>
      <w:r w:rsidRPr="000A5B52">
        <w:rPr>
          <w:color w:val="262626"/>
          <w:kern w:val="2"/>
          <w:sz w:val="24"/>
          <w:szCs w:val="24"/>
        </w:rPr>
        <w:t xml:space="preserve">Увеличение количества предоставляемых дополнительных услуг учреждениями культуры (по отношению к 2013 году): </w:t>
      </w:r>
    </w:p>
    <w:p w:rsidR="006D014E" w:rsidRPr="000A5B52" w:rsidRDefault="006D014E" w:rsidP="00721C5D">
      <w:pPr>
        <w:autoSpaceDE w:val="0"/>
        <w:autoSpaceDN w:val="0"/>
        <w:adjustRightInd w:val="0"/>
        <w:ind w:firstLine="0"/>
        <w:jc w:val="right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>(процентов)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61"/>
        <w:gridCol w:w="1485"/>
        <w:gridCol w:w="1362"/>
        <w:gridCol w:w="1485"/>
        <w:gridCol w:w="1362"/>
        <w:gridCol w:w="1485"/>
        <w:gridCol w:w="1362"/>
      </w:tblGrid>
      <w:tr w:rsidR="000A5B52" w:rsidRPr="000A5B52" w:rsidTr="009D5697">
        <w:trPr>
          <w:tblCellSpacing w:w="5" w:type="nil"/>
          <w:jc w:val="center"/>
        </w:trPr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2 год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3 год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8 год</w:t>
            </w:r>
          </w:p>
        </w:tc>
      </w:tr>
      <w:tr w:rsidR="000A5B52" w:rsidRPr="000A5B52" w:rsidTr="009D5697">
        <w:trPr>
          <w:tblCellSpacing w:w="5" w:type="nil"/>
          <w:jc w:val="center"/>
        </w:trPr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5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5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30</w:t>
            </w:r>
          </w:p>
        </w:tc>
      </w:tr>
    </w:tbl>
    <w:p w:rsidR="006D014E" w:rsidRPr="000A5B52" w:rsidRDefault="006D014E" w:rsidP="00D831E8">
      <w:pPr>
        <w:widowControl w:val="0"/>
        <w:autoSpaceDE w:val="0"/>
        <w:autoSpaceDN w:val="0"/>
        <w:adjustRightInd w:val="0"/>
        <w:spacing w:line="228" w:lineRule="auto"/>
        <w:rPr>
          <w:color w:val="262626"/>
          <w:sz w:val="24"/>
          <w:szCs w:val="24"/>
        </w:rPr>
      </w:pPr>
    </w:p>
    <w:p w:rsidR="006D014E" w:rsidRPr="000A5B52" w:rsidRDefault="006D014E" w:rsidP="00721C5D">
      <w:pPr>
        <w:autoSpaceDE w:val="0"/>
        <w:autoSpaceDN w:val="0"/>
        <w:adjustRightInd w:val="0"/>
        <w:ind w:firstLine="709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>3.1.</w:t>
      </w:r>
      <w:r w:rsidR="00AD1B56" w:rsidRPr="000A5B52">
        <w:rPr>
          <w:color w:val="262626"/>
          <w:kern w:val="2"/>
          <w:sz w:val="24"/>
          <w:szCs w:val="24"/>
        </w:rPr>
        <w:t>5</w:t>
      </w:r>
      <w:r w:rsidRPr="000A5B52">
        <w:rPr>
          <w:color w:val="262626"/>
          <w:kern w:val="2"/>
          <w:sz w:val="24"/>
          <w:szCs w:val="24"/>
        </w:rPr>
        <w:t xml:space="preserve">. Оптимизация численности работников учреждений культуры: </w:t>
      </w:r>
    </w:p>
    <w:p w:rsidR="006D014E" w:rsidRPr="000A5B52" w:rsidRDefault="006D014E" w:rsidP="00721C5D">
      <w:pPr>
        <w:autoSpaceDE w:val="0"/>
        <w:autoSpaceDN w:val="0"/>
        <w:adjustRightInd w:val="0"/>
        <w:ind w:firstLine="540"/>
        <w:rPr>
          <w:color w:val="262626"/>
          <w:kern w:val="2"/>
          <w:sz w:val="24"/>
          <w:szCs w:val="24"/>
        </w:rPr>
      </w:pPr>
    </w:p>
    <w:p w:rsidR="006D014E" w:rsidRPr="000A5B52" w:rsidRDefault="006D014E" w:rsidP="00721C5D">
      <w:pPr>
        <w:autoSpaceDE w:val="0"/>
        <w:autoSpaceDN w:val="0"/>
        <w:adjustRightInd w:val="0"/>
        <w:ind w:firstLine="0"/>
        <w:jc w:val="right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>(процентов)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61"/>
        <w:gridCol w:w="1485"/>
        <w:gridCol w:w="1362"/>
        <w:gridCol w:w="1485"/>
        <w:gridCol w:w="1362"/>
        <w:gridCol w:w="1485"/>
        <w:gridCol w:w="1362"/>
      </w:tblGrid>
      <w:tr w:rsidR="000A5B52" w:rsidRPr="000A5B52" w:rsidTr="009D5697">
        <w:trPr>
          <w:tblCellSpacing w:w="5" w:type="nil"/>
          <w:jc w:val="center"/>
        </w:trPr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2 год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3 год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8 год</w:t>
            </w:r>
          </w:p>
        </w:tc>
      </w:tr>
      <w:tr w:rsidR="000A5B52" w:rsidRPr="000A5B52" w:rsidTr="009D5697">
        <w:trPr>
          <w:trHeight w:val="253"/>
          <w:tblCellSpacing w:w="5" w:type="nil"/>
          <w:jc w:val="center"/>
        </w:trPr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6D014E" w:rsidRPr="000A5B52" w:rsidRDefault="006D014E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0</w:t>
            </w:r>
          </w:p>
        </w:tc>
      </w:tr>
    </w:tbl>
    <w:p w:rsidR="006D014E" w:rsidRPr="000A5B52" w:rsidRDefault="006D014E" w:rsidP="00721C5D">
      <w:pPr>
        <w:autoSpaceDE w:val="0"/>
        <w:autoSpaceDN w:val="0"/>
        <w:adjustRightInd w:val="0"/>
        <w:ind w:firstLine="540"/>
        <w:rPr>
          <w:color w:val="262626"/>
          <w:kern w:val="2"/>
          <w:sz w:val="24"/>
          <w:szCs w:val="24"/>
        </w:rPr>
      </w:pPr>
    </w:p>
    <w:p w:rsidR="006D014E" w:rsidRPr="000A5B52" w:rsidRDefault="006D014E" w:rsidP="00D831E8">
      <w:pPr>
        <w:widowControl w:val="0"/>
        <w:autoSpaceDE w:val="0"/>
        <w:autoSpaceDN w:val="0"/>
        <w:adjustRightInd w:val="0"/>
        <w:spacing w:line="228" w:lineRule="auto"/>
        <w:ind w:firstLine="709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>3.2. Мерами, обеспечивающими достижение целевых показателей (индикаторов) развития сферы культуры, являются:</w:t>
      </w:r>
    </w:p>
    <w:p w:rsidR="006D014E" w:rsidRPr="000A5B52" w:rsidRDefault="006D014E" w:rsidP="00D831E8">
      <w:pPr>
        <w:widowControl w:val="0"/>
        <w:autoSpaceDE w:val="0"/>
        <w:autoSpaceDN w:val="0"/>
        <w:adjustRightInd w:val="0"/>
        <w:spacing w:line="228" w:lineRule="auto"/>
        <w:ind w:firstLine="709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 xml:space="preserve">3.2.1. 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</w:t>
      </w:r>
      <w:r w:rsidRPr="000A5B52">
        <w:rPr>
          <w:color w:val="262626"/>
          <w:sz w:val="24"/>
          <w:szCs w:val="24"/>
        </w:rPr>
        <w:lastRenderedPageBreak/>
        <w:t>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.</w:t>
      </w:r>
    </w:p>
    <w:p w:rsidR="006D014E" w:rsidRPr="000A5B52" w:rsidRDefault="006D014E" w:rsidP="00D831E8">
      <w:pPr>
        <w:widowControl w:val="0"/>
        <w:autoSpaceDE w:val="0"/>
        <w:autoSpaceDN w:val="0"/>
        <w:adjustRightInd w:val="0"/>
        <w:ind w:firstLine="709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 xml:space="preserve">3.2.2. 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остовской области  в соответствии с </w:t>
      </w:r>
      <w:hyperlink r:id="rId9" w:history="1">
        <w:r w:rsidRPr="000A5B52">
          <w:rPr>
            <w:color w:val="262626"/>
            <w:sz w:val="24"/>
            <w:szCs w:val="24"/>
          </w:rPr>
          <w:t>Указом</w:t>
        </w:r>
      </w:hyperlink>
      <w:r w:rsidRPr="000A5B52">
        <w:rPr>
          <w:color w:val="262626"/>
          <w:sz w:val="24"/>
          <w:szCs w:val="24"/>
        </w:rPr>
        <w:t xml:space="preserve"> Президента Российской Федерации от 07.05.2012 № 597 «О мероприятиях по реализации государственной социальной политики».</w:t>
      </w:r>
    </w:p>
    <w:p w:rsidR="006D014E" w:rsidRPr="000A5B52" w:rsidRDefault="006D014E" w:rsidP="00D831E8">
      <w:pPr>
        <w:widowControl w:val="0"/>
        <w:autoSpaceDE w:val="0"/>
        <w:autoSpaceDN w:val="0"/>
        <w:adjustRightInd w:val="0"/>
        <w:ind w:firstLine="709"/>
        <w:rPr>
          <w:color w:val="262626"/>
          <w:sz w:val="24"/>
          <w:szCs w:val="24"/>
        </w:rPr>
      </w:pPr>
      <w:r w:rsidRPr="000A5B52">
        <w:rPr>
          <w:color w:val="262626"/>
          <w:spacing w:val="-8"/>
          <w:sz w:val="24"/>
          <w:szCs w:val="24"/>
        </w:rPr>
        <w:t>3.2.3. Обновление квалификационных требований к работникам, переобучение,</w:t>
      </w:r>
      <w:r w:rsidRPr="000A5B52">
        <w:rPr>
          <w:color w:val="262626"/>
          <w:sz w:val="24"/>
          <w:szCs w:val="24"/>
        </w:rPr>
        <w:t xml:space="preserve"> повышение квалификации, приток квалифицированных кадров, сохранение и развитие кадрового потенциала работников сферы культуры.</w:t>
      </w:r>
    </w:p>
    <w:p w:rsidR="006D014E" w:rsidRPr="000A5B52" w:rsidRDefault="006D014E" w:rsidP="00D831E8">
      <w:pPr>
        <w:widowControl w:val="0"/>
        <w:autoSpaceDE w:val="0"/>
        <w:autoSpaceDN w:val="0"/>
        <w:adjustRightInd w:val="0"/>
        <w:ind w:firstLine="709"/>
        <w:rPr>
          <w:color w:val="262626"/>
          <w:sz w:val="24"/>
          <w:szCs w:val="24"/>
        </w:rPr>
      </w:pPr>
      <w:r w:rsidRPr="000A5B52">
        <w:rPr>
          <w:color w:val="262626"/>
          <w:sz w:val="24"/>
          <w:szCs w:val="24"/>
        </w:rPr>
        <w:t>3.2.4. Реорганизация неэффективных учреждений культуры, оптимизация и реструктуризация учреждений культуры.</w:t>
      </w:r>
    </w:p>
    <w:p w:rsidR="006D014E" w:rsidRPr="000A5B52" w:rsidRDefault="006D014E" w:rsidP="00D831E8">
      <w:pPr>
        <w:widowControl w:val="0"/>
        <w:rPr>
          <w:color w:val="262626"/>
          <w:sz w:val="24"/>
          <w:szCs w:val="24"/>
        </w:rPr>
      </w:pPr>
    </w:p>
    <w:p w:rsidR="006D014E" w:rsidRPr="000A5B52" w:rsidRDefault="006D014E" w:rsidP="008F549F">
      <w:pPr>
        <w:tabs>
          <w:tab w:val="left" w:pos="1455"/>
        </w:tabs>
        <w:ind w:firstLine="709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>2. Пункт 4.2 раздела 4 изложить в редакции:</w:t>
      </w:r>
    </w:p>
    <w:p w:rsidR="006D014E" w:rsidRPr="000A5B52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6D014E" w:rsidRPr="000A5B52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0A5B52">
        <w:rPr>
          <w:rFonts w:ascii="Times New Roman" w:hAnsi="Times New Roman"/>
          <w:color w:val="262626"/>
          <w:sz w:val="24"/>
          <w:szCs w:val="24"/>
        </w:rPr>
        <w:t>4.2. 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6D014E" w:rsidRPr="000A5B52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0A5B52">
        <w:rPr>
          <w:rFonts w:ascii="Times New Roman" w:hAnsi="Times New Roman"/>
          <w:color w:val="262626"/>
          <w:sz w:val="24"/>
          <w:szCs w:val="24"/>
        </w:rPr>
        <w:t xml:space="preserve">4.2.1.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</w:t>
      </w:r>
      <w:r w:rsidRPr="000A5B52">
        <w:rPr>
          <w:rFonts w:ascii="Times New Roman" w:hAnsi="Times New Roman"/>
          <w:color w:val="262626"/>
          <w:spacing w:val="-4"/>
          <w:sz w:val="24"/>
          <w:szCs w:val="24"/>
        </w:rPr>
        <w:t>Федерации от 07.05.2012 № 597 «О мероприятиях по реализации государственной</w:t>
      </w:r>
      <w:r w:rsidRPr="000A5B52">
        <w:rPr>
          <w:rFonts w:ascii="Times New Roman" w:hAnsi="Times New Roman"/>
          <w:color w:val="262626"/>
          <w:sz w:val="24"/>
          <w:szCs w:val="24"/>
        </w:rPr>
        <w:t xml:space="preserve"> социальной политики», и средней заработной платы в Ростовской области:</w:t>
      </w:r>
    </w:p>
    <w:p w:rsidR="006D014E" w:rsidRPr="000A5B52" w:rsidRDefault="006D014E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A5B52">
        <w:rPr>
          <w:rFonts w:ascii="Times New Roman" w:hAnsi="Times New Roman"/>
          <w:color w:val="262626"/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647"/>
        <w:gridCol w:w="2113"/>
      </w:tblGrid>
      <w:tr w:rsidR="000A5B52" w:rsidRPr="000A5B52" w:rsidTr="007F071F">
        <w:tc>
          <w:tcPr>
            <w:tcW w:w="1701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013 год</w:t>
            </w:r>
          </w:p>
        </w:tc>
        <w:tc>
          <w:tcPr>
            <w:tcW w:w="1701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014 год</w:t>
            </w:r>
          </w:p>
        </w:tc>
        <w:tc>
          <w:tcPr>
            <w:tcW w:w="1418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016 год</w:t>
            </w:r>
          </w:p>
        </w:tc>
        <w:tc>
          <w:tcPr>
            <w:tcW w:w="1683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017 год</w:t>
            </w:r>
          </w:p>
        </w:tc>
        <w:tc>
          <w:tcPr>
            <w:tcW w:w="2160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018 год</w:t>
            </w:r>
          </w:p>
        </w:tc>
      </w:tr>
      <w:tr w:rsidR="000A5B52" w:rsidRPr="000A5B52" w:rsidTr="007F071F">
        <w:trPr>
          <w:trHeight w:val="70"/>
        </w:trPr>
        <w:tc>
          <w:tcPr>
            <w:tcW w:w="1701" w:type="dxa"/>
          </w:tcPr>
          <w:p w:rsidR="006D014E" w:rsidRPr="000A5B52" w:rsidRDefault="006D014E" w:rsidP="0043003C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56,</w:t>
            </w:r>
            <w:r w:rsidR="0043003C" w:rsidRPr="000A5B52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65,1</w:t>
            </w:r>
          </w:p>
        </w:tc>
        <w:tc>
          <w:tcPr>
            <w:tcW w:w="1418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74,3</w:t>
            </w:r>
          </w:p>
        </w:tc>
        <w:tc>
          <w:tcPr>
            <w:tcW w:w="1417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82,4</w:t>
            </w:r>
          </w:p>
        </w:tc>
        <w:tc>
          <w:tcPr>
            <w:tcW w:w="1683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100,0</w:t>
            </w:r>
          </w:p>
        </w:tc>
        <w:tc>
          <w:tcPr>
            <w:tcW w:w="2160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100,0</w:t>
            </w:r>
          </w:p>
        </w:tc>
      </w:tr>
    </w:tbl>
    <w:p w:rsidR="006D014E" w:rsidRPr="000A5B52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6D014E" w:rsidRPr="000A5B52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0A5B52">
        <w:rPr>
          <w:rFonts w:ascii="Times New Roman" w:hAnsi="Times New Roman"/>
          <w:color w:val="262626"/>
          <w:sz w:val="24"/>
          <w:szCs w:val="24"/>
        </w:rPr>
        <w:t>4.2.2. Среднемесячная заработная плата работников муниципальных</w:t>
      </w:r>
      <w:r w:rsidR="003E3B62" w:rsidRPr="000A5B52">
        <w:rPr>
          <w:rFonts w:ascii="Times New Roman" w:hAnsi="Times New Roman"/>
          <w:color w:val="262626"/>
          <w:sz w:val="24"/>
          <w:szCs w:val="24"/>
        </w:rPr>
        <w:t xml:space="preserve"> </w:t>
      </w:r>
      <w:r w:rsidRPr="000A5B52">
        <w:rPr>
          <w:rFonts w:ascii="Times New Roman" w:hAnsi="Times New Roman"/>
          <w:color w:val="262626"/>
          <w:sz w:val="24"/>
          <w:szCs w:val="24"/>
        </w:rPr>
        <w:t>учреждений культуры:</w:t>
      </w:r>
    </w:p>
    <w:p w:rsidR="006D014E" w:rsidRPr="000A5B52" w:rsidRDefault="006D014E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color w:val="262626"/>
          <w:sz w:val="24"/>
          <w:szCs w:val="24"/>
        </w:rPr>
      </w:pPr>
      <w:r w:rsidRPr="000A5B52">
        <w:rPr>
          <w:rFonts w:ascii="Times New Roman" w:hAnsi="Times New Roman"/>
          <w:color w:val="262626"/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527"/>
        <w:gridCol w:w="2233"/>
      </w:tblGrid>
      <w:tr w:rsidR="000A5B52" w:rsidRPr="000A5B52" w:rsidTr="009D5697">
        <w:tc>
          <w:tcPr>
            <w:tcW w:w="1701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013 год</w:t>
            </w:r>
          </w:p>
        </w:tc>
        <w:tc>
          <w:tcPr>
            <w:tcW w:w="1701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014 год</w:t>
            </w:r>
          </w:p>
        </w:tc>
        <w:tc>
          <w:tcPr>
            <w:tcW w:w="1418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017 год</w:t>
            </w:r>
          </w:p>
        </w:tc>
        <w:tc>
          <w:tcPr>
            <w:tcW w:w="2283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018 год</w:t>
            </w:r>
          </w:p>
        </w:tc>
      </w:tr>
      <w:tr w:rsidR="000A5B52" w:rsidRPr="000A5B52" w:rsidTr="009D5697">
        <w:tc>
          <w:tcPr>
            <w:tcW w:w="1701" w:type="dxa"/>
          </w:tcPr>
          <w:p w:rsidR="006D014E" w:rsidRPr="000A5B52" w:rsidRDefault="006D014E" w:rsidP="0043003C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121</w:t>
            </w:r>
            <w:r w:rsidR="0043003C" w:rsidRPr="000A5B52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73</w:t>
            </w: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,</w:t>
            </w:r>
            <w:r w:rsidR="0043003C" w:rsidRPr="000A5B52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15452,0</w:t>
            </w:r>
          </w:p>
        </w:tc>
        <w:tc>
          <w:tcPr>
            <w:tcW w:w="1418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19152,0</w:t>
            </w:r>
          </w:p>
        </w:tc>
        <w:tc>
          <w:tcPr>
            <w:tcW w:w="1417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3194,0</w:t>
            </w:r>
          </w:p>
        </w:tc>
        <w:tc>
          <w:tcPr>
            <w:tcW w:w="1560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31019,0</w:t>
            </w:r>
          </w:p>
        </w:tc>
        <w:tc>
          <w:tcPr>
            <w:tcW w:w="2283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34028,0»</w:t>
            </w:r>
          </w:p>
        </w:tc>
      </w:tr>
    </w:tbl>
    <w:p w:rsidR="006D014E" w:rsidRPr="000A5B52" w:rsidRDefault="006D014E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6D014E" w:rsidRPr="000A5B52" w:rsidRDefault="006D014E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6D014E" w:rsidRPr="000A5B52" w:rsidRDefault="006D014E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6D014E" w:rsidRPr="000A5B52" w:rsidRDefault="006D014E" w:rsidP="00505492">
      <w:pPr>
        <w:pStyle w:val="1"/>
        <w:widowControl w:val="0"/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  <w:sectPr w:rsidR="006D014E" w:rsidRPr="000A5B52">
          <w:footerReference w:type="even" r:id="rId10"/>
          <w:footerReference w:type="default" r:id="rId11"/>
          <w:pgSz w:w="11907" w:h="16840"/>
          <w:pgMar w:top="709" w:right="851" w:bottom="1134" w:left="1304" w:header="720" w:footer="720" w:gutter="0"/>
          <w:cols w:space="720"/>
        </w:sectPr>
      </w:pPr>
      <w:r w:rsidRPr="000A5B52">
        <w:rPr>
          <w:rFonts w:ascii="Times New Roman" w:hAnsi="Times New Roman"/>
          <w:color w:val="262626"/>
          <w:sz w:val="24"/>
          <w:szCs w:val="24"/>
        </w:rPr>
        <w:t>3. Раздел 5 изложить в редакции:</w:t>
      </w:r>
    </w:p>
    <w:p w:rsidR="006D014E" w:rsidRPr="000A5B52" w:rsidRDefault="006D014E" w:rsidP="00D831E8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/>
          <w:color w:val="262626"/>
          <w:sz w:val="24"/>
          <w:szCs w:val="24"/>
        </w:rPr>
      </w:pPr>
      <w:r w:rsidRPr="000A5B52">
        <w:rPr>
          <w:rFonts w:ascii="Times New Roman" w:hAnsi="Times New Roman"/>
          <w:color w:val="262626"/>
          <w:sz w:val="24"/>
          <w:szCs w:val="24"/>
        </w:rPr>
        <w:lastRenderedPageBreak/>
        <w:t xml:space="preserve">«5. Основные мероприятия, направленные на повышение эффективности и качества </w:t>
      </w:r>
    </w:p>
    <w:p w:rsidR="006D014E" w:rsidRPr="000A5B52" w:rsidRDefault="006D014E" w:rsidP="00D831E8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/>
          <w:color w:val="262626"/>
          <w:sz w:val="24"/>
          <w:szCs w:val="24"/>
        </w:rPr>
      </w:pPr>
      <w:r w:rsidRPr="000A5B52">
        <w:rPr>
          <w:rFonts w:ascii="Times New Roman" w:hAnsi="Times New Roman"/>
          <w:color w:val="262626"/>
          <w:sz w:val="24"/>
          <w:szCs w:val="24"/>
        </w:rPr>
        <w:t>предоставляемых услуг в сфере культуры, связанные с переходом на эффективный контракт</w:t>
      </w:r>
    </w:p>
    <w:p w:rsidR="006D014E" w:rsidRPr="000A5B52" w:rsidRDefault="006D014E" w:rsidP="00C43C17">
      <w:pPr>
        <w:ind w:firstLine="0"/>
        <w:rPr>
          <w:color w:val="262626"/>
          <w:sz w:val="24"/>
          <w:szCs w:val="24"/>
        </w:rPr>
      </w:pPr>
    </w:p>
    <w:tbl>
      <w:tblPr>
        <w:tblW w:w="50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53"/>
        <w:gridCol w:w="4195"/>
        <w:gridCol w:w="35"/>
        <w:gridCol w:w="3322"/>
        <w:gridCol w:w="35"/>
        <w:gridCol w:w="1529"/>
        <w:gridCol w:w="35"/>
      </w:tblGrid>
      <w:tr w:rsidR="000A5B52" w:rsidRPr="000A5B52" w:rsidTr="00EC7C20">
        <w:trPr>
          <w:gridAfter w:val="1"/>
          <w:wAfter w:w="35" w:type="dxa"/>
          <w:tblHeader/>
        </w:trPr>
        <w:tc>
          <w:tcPr>
            <w:tcW w:w="6153" w:type="dxa"/>
          </w:tcPr>
          <w:p w:rsidR="00C43C17" w:rsidRPr="000A5B52" w:rsidRDefault="00C43C17" w:rsidP="007F071F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95" w:type="dxa"/>
          </w:tcPr>
          <w:p w:rsidR="00C43C17" w:rsidRPr="000A5B52" w:rsidRDefault="00C43C17" w:rsidP="007F071F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Результат</w:t>
            </w:r>
          </w:p>
        </w:tc>
        <w:tc>
          <w:tcPr>
            <w:tcW w:w="3357" w:type="dxa"/>
            <w:gridSpan w:val="2"/>
          </w:tcPr>
          <w:p w:rsidR="00C43C17" w:rsidRPr="000A5B52" w:rsidRDefault="00C43C17" w:rsidP="007F071F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4" w:type="dxa"/>
            <w:gridSpan w:val="2"/>
          </w:tcPr>
          <w:p w:rsidR="00C43C17" w:rsidRPr="000A5B52" w:rsidRDefault="00C43C17" w:rsidP="00C43C17">
            <w:pPr>
              <w:pStyle w:val="1"/>
              <w:widowControl w:val="0"/>
              <w:spacing w:after="0" w:line="240" w:lineRule="auto"/>
              <w:ind w:left="-34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Сроки исполнения</w:t>
            </w:r>
          </w:p>
        </w:tc>
      </w:tr>
      <w:tr w:rsidR="000A5B52" w:rsidRPr="000A5B52" w:rsidTr="00EC7C20">
        <w:trPr>
          <w:gridAfter w:val="1"/>
          <w:wAfter w:w="35" w:type="dxa"/>
          <w:tblHeader/>
        </w:trPr>
        <w:tc>
          <w:tcPr>
            <w:tcW w:w="6153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3357" w:type="dxa"/>
            <w:gridSpan w:val="2"/>
          </w:tcPr>
          <w:p w:rsidR="006D014E" w:rsidRPr="000A5B52" w:rsidRDefault="006D014E" w:rsidP="007F071F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814980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15269" w:type="dxa"/>
            <w:gridSpan w:val="6"/>
          </w:tcPr>
          <w:p w:rsidR="006D014E" w:rsidRPr="000A5B52" w:rsidRDefault="006D014E" w:rsidP="0008323A">
            <w:pPr>
              <w:pStyle w:val="1"/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1. Мероприятия по совершенствованию </w:t>
            </w:r>
            <w:proofErr w:type="gramStart"/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оплаты труда работников  му</w:t>
            </w:r>
            <w:r w:rsidR="00AD1B56"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ниципальных учреждений культуры</w:t>
            </w:r>
            <w:proofErr w:type="gramEnd"/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EC7C2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Внедрение</w:t>
            </w:r>
            <w:r w:rsidR="00D10953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казателей</w:t>
            </w:r>
            <w:r w:rsidR="00D10953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эффективности</w:t>
            </w:r>
            <w:r w:rsidR="00D10953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еятельности</w:t>
            </w:r>
            <w:r w:rsidR="00D10953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униц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пальных учреждений</w:t>
            </w:r>
            <w:r w:rsidR="00D10953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у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уры,</w:t>
            </w:r>
            <w:r w:rsidR="00D10953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х</w:t>
            </w:r>
            <w:r w:rsidR="00D10953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уководителей</w:t>
            </w:r>
            <w:r w:rsidR="00D10953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D10953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ботников</w:t>
            </w:r>
            <w:r w:rsidRPr="000A5B52">
              <w:rPr>
                <w:color w:val="262626"/>
                <w:kern w:val="2"/>
                <w:sz w:val="24"/>
                <w:szCs w:val="24"/>
              </w:rPr>
              <w:br/>
            </w:r>
          </w:p>
        </w:tc>
        <w:tc>
          <w:tcPr>
            <w:tcW w:w="4195" w:type="dxa"/>
          </w:tcPr>
          <w:p w:rsidR="006D014E" w:rsidRPr="000A5B52" w:rsidRDefault="00AD1B56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Постановление Администрации Гуково-Гнилушевского сельского поселения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т 2</w:t>
            </w:r>
            <w:r w:rsidR="00C43C17" w:rsidRPr="000A5B52">
              <w:rPr>
                <w:color w:val="262626"/>
                <w:kern w:val="2"/>
                <w:sz w:val="24"/>
                <w:szCs w:val="24"/>
              </w:rPr>
              <w:t>3.08.2013 № 108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 xml:space="preserve"> «</w:t>
            </w:r>
            <w:r w:rsidR="00C43C17" w:rsidRPr="000A5B52">
              <w:rPr>
                <w:color w:val="262626"/>
                <w:sz w:val="24"/>
                <w:szCs w:val="24"/>
              </w:rPr>
              <w:t xml:space="preserve">Об утверждении целевых </w:t>
            </w:r>
            <w:proofErr w:type="gramStart"/>
            <w:r w:rsidR="00C43C17" w:rsidRPr="000A5B52">
              <w:rPr>
                <w:color w:val="262626"/>
                <w:sz w:val="24"/>
                <w:szCs w:val="24"/>
              </w:rPr>
              <w:t>показателей эффективности деятельности муниципальных бюджетных учреждений  подведомственных Администрации</w:t>
            </w:r>
            <w:proofErr w:type="gramEnd"/>
            <w:r w:rsidR="00C43C17" w:rsidRPr="000A5B52">
              <w:rPr>
                <w:color w:val="262626"/>
                <w:sz w:val="24"/>
                <w:szCs w:val="24"/>
              </w:rPr>
              <w:t xml:space="preserve"> Гуково-Гнилушевского сельского поселения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»,</w:t>
            </w:r>
          </w:p>
          <w:p w:rsidR="006D014E" w:rsidRPr="000A5B52" w:rsidRDefault="00C43C17" w:rsidP="00C43C17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Локальные нормативные акты 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</w:tc>
        <w:tc>
          <w:tcPr>
            <w:tcW w:w="3357" w:type="dxa"/>
            <w:gridSpan w:val="2"/>
          </w:tcPr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6D014E" w:rsidRPr="000A5B52" w:rsidRDefault="006D014E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br/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08323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3</w:t>
            </w:r>
            <w:r w:rsidR="00EC7C2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год,</w:t>
            </w:r>
            <w:r w:rsidR="00C43C17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C43C17" w:rsidRPr="000A5B52" w:rsidRDefault="00C43C17" w:rsidP="0043003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Разработка и утверж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е му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ципальными учрежден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ями культуры планов мер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приятий по повышению эф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фективности деятельности учреждений в части оказания услуг (выполнения работ) на основе целевых показателей деятельности учреждения, совершенствованию оплаты труда, включая мероприятия по повышению оплаты труда соответствующих категорий работников. </w:t>
            </w:r>
          </w:p>
        </w:tc>
        <w:tc>
          <w:tcPr>
            <w:tcW w:w="4195" w:type="dxa"/>
          </w:tcPr>
          <w:p w:rsidR="00C43C17" w:rsidRPr="000A5B52" w:rsidRDefault="00C43C17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Локальные норм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ивные акты  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C43C17" w:rsidRPr="000A5B52" w:rsidRDefault="00C43C17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C43C17" w:rsidRPr="000A5B52" w:rsidRDefault="00C43C17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C43C17" w:rsidRPr="000A5B52" w:rsidRDefault="00C43C17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43C17" w:rsidRPr="000A5B52" w:rsidRDefault="00C43C17" w:rsidP="0008323A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4год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08323A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Внедрение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истем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орм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рования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униципа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ых учреждениях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ультуры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етом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иповых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(межотрас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левых)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орм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,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тодич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ких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комендаций,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твержденных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иказом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интруда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оссии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т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30.09.2013№504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«Об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твер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ждении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тодических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к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мендаций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зработке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тем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ормирования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государственных</w:t>
            </w:r>
            <w:r w:rsidR="00C43C17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(муниц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пальных)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реждениях»</w:t>
            </w:r>
          </w:p>
        </w:tc>
        <w:tc>
          <w:tcPr>
            <w:tcW w:w="4195" w:type="dxa"/>
          </w:tcPr>
          <w:p w:rsidR="00C43C17" w:rsidRPr="000A5B52" w:rsidRDefault="001525CD" w:rsidP="00C43C17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н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рмативн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вов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акты Ростовской области,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нормативн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вов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акты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Красносулинского района,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локальн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норм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тивн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акты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C43C17"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="00C43C17"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="00C43C17"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6D014E" w:rsidRPr="000A5B52" w:rsidRDefault="006D014E" w:rsidP="0008323A">
            <w:pPr>
              <w:autoSpaceDE w:val="0"/>
              <w:autoSpaceDN w:val="0"/>
              <w:adjustRightInd w:val="0"/>
              <w:ind w:hanging="57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6D014E" w:rsidRPr="000A5B52" w:rsidRDefault="006D014E" w:rsidP="00C43C17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6D014E" w:rsidRPr="000A5B52" w:rsidRDefault="006D014E" w:rsidP="00C43C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C43C17" w:rsidRPr="000A5B52" w:rsidRDefault="00C43C17" w:rsidP="0020132F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Внедрение утвержден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ных типовых отраслевых норм 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труда и формирование штатной численности работ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ков учреждений культуры: библиотек, ку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урно-досуговых учреж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й на основе методических рекомендаций Минкультуры России с уч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ом необходимости кач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твенного оказания муниципальных услуг (выполнения работ)</w:t>
            </w:r>
          </w:p>
        </w:tc>
        <w:tc>
          <w:tcPr>
            <w:tcW w:w="4195" w:type="dxa"/>
          </w:tcPr>
          <w:p w:rsidR="00C43C17" w:rsidRPr="000A5B52" w:rsidRDefault="00C43C17" w:rsidP="00C43C17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Нормативные пр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вовые акты 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 xml:space="preserve">Администрации Гуково-Гнилушевского сельского поселения                  </w:t>
            </w:r>
          </w:p>
          <w:p w:rsidR="00C43C17" w:rsidRPr="000A5B52" w:rsidRDefault="00C43C17" w:rsidP="0043003C">
            <w:pPr>
              <w:ind w:firstLine="0"/>
              <w:jc w:val="left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Локальные правовые акты 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3357" w:type="dxa"/>
            <w:gridSpan w:val="2"/>
          </w:tcPr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Администрация  Гуково-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 xml:space="preserve">Гнилушевского сельского поселения </w:t>
            </w:r>
          </w:p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C43C17" w:rsidRPr="000A5B52" w:rsidRDefault="00C43C17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43C17" w:rsidRPr="000A5B52" w:rsidRDefault="00C43C17" w:rsidP="00C43C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2014 –</w:t>
            </w:r>
          </w:p>
          <w:p w:rsidR="00C43C17" w:rsidRPr="000A5B52" w:rsidRDefault="00C43C17" w:rsidP="00C43C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2018 годы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C43C17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Проведение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анализа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ровня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инамики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заработ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й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латы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ботников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униципа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ых учреждений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ультуры,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вышение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заработной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латы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оторых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едусмот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рено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казом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езидента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ос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ийской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Федерации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т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07.05.2012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№597,с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етом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итуации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ынке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,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ом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числе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части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ефицит</w:t>
            </w:r>
            <w:proofErr w:type="gramStart"/>
            <w:r w:rsidRPr="000A5B52">
              <w:rPr>
                <w:color w:val="262626"/>
                <w:kern w:val="2"/>
                <w:sz w:val="24"/>
                <w:szCs w:val="24"/>
              </w:rPr>
              <w:t>а(</w:t>
            </w:r>
            <w:proofErr w:type="gramEnd"/>
            <w:r w:rsidRPr="000A5B52">
              <w:rPr>
                <w:color w:val="262626"/>
                <w:kern w:val="2"/>
                <w:sz w:val="24"/>
                <w:szCs w:val="24"/>
              </w:rPr>
              <w:t>избытка),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целью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едопущ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я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тставания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т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становленных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целевых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к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зателей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инамики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вы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шения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 з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аработной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латы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ботников муниципальных учреж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й</w:t>
            </w:r>
            <w:r w:rsidR="001525CD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ультуры</w:t>
            </w:r>
          </w:p>
        </w:tc>
        <w:tc>
          <w:tcPr>
            <w:tcW w:w="4195" w:type="dxa"/>
          </w:tcPr>
          <w:p w:rsidR="006D014E" w:rsidRPr="000A5B52" w:rsidRDefault="001525CD" w:rsidP="0008323A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П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требность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до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полнительных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сурсах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овы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шени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заработ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ной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латы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абот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ников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мун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ципальных учр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ждений</w:t>
            </w:r>
          </w:p>
        </w:tc>
        <w:tc>
          <w:tcPr>
            <w:tcW w:w="3357" w:type="dxa"/>
            <w:gridSpan w:val="2"/>
          </w:tcPr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6D014E" w:rsidRPr="000A5B52" w:rsidRDefault="006D014E" w:rsidP="00C43C17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6D014E" w:rsidRPr="000A5B52" w:rsidRDefault="006D014E" w:rsidP="00C61D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C43C17" w:rsidRPr="000A5B52" w:rsidRDefault="00C43C17" w:rsidP="00EC7C20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Внедрение нормативно-</w:t>
            </w:r>
            <w:proofErr w:type="spellStart"/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одушевого</w:t>
            </w:r>
            <w:proofErr w:type="spellEnd"/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финансирования в муници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softHyphen/>
              <w:t>пальных учреждениях куль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4195" w:type="dxa"/>
          </w:tcPr>
          <w:p w:rsidR="00C43C17" w:rsidRPr="000A5B52" w:rsidRDefault="00C43C17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Нормативные пр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вовые акты Администрации Гуково-Гнилушевского сельского поселения                  </w:t>
            </w:r>
          </w:p>
          <w:p w:rsidR="00C43C17" w:rsidRPr="000A5B52" w:rsidRDefault="00C43C17" w:rsidP="0043003C">
            <w:pPr>
              <w:ind w:firstLine="0"/>
              <w:jc w:val="left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Локальные правовые акты 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3357" w:type="dxa"/>
            <w:gridSpan w:val="2"/>
          </w:tcPr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C43C17" w:rsidRPr="000A5B52" w:rsidRDefault="00C43C17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43C17" w:rsidRPr="000A5B52" w:rsidRDefault="00C43C17" w:rsidP="00AB71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AB71B6" w:rsidRPr="000A5B52" w:rsidRDefault="00AB71B6" w:rsidP="00C61D7C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.7.</w:t>
            </w:r>
            <w:r w:rsidR="00EC7C2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оведение мероприя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ий по поиску внутренних резервов учреждений ку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уры для повышения</w:t>
            </w:r>
            <w:r w:rsidR="00AD19C6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заработ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й</w:t>
            </w:r>
            <w:r w:rsidR="00AD19C6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латы:</w:t>
            </w:r>
          </w:p>
          <w:p w:rsidR="00AB71B6" w:rsidRPr="000A5B52" w:rsidRDefault="00AB71B6" w:rsidP="003E3B62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Исключение дублирующих структур в соответствии с м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одическими рекомендац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ями;</w:t>
            </w:r>
          </w:p>
          <w:p w:rsidR="00AB71B6" w:rsidRPr="000A5B52" w:rsidRDefault="00AB71B6" w:rsidP="00C61D7C">
            <w:pPr>
              <w:autoSpaceDE w:val="0"/>
              <w:autoSpaceDN w:val="0"/>
              <w:adjustRightInd w:val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Разработка примерных пол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жений по оплате труда работ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ков му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ципальных учреждений культуры, связанных с повы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шением оплаты труда</w:t>
            </w:r>
          </w:p>
        </w:tc>
        <w:tc>
          <w:tcPr>
            <w:tcW w:w="4195" w:type="dxa"/>
          </w:tcPr>
          <w:p w:rsidR="00AB71B6" w:rsidRPr="000A5B52" w:rsidRDefault="00AB71B6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Нормативные пр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вовые акты Администрации Гуково-Гнилушевского сельского поселения                  </w:t>
            </w:r>
          </w:p>
          <w:p w:rsidR="00AB71B6" w:rsidRPr="000A5B52" w:rsidRDefault="00AB71B6" w:rsidP="0043003C">
            <w:pPr>
              <w:ind w:firstLine="0"/>
              <w:jc w:val="left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Локальные правовые акты 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3357" w:type="dxa"/>
            <w:gridSpan w:val="2"/>
          </w:tcPr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AB71B6" w:rsidRPr="000A5B52" w:rsidRDefault="00AB71B6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AB71B6" w:rsidRPr="000A5B52" w:rsidRDefault="00AB71B6" w:rsidP="00AB71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5 –</w:t>
            </w:r>
          </w:p>
          <w:p w:rsidR="00AB71B6" w:rsidRPr="000A5B52" w:rsidRDefault="00AB71B6" w:rsidP="00AB71B6">
            <w:pPr>
              <w:autoSpaceDE w:val="0"/>
              <w:autoSpaceDN w:val="0"/>
              <w:adjustRightInd w:val="0"/>
              <w:ind w:hanging="57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8 годы</w:t>
            </w:r>
          </w:p>
        </w:tc>
      </w:tr>
      <w:tr w:rsidR="000A5B52" w:rsidRPr="000A5B52" w:rsidTr="0043003C">
        <w:trPr>
          <w:gridAfter w:val="1"/>
          <w:wAfter w:w="35" w:type="dxa"/>
        </w:trPr>
        <w:tc>
          <w:tcPr>
            <w:tcW w:w="15269" w:type="dxa"/>
            <w:gridSpan w:val="6"/>
          </w:tcPr>
          <w:p w:rsidR="00814980" w:rsidRPr="000A5B52" w:rsidRDefault="00814980" w:rsidP="00AB71B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. Создание прозрачного механизма оплаты труда руководителей</w:t>
            </w:r>
          </w:p>
        </w:tc>
      </w:tr>
      <w:tr w:rsidR="000A5B52" w:rsidRPr="000A5B52" w:rsidTr="0043003C">
        <w:tc>
          <w:tcPr>
            <w:tcW w:w="6153" w:type="dxa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contextualSpacing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2.1. </w:t>
            </w:r>
            <w:proofErr w:type="gramStart"/>
            <w:r w:rsidRPr="000A5B52">
              <w:rPr>
                <w:color w:val="262626"/>
                <w:kern w:val="2"/>
                <w:sz w:val="24"/>
                <w:szCs w:val="24"/>
              </w:rPr>
              <w:t>Разработка и утверж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е методики оценки дея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ельности руководителя муниципа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ного учреждения 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культуры, осуществляющего деяте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сть на территории Красносулинского района, для расчета премии и стимулирующей надбавки к должностному окладу, предусматривающей в качестве одного из крит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риев оценки деятельности руковод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еля для осущест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вления ст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мулирующих выплат соотн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шение средней заработной платы работ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ков данного учреждения со средней зар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ботной платой в Ростовской области, и проведение мон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оринга за соблюдением дан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го требования в</w:t>
            </w:r>
            <w:proofErr w:type="gram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proofErr w:type="gramStart"/>
            <w:r w:rsidRPr="000A5B52">
              <w:rPr>
                <w:color w:val="262626"/>
                <w:kern w:val="2"/>
                <w:sz w:val="24"/>
                <w:szCs w:val="24"/>
              </w:rPr>
              <w:t>учреж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и</w:t>
            </w:r>
            <w:proofErr w:type="gramEnd"/>
          </w:p>
        </w:tc>
        <w:tc>
          <w:tcPr>
            <w:tcW w:w="4230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Нормативные пр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вовые акты Администрации Гуково-Гнилушевского 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 xml:space="preserve">сельского поселения                  </w:t>
            </w:r>
          </w:p>
          <w:p w:rsidR="00814980" w:rsidRPr="000A5B52" w:rsidRDefault="00814980" w:rsidP="0043003C">
            <w:pPr>
              <w:ind w:firstLine="0"/>
              <w:jc w:val="left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Локальные правовые акты 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3357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 xml:space="preserve">Администрация  Гуково-Гнилушевского сельского 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 xml:space="preserve">поселения 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ежегодно</w:t>
            </w:r>
          </w:p>
        </w:tc>
      </w:tr>
      <w:tr w:rsidR="000A5B52" w:rsidRPr="000A5B52" w:rsidTr="0043003C">
        <w:tc>
          <w:tcPr>
            <w:tcW w:w="6153" w:type="dxa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contextualSpacing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.2. Организация мероприя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ий по представлению рук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водителями учреждений св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й о доходах, об имуществе и обязательствах имущественного характера руководителя, его супруга (супруги) и несовершенн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летних детей, а также гражданами, претендую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щими на занятие соответ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тву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ющих должностей, и разм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щение их в </w:t>
            </w:r>
            <w:r w:rsidRPr="000A5B52">
              <w:rPr>
                <w:color w:val="262626"/>
                <w:spacing w:val="-6"/>
                <w:kern w:val="2"/>
                <w:sz w:val="24"/>
                <w:szCs w:val="24"/>
              </w:rPr>
              <w:t>информационно-телекоммуни</w:t>
            </w:r>
            <w:r w:rsidRPr="000A5B52">
              <w:rPr>
                <w:color w:val="262626"/>
                <w:spacing w:val="-6"/>
                <w:kern w:val="2"/>
                <w:sz w:val="24"/>
                <w:szCs w:val="24"/>
              </w:rPr>
              <w:softHyphen/>
            </w:r>
            <w:r w:rsidRPr="000A5B52">
              <w:rPr>
                <w:color w:val="262626"/>
                <w:kern w:val="2"/>
                <w:sz w:val="24"/>
                <w:szCs w:val="24"/>
              </w:rPr>
              <w:t>кационной сети «Интернет»</w:t>
            </w:r>
          </w:p>
        </w:tc>
        <w:tc>
          <w:tcPr>
            <w:tcW w:w="4230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сведения о дох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дах, размещение в ин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формационно-т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лекоммуникац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онной сети «Интернет» 100-процентных св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дений</w:t>
            </w:r>
          </w:p>
        </w:tc>
        <w:tc>
          <w:tcPr>
            <w:tcW w:w="3357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jc w:val="center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43003C">
        <w:tc>
          <w:tcPr>
            <w:tcW w:w="6153" w:type="dxa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.3. Проведение проверок д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товерности и полноты све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й о доходах, об иму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ществе и обязательствах имущественного характера руководителя муниципа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го учреждения культуры, осуществляющего деяте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сть на территории Красносулинского района, его супруги (супруга) и несовершенн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летних детей, а также граж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дан, претендующих на заня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ие соответствующей долж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сти</w:t>
            </w:r>
          </w:p>
        </w:tc>
        <w:tc>
          <w:tcPr>
            <w:tcW w:w="4230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акты проверок</w:t>
            </w:r>
          </w:p>
        </w:tc>
        <w:tc>
          <w:tcPr>
            <w:tcW w:w="3357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43003C">
        <w:tc>
          <w:tcPr>
            <w:tcW w:w="6153" w:type="dxa"/>
          </w:tcPr>
          <w:p w:rsidR="00814980" w:rsidRPr="000A5B52" w:rsidRDefault="00814980" w:rsidP="0043003C">
            <w:pPr>
              <w:tabs>
                <w:tab w:val="left" w:pos="0"/>
                <w:tab w:val="left" w:pos="158"/>
              </w:tabs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.4. Мероприятия по приве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ю трудовых дог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воров руководителей муниц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пальных учреждений в соответствие с типовой формой трудового договора, утвержденной постановлением Правите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тва Российской Федерации от 12.04.2013 № 329 «О тип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вой форме трудового д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говора с руководителем госу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дарственного (муниципа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го) учреждения»</w:t>
            </w:r>
          </w:p>
        </w:tc>
        <w:tc>
          <w:tcPr>
            <w:tcW w:w="4230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Трудовые дог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воры (дополн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ельные соглаш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я)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 (100 процентов)</w:t>
            </w:r>
          </w:p>
        </w:tc>
        <w:tc>
          <w:tcPr>
            <w:tcW w:w="3357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jc w:val="center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В 2013 году 100 пр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центов,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далее–вновь </w:t>
            </w:r>
            <w:proofErr w:type="gramStart"/>
            <w:r w:rsidRPr="000A5B52">
              <w:rPr>
                <w:color w:val="262626"/>
                <w:kern w:val="2"/>
                <w:sz w:val="24"/>
                <w:szCs w:val="24"/>
              </w:rPr>
              <w:t>принятых</w:t>
            </w:r>
            <w:proofErr w:type="gram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руководи-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т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лей</w:t>
            </w:r>
            <w:proofErr w:type="spellEnd"/>
          </w:p>
        </w:tc>
      </w:tr>
      <w:tr w:rsidR="000A5B52" w:rsidRPr="000A5B52" w:rsidTr="0043003C">
        <w:tc>
          <w:tcPr>
            <w:tcW w:w="6153" w:type="dxa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.5. Соблюдение установлен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ных соотношений средней 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заработной платы руковод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елей учреждений и средней заработной платы работн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ков муниципальных учр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ждений в кратности от 1 до 4</w:t>
            </w:r>
          </w:p>
        </w:tc>
        <w:tc>
          <w:tcPr>
            <w:tcW w:w="4230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Нормативные пр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вовые акты 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 xml:space="preserve">Администрации Гуково-Гнилушевского сельского поселения                  </w:t>
            </w:r>
          </w:p>
          <w:p w:rsidR="00814980" w:rsidRPr="000A5B52" w:rsidRDefault="00814980" w:rsidP="0043003C">
            <w:pPr>
              <w:ind w:firstLine="0"/>
              <w:jc w:val="left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Локальные правовые акты 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3357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Администрация  Гуково-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 xml:space="preserve">Гнилушевского сельского поселения 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814980" w:rsidRPr="000A5B52" w:rsidRDefault="00814980" w:rsidP="004300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15269" w:type="dxa"/>
            <w:gridSpan w:val="6"/>
          </w:tcPr>
          <w:p w:rsidR="006D014E" w:rsidRPr="000A5B52" w:rsidRDefault="00814980" w:rsidP="00814980">
            <w:pPr>
              <w:pStyle w:val="1"/>
              <w:widowControl w:val="0"/>
              <w:spacing w:after="0" w:line="233" w:lineRule="auto"/>
              <w:ind w:left="3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3. </w:t>
            </w:r>
            <w:r w:rsidR="006D014E" w:rsidRPr="000A5B52">
              <w:rPr>
                <w:rFonts w:ascii="Times New Roman" w:hAnsi="Times New Roman"/>
                <w:color w:val="262626"/>
                <w:sz w:val="24"/>
                <w:szCs w:val="24"/>
              </w:rPr>
              <w:t>Развитие кадрового потенциала работников учреждений культуры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814980" w:rsidP="00814980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3.1.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Внедрени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proofErr w:type="gramStart"/>
            <w:r w:rsidR="006D014E" w:rsidRPr="000A5B52">
              <w:rPr>
                <w:color w:val="262626"/>
                <w:kern w:val="2"/>
                <w:sz w:val="24"/>
                <w:szCs w:val="24"/>
              </w:rPr>
              <w:t>показателе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эффективност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деятельност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аботников муниципальных учрежд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ни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культуры</w:t>
            </w:r>
            <w:proofErr w:type="gramEnd"/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заключени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трудовых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договоров</w:t>
            </w:r>
          </w:p>
        </w:tc>
        <w:tc>
          <w:tcPr>
            <w:tcW w:w="4195" w:type="dxa"/>
          </w:tcPr>
          <w:p w:rsidR="006D014E" w:rsidRPr="000A5B52" w:rsidRDefault="004766C9" w:rsidP="00C04891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Т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удов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дого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воры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аботн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ками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мун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ципальных учр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ждений</w:t>
            </w:r>
          </w:p>
        </w:tc>
        <w:tc>
          <w:tcPr>
            <w:tcW w:w="3357" w:type="dxa"/>
            <w:gridSpan w:val="2"/>
          </w:tcPr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EC7C2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3 –</w:t>
            </w:r>
          </w:p>
          <w:p w:rsidR="006D014E" w:rsidRPr="000A5B52" w:rsidRDefault="00EC7C20" w:rsidP="00C0489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2015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годы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814980" w:rsidP="00814980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3.2.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овышени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квалифик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ции,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ереподготовка работн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ков с целью обесп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чения соответствия работн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ков современным квалифик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ционным требованиям</w:t>
            </w:r>
          </w:p>
        </w:tc>
        <w:tc>
          <w:tcPr>
            <w:tcW w:w="4195" w:type="dxa"/>
          </w:tcPr>
          <w:p w:rsidR="006D014E" w:rsidRPr="000A5B52" w:rsidRDefault="004766C9" w:rsidP="004D5BF9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П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вышени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о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фессионального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уровня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ерсонала</w:t>
            </w:r>
          </w:p>
        </w:tc>
        <w:tc>
          <w:tcPr>
            <w:tcW w:w="3357" w:type="dxa"/>
            <w:gridSpan w:val="2"/>
          </w:tcPr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4D5BF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814980" w:rsidP="00814980">
            <w:pPr>
              <w:pageBreakBefore/>
              <w:autoSpaceDE w:val="0"/>
              <w:autoSpaceDN w:val="0"/>
              <w:adjustRightInd w:val="0"/>
              <w:spacing w:line="233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3.3.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оведени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аттестаци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аботников муниципальных учрежд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ни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культуры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оследую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щим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их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ереводом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«эф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фективны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контракт»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оот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ветстви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екомендациями,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утвержденным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иказом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Минтруда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осси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т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26.04.2013№167н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«Об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утверждени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екомендаци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о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формлению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трудовых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т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ношени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аботникам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муниц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пального учреждения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введени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эффективного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кон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тракта»</w:t>
            </w:r>
          </w:p>
        </w:tc>
        <w:tc>
          <w:tcPr>
            <w:tcW w:w="4195" w:type="dxa"/>
          </w:tcPr>
          <w:p w:rsidR="006D014E" w:rsidRPr="000A5B52" w:rsidRDefault="004766C9" w:rsidP="00342FB4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П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вышени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кач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ства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едостав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ляемых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услуг</w:t>
            </w:r>
          </w:p>
        </w:tc>
        <w:tc>
          <w:tcPr>
            <w:tcW w:w="3357" w:type="dxa"/>
            <w:gridSpan w:val="2"/>
          </w:tcPr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EC7C20" w:rsidRPr="000A5B52" w:rsidRDefault="00EC7C20" w:rsidP="00EC7C2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6D014E" w:rsidRPr="000A5B52" w:rsidRDefault="006D014E" w:rsidP="00342FB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6D014E" w:rsidRPr="000A5B52" w:rsidRDefault="006D014E" w:rsidP="00342FB4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2014 – </w:t>
            </w:r>
          </w:p>
          <w:p w:rsidR="006D014E" w:rsidRPr="000A5B52" w:rsidRDefault="006D014E" w:rsidP="00342FB4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5</w:t>
            </w:r>
            <w:r w:rsidR="00EC7C2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годы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814980" w:rsidP="00814980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3.4.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Внедрени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офессио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нальных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тандартов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фер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культуры,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актуализация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тр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бовани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компетенций,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н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обходимых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для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казания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муниц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паль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ных услуг (выполнения р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бот), (должностных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инст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рук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ций,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егламентов),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рг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низ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ция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оответствующе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о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фессионально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ер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подго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товк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овышени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квалиф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каци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аботников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муниц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пальных учреждений,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наряду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овершен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ствованием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истемы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платы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труда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 xml:space="preserve">и разработкой </w:t>
            </w:r>
            <w:proofErr w:type="gramStart"/>
            <w:r w:rsidR="006D014E" w:rsidRPr="000A5B52">
              <w:rPr>
                <w:color w:val="262626"/>
                <w:kern w:val="2"/>
                <w:sz w:val="24"/>
                <w:szCs w:val="24"/>
              </w:rPr>
              <w:t>системы оценк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эффективно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ст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деятельност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аботн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ков</w:t>
            </w:r>
            <w:proofErr w:type="gramEnd"/>
          </w:p>
        </w:tc>
        <w:tc>
          <w:tcPr>
            <w:tcW w:w="4195" w:type="dxa"/>
          </w:tcPr>
          <w:p w:rsidR="006D014E" w:rsidRPr="000A5B52" w:rsidRDefault="00814980" w:rsidP="0043003C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Н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рмативные правовые акты министерства культуры Российской Федерации, нормативные правовые акты министерства культуры Ростовской области 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и Гуково-Гнилушевского сельского поселения                  </w:t>
            </w:r>
          </w:p>
        </w:tc>
        <w:tc>
          <w:tcPr>
            <w:tcW w:w="3357" w:type="dxa"/>
            <w:gridSpan w:val="2"/>
          </w:tcPr>
          <w:p w:rsidR="00814980" w:rsidRPr="000A5B52" w:rsidRDefault="00814980" w:rsidP="0081498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814980" w:rsidRPr="000A5B52" w:rsidRDefault="00814980" w:rsidP="0081498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   </w:t>
            </w:r>
          </w:p>
          <w:p w:rsidR="006D014E" w:rsidRPr="000A5B52" w:rsidRDefault="006D014E" w:rsidP="00342FB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6D014E" w:rsidRPr="000A5B52" w:rsidRDefault="006D014E" w:rsidP="00342FB4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2015 – </w:t>
            </w:r>
          </w:p>
          <w:p w:rsidR="006D014E" w:rsidRPr="000A5B52" w:rsidRDefault="006D014E" w:rsidP="00342FB4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8</w:t>
            </w:r>
            <w:r w:rsidR="0081498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годы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342FB4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3.5. Разработка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сновных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ложени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рядк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формир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вания аттестационных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омис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ий,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оведения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аттес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аци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ботников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униц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пальных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реждени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у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уры,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существляющих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ея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ельность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ля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рганов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ст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го самоуправления</w:t>
            </w:r>
          </w:p>
        </w:tc>
        <w:tc>
          <w:tcPr>
            <w:tcW w:w="4195" w:type="dxa"/>
          </w:tcPr>
          <w:p w:rsidR="006D014E" w:rsidRPr="000A5B52" w:rsidRDefault="004766C9" w:rsidP="0043003C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Н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рмативн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вов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 xml:space="preserve">акты </w:t>
            </w:r>
            <w:r w:rsidR="00814980"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и Гуково-Гнилушевского сельского поселения                  </w:t>
            </w:r>
          </w:p>
        </w:tc>
        <w:tc>
          <w:tcPr>
            <w:tcW w:w="3357" w:type="dxa"/>
            <w:gridSpan w:val="2"/>
          </w:tcPr>
          <w:p w:rsidR="00814980" w:rsidRPr="000A5B52" w:rsidRDefault="00814980" w:rsidP="0081498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814980" w:rsidP="00814980">
            <w:pPr>
              <w:autoSpaceDE w:val="0"/>
              <w:autoSpaceDN w:val="0"/>
              <w:adjustRightInd w:val="0"/>
              <w:ind w:left="-283" w:firstLine="141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 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342FB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  <w:lang w:val="en-US"/>
              </w:rPr>
              <w:t>II</w:t>
            </w:r>
            <w:r w:rsidR="0081498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лугодие</w:t>
            </w:r>
            <w:r w:rsidR="0081498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2014 г.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342FB4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3.6. Обеспечени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ифферен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циаци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платы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снов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го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очего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ерсонала,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птимизация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сходов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административно-управленчески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спомог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ельны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ерсонал муниципальных учреждени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ультуры,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су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ществляющих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еятельность,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етом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едельно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ол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сходов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плату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х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фонд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платы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р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ждения–н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боле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40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оцен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4195" w:type="dxa"/>
          </w:tcPr>
          <w:p w:rsidR="008E3260" w:rsidRPr="000A5B52" w:rsidRDefault="004766C9" w:rsidP="00342FB4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Н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рмативн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вов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акты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t>Администрации Гуково-Гнилушевского сельского поселения,</w:t>
            </w:r>
          </w:p>
          <w:p w:rsidR="006D014E" w:rsidRPr="000A5B52" w:rsidRDefault="004766C9" w:rsidP="00342FB4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П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ддержани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установленной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доли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асходов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плату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труда</w:t>
            </w:r>
          </w:p>
        </w:tc>
        <w:tc>
          <w:tcPr>
            <w:tcW w:w="3357" w:type="dxa"/>
            <w:gridSpan w:val="2"/>
          </w:tcPr>
          <w:p w:rsidR="006D014E" w:rsidRPr="000A5B52" w:rsidRDefault="008E3260" w:rsidP="008E3260">
            <w:pPr>
              <w:autoSpaceDE w:val="0"/>
              <w:autoSpaceDN w:val="0"/>
              <w:adjustRightInd w:val="0"/>
              <w:ind w:hanging="57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342FB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C35C1D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3.7. Обеспечени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оотнош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я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редне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заработной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латы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сновного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спомог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ельного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ерсонала муниципальных учреждений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о</w:t>
            </w:r>
            <w:proofErr w:type="gramStart"/>
            <w:r w:rsidRPr="000A5B52">
              <w:rPr>
                <w:color w:val="262626"/>
                <w:kern w:val="2"/>
                <w:sz w:val="24"/>
                <w:szCs w:val="24"/>
              </w:rPr>
              <w:t>1</w:t>
            </w:r>
            <w:proofErr w:type="gramEnd"/>
            <w:r w:rsidRPr="000A5B52">
              <w:rPr>
                <w:color w:val="262626"/>
                <w:kern w:val="2"/>
                <w:sz w:val="24"/>
                <w:szCs w:val="24"/>
              </w:rPr>
              <w:t>:0,7-0,5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етом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ипа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реждения</w:t>
            </w:r>
          </w:p>
        </w:tc>
        <w:tc>
          <w:tcPr>
            <w:tcW w:w="4195" w:type="dxa"/>
          </w:tcPr>
          <w:p w:rsidR="006D014E" w:rsidRPr="000A5B52" w:rsidRDefault="004766C9" w:rsidP="008E326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П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ддержани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t>со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отношения,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 xml:space="preserve">информация в 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3357" w:type="dxa"/>
            <w:gridSpan w:val="2"/>
          </w:tcPr>
          <w:p w:rsidR="006D014E" w:rsidRPr="000A5B52" w:rsidRDefault="008E3260" w:rsidP="008E3260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Администрация  Гуково-Гнилушевского сельского поселения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C35C1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, начиная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2015года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15269" w:type="dxa"/>
            <w:gridSpan w:val="6"/>
          </w:tcPr>
          <w:p w:rsidR="006D014E" w:rsidRPr="000A5B52" w:rsidRDefault="008E3260" w:rsidP="008E3260">
            <w:pPr>
              <w:pStyle w:val="a5"/>
              <w:autoSpaceDE w:val="0"/>
              <w:autoSpaceDN w:val="0"/>
              <w:adjustRightInd w:val="0"/>
              <w:ind w:left="360"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4.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Независимая оценка качества работы муниципальных учреждений культуры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8E3260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  <w:highlight w:val="yellow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4.1. </w:t>
            </w:r>
            <w:r w:rsidR="00FA02F8" w:rsidRPr="000A5B52">
              <w:rPr>
                <w:color w:val="262626"/>
                <w:kern w:val="2"/>
                <w:sz w:val="24"/>
                <w:szCs w:val="24"/>
              </w:rPr>
              <w:t>Участие в работе</w:t>
            </w:r>
            <w:r w:rsidR="004766C9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по реализации в 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t>Гуково-Гнилушевском сельском поселении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независимой </w:t>
            </w:r>
            <w:proofErr w:type="gramStart"/>
            <w:r w:rsidRPr="000A5B52">
              <w:rPr>
                <w:color w:val="262626"/>
                <w:kern w:val="2"/>
                <w:sz w:val="24"/>
                <w:szCs w:val="24"/>
              </w:rPr>
              <w:t>с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темы оценки качества р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боты мун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ципальных учреж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й культуры</w:t>
            </w:r>
            <w:proofErr w:type="gramEnd"/>
          </w:p>
        </w:tc>
        <w:tc>
          <w:tcPr>
            <w:tcW w:w="4195" w:type="dxa"/>
          </w:tcPr>
          <w:p w:rsidR="006D014E" w:rsidRPr="000A5B52" w:rsidRDefault="008E3260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Н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 xml:space="preserve">ормативные правовые акты Администрации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Гуково-Гнилушевского сельского поселения</w:t>
            </w:r>
          </w:p>
        </w:tc>
        <w:tc>
          <w:tcPr>
            <w:tcW w:w="3357" w:type="dxa"/>
            <w:gridSpan w:val="2"/>
          </w:tcPr>
          <w:p w:rsidR="006D014E" w:rsidRPr="000A5B52" w:rsidRDefault="008E3260" w:rsidP="008E3260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  <w:p w:rsidR="008E3260" w:rsidRPr="000A5B52" w:rsidRDefault="008E3260" w:rsidP="008E3260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Администрация  Гуково-Гнилушевского сельского поселения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8E3260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4766C9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4.2. </w:t>
            </w:r>
            <w:r w:rsidR="00FA02F8" w:rsidRPr="000A5B52">
              <w:rPr>
                <w:color w:val="262626"/>
                <w:kern w:val="2"/>
                <w:sz w:val="24"/>
                <w:szCs w:val="24"/>
              </w:rPr>
              <w:t>Участие в формировани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 xml:space="preserve"> общ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ственного совета по проведению независимой </w:t>
            </w:r>
            <w:proofErr w:type="gramStart"/>
            <w:r w:rsidR="006D014E" w:rsidRPr="000A5B52">
              <w:rPr>
                <w:color w:val="262626"/>
                <w:kern w:val="2"/>
                <w:sz w:val="24"/>
                <w:szCs w:val="24"/>
              </w:rPr>
              <w:t>оценки качества работы муниципальных учреждений культуры</w:t>
            </w:r>
            <w:proofErr w:type="gramEnd"/>
            <w:r w:rsidR="006D014E" w:rsidRPr="000A5B52">
              <w:rPr>
                <w:color w:val="262626"/>
                <w:kern w:val="2"/>
                <w:sz w:val="24"/>
                <w:szCs w:val="24"/>
              </w:rPr>
              <w:t xml:space="preserve"> и составл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нию рейтингов с участием общественных организаций, профессиональных со</w:t>
            </w:r>
            <w:r w:rsidR="008E3260" w:rsidRPr="000A5B52">
              <w:rPr>
                <w:color w:val="262626"/>
                <w:kern w:val="2"/>
                <w:sz w:val="24"/>
                <w:szCs w:val="24"/>
              </w:rPr>
              <w:t>обществ и независимых экспертов</w:t>
            </w:r>
          </w:p>
        </w:tc>
        <w:tc>
          <w:tcPr>
            <w:tcW w:w="4195" w:type="dxa"/>
          </w:tcPr>
          <w:p w:rsidR="006D014E" w:rsidRPr="000A5B52" w:rsidRDefault="008E3260" w:rsidP="00275C4B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Нормативные правовые акты Администрации Гуково-Гнилушевского сельского поселения</w:t>
            </w:r>
          </w:p>
        </w:tc>
        <w:tc>
          <w:tcPr>
            <w:tcW w:w="3357" w:type="dxa"/>
            <w:gridSpan w:val="2"/>
          </w:tcPr>
          <w:p w:rsidR="006D014E" w:rsidRPr="000A5B52" w:rsidRDefault="008E3260" w:rsidP="008E3260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8E3260" w:rsidRPr="000A5B52" w:rsidRDefault="008E3260" w:rsidP="008E3260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8E3260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4 год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4.3. Обеспечение организац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онно-технич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кого сопровождения дея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ельности  муниципальных учреж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й культуры</w:t>
            </w:r>
          </w:p>
        </w:tc>
        <w:tc>
          <w:tcPr>
            <w:tcW w:w="4195" w:type="dxa"/>
          </w:tcPr>
          <w:p w:rsidR="006D014E" w:rsidRPr="000A5B52" w:rsidRDefault="008E3260" w:rsidP="00275C4B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Н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рмативные правовые акты Администрации Красносулинского района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и Администрации Гуково-Гнилушевского сельского поселения</w:t>
            </w:r>
          </w:p>
        </w:tc>
        <w:tc>
          <w:tcPr>
            <w:tcW w:w="3357" w:type="dxa"/>
            <w:gridSpan w:val="2"/>
          </w:tcPr>
          <w:p w:rsidR="008E3260" w:rsidRPr="000A5B52" w:rsidRDefault="008E3260" w:rsidP="008E3260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8E3260" w:rsidP="008E3260">
            <w:pPr>
              <w:shd w:val="clear" w:color="auto" w:fill="FFFFFF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8E3260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4.4. Активизация участия социально ориентированных некоммерческих организаций в проведении независимой оценки</w:t>
            </w:r>
          </w:p>
        </w:tc>
        <w:tc>
          <w:tcPr>
            <w:tcW w:w="4195" w:type="dxa"/>
          </w:tcPr>
          <w:p w:rsidR="006D014E" w:rsidRPr="000A5B52" w:rsidRDefault="008E3260" w:rsidP="00244B57">
            <w:pPr>
              <w:shd w:val="clear" w:color="auto" w:fill="FFFFFF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И</w:t>
            </w:r>
            <w:r w:rsidR="006D014E" w:rsidRPr="000A5B52">
              <w:rPr>
                <w:color w:val="262626"/>
                <w:sz w:val="24"/>
                <w:szCs w:val="24"/>
              </w:rPr>
              <w:t xml:space="preserve">нформация в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 xml:space="preserve">Отдел культуры и искусства Красносулинского района о проведении независимой оценки </w:t>
            </w:r>
          </w:p>
        </w:tc>
        <w:tc>
          <w:tcPr>
            <w:tcW w:w="3357" w:type="dxa"/>
            <w:gridSpan w:val="2"/>
          </w:tcPr>
          <w:p w:rsidR="006D014E" w:rsidRPr="000A5B52" w:rsidRDefault="006D014E" w:rsidP="00244B57">
            <w:pPr>
              <w:autoSpaceDE w:val="0"/>
              <w:autoSpaceDN w:val="0"/>
              <w:adjustRightInd w:val="0"/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8E3260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  <w:shd w:val="clear" w:color="auto" w:fill="auto"/>
          </w:tcPr>
          <w:p w:rsidR="006D014E" w:rsidRPr="000A5B52" w:rsidRDefault="006D014E" w:rsidP="00FA02F8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4.5. Обеспечение открытости и доступности информации о деятельности муниципальных учреждений культуры</w:t>
            </w:r>
          </w:p>
        </w:tc>
        <w:tc>
          <w:tcPr>
            <w:tcW w:w="4195" w:type="dxa"/>
            <w:shd w:val="clear" w:color="auto" w:fill="auto"/>
          </w:tcPr>
          <w:p w:rsidR="006D014E" w:rsidRPr="000A5B52" w:rsidRDefault="008E3260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С</w:t>
            </w:r>
            <w:r w:rsidR="006D014E" w:rsidRPr="000A5B52">
              <w:rPr>
                <w:color w:val="262626"/>
                <w:sz w:val="24"/>
                <w:szCs w:val="24"/>
              </w:rPr>
              <w:t>оздание официальных сайтов учреждений культуры, размещение информации на сайтах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8E3260" w:rsidRPr="000A5B52" w:rsidRDefault="008E3260" w:rsidP="008E3260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8E3260" w:rsidP="008E3260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8E3260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4.6. Проведение мониторинга работы му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ципальных учреждений культуры, формирование независимой оценки качества работы муниципальных учреждений культуры, составление рей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ингов их деятельности в соответствии с принятыми нормативными и методическими документами</w:t>
            </w:r>
          </w:p>
        </w:tc>
        <w:tc>
          <w:tcPr>
            <w:tcW w:w="4195" w:type="dxa"/>
          </w:tcPr>
          <w:p w:rsidR="006D014E" w:rsidRPr="000A5B52" w:rsidRDefault="00113A20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П</w:t>
            </w:r>
            <w:r w:rsidR="006D014E" w:rsidRPr="000A5B52">
              <w:rPr>
                <w:color w:val="262626"/>
                <w:sz w:val="24"/>
                <w:szCs w:val="24"/>
              </w:rPr>
              <w:t>убликация рейтингов деятельности, разработка и утверждение планов работы учреждений культуры</w:t>
            </w:r>
          </w:p>
        </w:tc>
        <w:tc>
          <w:tcPr>
            <w:tcW w:w="3357" w:type="dxa"/>
            <w:gridSpan w:val="2"/>
          </w:tcPr>
          <w:p w:rsidR="00113A20" w:rsidRPr="000A5B52" w:rsidRDefault="00113A20" w:rsidP="00113A20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6D014E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6D014E" w:rsidRPr="000A5B52" w:rsidRDefault="006D014E" w:rsidP="008E3260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4.7. Проведение информационной кампании в средствах массовой информации, в том числе с использованием информационно-телекоммуникационной сети «Интернет», 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о функционировании независимой оценки качества муниципальных учреждений культуры</w:t>
            </w:r>
          </w:p>
        </w:tc>
        <w:tc>
          <w:tcPr>
            <w:tcW w:w="4195" w:type="dxa"/>
          </w:tcPr>
          <w:p w:rsidR="006D014E" w:rsidRPr="000A5B52" w:rsidRDefault="00113A20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П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вышение ин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формированности потребителей услуг и общественности о проведении независимой оценки</w:t>
            </w:r>
          </w:p>
        </w:tc>
        <w:tc>
          <w:tcPr>
            <w:tcW w:w="3357" w:type="dxa"/>
            <w:gridSpan w:val="2"/>
          </w:tcPr>
          <w:p w:rsidR="00113A20" w:rsidRPr="000A5B52" w:rsidRDefault="00113A20" w:rsidP="00113A20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113A20" w:rsidP="00113A20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8E3260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4.8. Проведение </w:t>
            </w:r>
            <w:proofErr w:type="gramStart"/>
            <w:r w:rsidRPr="000A5B52">
              <w:rPr>
                <w:color w:val="262626"/>
                <w:kern w:val="2"/>
                <w:sz w:val="24"/>
                <w:szCs w:val="24"/>
              </w:rPr>
              <w:t>мониторинга функционирования независ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мой системы оценки кач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тва работы муниципальных учреж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й культуры</w:t>
            </w:r>
            <w:proofErr w:type="gramEnd"/>
          </w:p>
        </w:tc>
        <w:tc>
          <w:tcPr>
            <w:tcW w:w="4195" w:type="dxa"/>
          </w:tcPr>
          <w:p w:rsidR="006D014E" w:rsidRPr="000A5B52" w:rsidRDefault="006D014E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отчет о реализации независимой </w:t>
            </w:r>
            <w:proofErr w:type="gramStart"/>
            <w:r w:rsidRPr="000A5B52">
              <w:rPr>
                <w:color w:val="262626"/>
                <w:kern w:val="2"/>
                <w:sz w:val="24"/>
                <w:szCs w:val="24"/>
              </w:rPr>
              <w:t>системы оценки качества работы муниципальных учреждений</w:t>
            </w:r>
            <w:proofErr w:type="gram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культуры; заполнение форм отчетности в соответствии с приказом Минтруда России от 31.05.2013 № 234</w:t>
            </w:r>
            <w:r w:rsidR="00113A2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а (приложение № 2, раздел 3)</w:t>
            </w:r>
          </w:p>
        </w:tc>
        <w:tc>
          <w:tcPr>
            <w:tcW w:w="3357" w:type="dxa"/>
            <w:gridSpan w:val="2"/>
          </w:tcPr>
          <w:p w:rsidR="006D014E" w:rsidRPr="000A5B52" w:rsidRDefault="00113A20" w:rsidP="00244B57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113A20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15269" w:type="dxa"/>
            <w:gridSpan w:val="6"/>
          </w:tcPr>
          <w:p w:rsidR="006D014E" w:rsidRPr="000A5B52" w:rsidRDefault="00113A20" w:rsidP="00113A20">
            <w:pPr>
              <w:pStyle w:val="a5"/>
              <w:shd w:val="clear" w:color="auto" w:fill="FFFFFF"/>
              <w:ind w:left="360"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5.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 xml:space="preserve">Мониторинг 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достижения целевых показателей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редней заработной платы работ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ников отрасли культуры, определенных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br/>
              <w:t xml:space="preserve">Указом Президента Российской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Ф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дерации от 07.05.2012 № 597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«О мероприятиях по реализации государственной социальной политики»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6966AF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5.1.</w:t>
            </w:r>
            <w:r w:rsidR="00113A2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беспечени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оведения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ониторинг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ализаци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роприяти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вышению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плат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едусмотрен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ы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«дорожно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арте»</w:t>
            </w:r>
          </w:p>
        </w:tc>
        <w:tc>
          <w:tcPr>
            <w:tcW w:w="4195" w:type="dxa"/>
          </w:tcPr>
          <w:p w:rsidR="006D014E" w:rsidRPr="000A5B52" w:rsidRDefault="009652FE" w:rsidP="006966AF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нформация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 xml:space="preserve">в </w:t>
            </w:r>
            <w:r w:rsidR="00113A20" w:rsidRPr="000A5B52">
              <w:rPr>
                <w:color w:val="262626"/>
                <w:kern w:val="2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3357" w:type="dxa"/>
            <w:gridSpan w:val="2"/>
          </w:tcPr>
          <w:p w:rsidR="00113A20" w:rsidRPr="000A5B52" w:rsidRDefault="00113A20" w:rsidP="00113A20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113A20" w:rsidP="00113A20">
            <w:pPr>
              <w:shd w:val="clear" w:color="auto" w:fill="FFFFFF"/>
              <w:ind w:left="-142" w:firstLine="142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6966AF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</w:t>
            </w:r>
            <w:r w:rsidR="00113A2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за</w:t>
            </w:r>
            <w:r w:rsidR="00113A2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113A20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год</w:t>
            </w:r>
          </w:p>
          <w:p w:rsidR="006D014E" w:rsidRPr="000A5B52" w:rsidRDefault="006D014E" w:rsidP="009D5697">
            <w:pPr>
              <w:shd w:val="clear" w:color="auto" w:fill="FFFFFF"/>
              <w:jc w:val="center"/>
              <w:rPr>
                <w:color w:val="262626"/>
                <w:kern w:val="2"/>
                <w:sz w:val="24"/>
                <w:szCs w:val="24"/>
              </w:rPr>
            </w:pP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6966AF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5.2. </w:t>
            </w:r>
            <w:proofErr w:type="gramStart"/>
            <w:r w:rsidRPr="000A5B52">
              <w:rPr>
                <w:color w:val="262626"/>
                <w:kern w:val="2"/>
                <w:sz w:val="24"/>
                <w:szCs w:val="24"/>
              </w:rPr>
              <w:t>Проведени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зъясн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ельно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бот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овых</w:t>
            </w:r>
            <w:r w:rsidRPr="000A5B52">
              <w:rPr>
                <w:color w:val="262626"/>
                <w:kern w:val="2"/>
                <w:sz w:val="24"/>
                <w:szCs w:val="24"/>
              </w:rPr>
              <w:br/>
              <w:t>коллектива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роприятиях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ализуемы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мках муниципальных «д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рожны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арт»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ом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числ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ра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вышению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плат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, с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ивлечением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шир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ко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бщественност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оф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оюзов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ом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числ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ове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онференций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емин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ров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стреч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обрани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вых коллективов; анализ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б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ращени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ботнико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р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ждений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твет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опросы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ом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числ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редства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ас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ово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нформаци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ай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ах;</w:t>
            </w:r>
            <w:proofErr w:type="gramEnd"/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бсуждени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ход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ал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зации муниципальной «дорож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арты»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заседаниях муниципальной трехсторонне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омиссии</w:t>
            </w:r>
          </w:p>
        </w:tc>
        <w:tc>
          <w:tcPr>
            <w:tcW w:w="4195" w:type="dxa"/>
          </w:tcPr>
          <w:p w:rsidR="006D014E" w:rsidRPr="000A5B52" w:rsidRDefault="009652FE" w:rsidP="006966AF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П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оведени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ем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наров,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овещ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ний; публикации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редствах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мас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совой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информ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ции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информ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ционно-телеком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муникационной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ети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«Интернет»</w:t>
            </w:r>
          </w:p>
        </w:tc>
        <w:tc>
          <w:tcPr>
            <w:tcW w:w="3357" w:type="dxa"/>
            <w:gridSpan w:val="2"/>
          </w:tcPr>
          <w:p w:rsidR="00D30B8E" w:rsidRPr="000A5B52" w:rsidRDefault="00D30B8E" w:rsidP="00D30B8E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Администрация  Гуково-Гнилушевского сельского поселения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 xml:space="preserve">, </w:t>
            </w:r>
          </w:p>
          <w:p w:rsidR="006D014E" w:rsidRPr="000A5B52" w:rsidRDefault="006D014E" w:rsidP="00D30B8E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профсоюзные организации</w:t>
            </w:r>
          </w:p>
          <w:p w:rsidR="006D014E" w:rsidRPr="000A5B52" w:rsidRDefault="006D014E" w:rsidP="006966AF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6D014E" w:rsidRPr="000A5B52" w:rsidRDefault="006D014E" w:rsidP="006966AF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6966AF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5.3. Обеспечени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едставл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я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форм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федеральног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т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истическог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аблюдения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з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казателям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заработно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лат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атегори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ботников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вышени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плат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оры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едусмотрен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казом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езидент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оссийско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Ф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дераци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т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07.05.2012№597</w:t>
            </w:r>
          </w:p>
        </w:tc>
        <w:tc>
          <w:tcPr>
            <w:tcW w:w="4195" w:type="dxa"/>
          </w:tcPr>
          <w:p w:rsidR="006D014E" w:rsidRPr="000A5B52" w:rsidRDefault="009652FE" w:rsidP="006966AF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Ф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рмы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татист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ческого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наблюд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3357" w:type="dxa"/>
            <w:gridSpan w:val="2"/>
          </w:tcPr>
          <w:p w:rsidR="00D30B8E" w:rsidRPr="000A5B52" w:rsidRDefault="00D30B8E" w:rsidP="00D30B8E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D30B8E" w:rsidP="00D30B8E">
            <w:pPr>
              <w:autoSpaceDE w:val="0"/>
              <w:autoSpaceDN w:val="0"/>
              <w:adjustRightInd w:val="0"/>
              <w:ind w:left="-283" w:firstLine="283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6966AF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квар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аль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D30B8E">
            <w:pPr>
              <w:autoSpaceDE w:val="0"/>
              <w:autoSpaceDN w:val="0"/>
              <w:adjustRightInd w:val="0"/>
              <w:ind w:firstLine="0"/>
              <w:rPr>
                <w:bCs/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5.4. Мониторинг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ализаци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рганам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стног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ам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управления Красносулинского района поэтапног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овершен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твования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истем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плат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у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ципальных учреждения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2012 – 2018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годы,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твер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жденн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>ой постановлением Администрации Гуково-Гнилушевского от 07.08.2013 № 106 «О Программе поэтапного совершенствования системы оплаты труда в муниципальных бюджетных учреждениях Гуково-Гнилушевского сельского поселения на 2013 – 2018 годы</w:t>
            </w:r>
            <w:r w:rsidR="00D30B8E" w:rsidRPr="000A5B52">
              <w:rPr>
                <w:bCs/>
                <w:color w:val="262626"/>
                <w:kern w:val="2"/>
                <w:sz w:val="24"/>
                <w:szCs w:val="24"/>
              </w:rPr>
              <w:t>»</w:t>
            </w:r>
          </w:p>
        </w:tc>
        <w:tc>
          <w:tcPr>
            <w:tcW w:w="4195" w:type="dxa"/>
          </w:tcPr>
          <w:p w:rsidR="006D014E" w:rsidRPr="000A5B52" w:rsidRDefault="009652FE" w:rsidP="00D30B8E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нформация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 Отдел культуры и искусства Красносулинского района</w:t>
            </w:r>
          </w:p>
        </w:tc>
        <w:tc>
          <w:tcPr>
            <w:tcW w:w="3357" w:type="dxa"/>
            <w:gridSpan w:val="2"/>
          </w:tcPr>
          <w:p w:rsidR="00D30B8E" w:rsidRPr="000A5B52" w:rsidRDefault="00D30B8E" w:rsidP="00D30B8E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D30B8E" w:rsidP="00D30B8E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D30B8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,</w:t>
            </w:r>
          </w:p>
          <w:p w:rsidR="006D014E" w:rsidRPr="000A5B52" w:rsidRDefault="006D014E" w:rsidP="00243953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0 января и</w:t>
            </w:r>
          </w:p>
          <w:p w:rsidR="006D014E" w:rsidRPr="000A5B52" w:rsidRDefault="006D014E" w:rsidP="00D30B8E">
            <w:pPr>
              <w:shd w:val="clear" w:color="auto" w:fill="FFFFFF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0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юля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841EA3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5.5. Разработк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тверж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форм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ониторинг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ал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заци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роприяти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остижения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целевы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каз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елей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(индикаторов)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«дорож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арты»</w:t>
            </w:r>
          </w:p>
        </w:tc>
        <w:tc>
          <w:tcPr>
            <w:tcW w:w="4195" w:type="dxa"/>
          </w:tcPr>
          <w:p w:rsidR="006D014E" w:rsidRPr="000A5B52" w:rsidRDefault="009652FE" w:rsidP="00D30B8E">
            <w:pPr>
              <w:autoSpaceDE w:val="0"/>
              <w:autoSpaceDN w:val="0"/>
              <w:adjustRightInd w:val="0"/>
              <w:ind w:left="-57"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Н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рмативн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вов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акты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мини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стерства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куль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туры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остовской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бласти, нормативн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пр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вов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а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кты Отдела культуры и искусства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Красносулинского района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и Гуково-Гнилушевского сельского поселения </w:t>
            </w:r>
          </w:p>
        </w:tc>
        <w:tc>
          <w:tcPr>
            <w:tcW w:w="3357" w:type="dxa"/>
            <w:gridSpan w:val="2"/>
          </w:tcPr>
          <w:p w:rsidR="00D30B8E" w:rsidRPr="000A5B52" w:rsidRDefault="00D30B8E" w:rsidP="00D30B8E">
            <w:pPr>
              <w:shd w:val="clear" w:color="auto" w:fill="FFFFFF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6D014E" w:rsidP="00492025">
            <w:pPr>
              <w:shd w:val="clear" w:color="auto" w:fill="FFFFFF"/>
              <w:jc w:val="center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6D014E" w:rsidRPr="000A5B52" w:rsidRDefault="006D014E" w:rsidP="00D30B8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14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год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5B296C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5.6.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оведени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ониторинг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ализаци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роприятий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едусмотренны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«дорожно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артой»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остижения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цел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вы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казателе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(индикат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ров)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«дорожно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арты»</w:t>
            </w:r>
          </w:p>
        </w:tc>
        <w:tc>
          <w:tcPr>
            <w:tcW w:w="4195" w:type="dxa"/>
          </w:tcPr>
          <w:p w:rsidR="006D014E" w:rsidRPr="000A5B52" w:rsidRDefault="006D014E" w:rsidP="00D30B8E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информация в 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Отдел культуры и искусства Красносулинского района </w:t>
            </w:r>
          </w:p>
        </w:tc>
        <w:tc>
          <w:tcPr>
            <w:tcW w:w="3357" w:type="dxa"/>
            <w:gridSpan w:val="2"/>
          </w:tcPr>
          <w:p w:rsidR="00D30B8E" w:rsidRPr="000A5B52" w:rsidRDefault="00D30B8E" w:rsidP="00D30B8E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D30B8E" w:rsidP="00D30B8E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D30B8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квар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аль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15269" w:type="dxa"/>
            <w:gridSpan w:val="6"/>
          </w:tcPr>
          <w:p w:rsidR="006D014E" w:rsidRPr="000A5B52" w:rsidRDefault="00D30B8E" w:rsidP="00D30B8E">
            <w:pPr>
              <w:pStyle w:val="a5"/>
              <w:shd w:val="clear" w:color="auto" w:fill="FFFFFF"/>
              <w:ind w:left="360"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6.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Сопровождение «дорожной карты»</w:t>
            </w:r>
          </w:p>
        </w:tc>
      </w:tr>
      <w:tr w:rsidR="000A5B52" w:rsidRPr="000A5B52" w:rsidTr="00D30B8E">
        <w:trPr>
          <w:gridAfter w:val="1"/>
          <w:wAfter w:w="35" w:type="dxa"/>
          <w:trHeight w:val="2127"/>
        </w:trPr>
        <w:tc>
          <w:tcPr>
            <w:tcW w:w="6153" w:type="dxa"/>
          </w:tcPr>
          <w:p w:rsidR="006D014E" w:rsidRPr="000A5B52" w:rsidRDefault="006D014E" w:rsidP="00D30B8E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6.1. Разработк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тверж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у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ципальными учрежден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ям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ультур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лано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р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прияти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вышению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эф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фективност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еятельност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реждени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част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казания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слуг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снов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целевы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казателе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еятельност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р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ждений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овершенствования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плат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ключая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р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приятия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вышению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плат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труда, по согласованию с 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ей  Гуково-Гнилушевского сельского поселения </w:t>
            </w:r>
          </w:p>
        </w:tc>
        <w:tc>
          <w:tcPr>
            <w:tcW w:w="4195" w:type="dxa"/>
          </w:tcPr>
          <w:p w:rsidR="006D014E" w:rsidRPr="000A5B52" w:rsidRDefault="009652FE" w:rsidP="00CF371B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Л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кальные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акты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="00D30B8E"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3357" w:type="dxa"/>
            <w:gridSpan w:val="2"/>
          </w:tcPr>
          <w:p w:rsidR="006D014E" w:rsidRPr="000A5B52" w:rsidRDefault="00D30B8E" w:rsidP="00D30B8E">
            <w:pPr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CF37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  <w:lang w:val="en-US"/>
              </w:rPr>
              <w:t>II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лугодие</w:t>
            </w:r>
          </w:p>
          <w:p w:rsidR="006D014E" w:rsidRPr="000A5B52" w:rsidRDefault="006D014E" w:rsidP="00CF371B">
            <w:pPr>
              <w:autoSpaceDE w:val="0"/>
              <w:autoSpaceDN w:val="0"/>
              <w:adjustRightInd w:val="0"/>
              <w:ind w:hanging="57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2014 г. 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C22392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6.2. Обеспечени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еятельн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т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стоянн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ействующе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боче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группы Администрации 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>Гуково-Гнилушевского сельского поселения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п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ценк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ализаци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роприяти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п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вышению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плат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уд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ботнико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уници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па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ых учреждени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у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уры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существляющи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ея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ель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сть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территории 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>Гуково-Гнилушевского сельского поселения</w:t>
            </w:r>
            <w:r w:rsidRPr="000A5B52">
              <w:rPr>
                <w:color w:val="262626"/>
                <w:kern w:val="2"/>
                <w:sz w:val="24"/>
                <w:szCs w:val="24"/>
              </w:rPr>
              <w:t>,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ценк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зультато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ализаци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«д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рожной карты»</w:t>
            </w:r>
          </w:p>
        </w:tc>
        <w:tc>
          <w:tcPr>
            <w:tcW w:w="4195" w:type="dxa"/>
          </w:tcPr>
          <w:p w:rsidR="006D014E" w:rsidRPr="000A5B52" w:rsidRDefault="009652FE" w:rsidP="00C22392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П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ротоколы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засе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softHyphen/>
              <w:t>даний рабочей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группы</w:t>
            </w:r>
          </w:p>
        </w:tc>
        <w:tc>
          <w:tcPr>
            <w:tcW w:w="3357" w:type="dxa"/>
            <w:gridSpan w:val="2"/>
          </w:tcPr>
          <w:p w:rsidR="00D30B8E" w:rsidRPr="000A5B52" w:rsidRDefault="00D30B8E" w:rsidP="00D30B8E">
            <w:pPr>
              <w:shd w:val="clear" w:color="auto" w:fill="FFFFFF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Администрация  Гуково-Гнилушевского сельского поселения </w:t>
            </w:r>
          </w:p>
          <w:p w:rsidR="006D014E" w:rsidRPr="000A5B52" w:rsidRDefault="006D014E" w:rsidP="00C22392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6D014E" w:rsidRPr="000A5B52" w:rsidRDefault="006D014E" w:rsidP="005B296C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9304C4">
            <w:pPr>
              <w:autoSpaceDE w:val="0"/>
              <w:autoSpaceDN w:val="0"/>
              <w:adjustRightInd w:val="0"/>
              <w:ind w:firstLine="0"/>
              <w:contextualSpacing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6.3. Уточнени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требност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дополнительны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сурса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овышени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заработно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лат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аботнико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реж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ультуры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етом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оз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можного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ивлечения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ее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трет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редств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з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чет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организаци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неэффективных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учреждений</w:t>
            </w:r>
          </w:p>
        </w:tc>
        <w:tc>
          <w:tcPr>
            <w:tcW w:w="4195" w:type="dxa"/>
          </w:tcPr>
          <w:p w:rsidR="006D014E" w:rsidRPr="000A5B52" w:rsidRDefault="003134B1" w:rsidP="00D30B8E">
            <w:pPr>
              <w:autoSpaceDE w:val="0"/>
              <w:autoSpaceDN w:val="0"/>
              <w:adjustRightInd w:val="0"/>
              <w:ind w:left="-57"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Н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ормативно правовые акты Красносулинского района 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D30B8E" w:rsidRPr="000A5B52">
              <w:rPr>
                <w:color w:val="262626"/>
                <w:kern w:val="2"/>
                <w:sz w:val="24"/>
                <w:szCs w:val="24"/>
              </w:rPr>
              <w:t>Администрации  Гуково-Гнилушевского сельского поселения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,</w:t>
            </w:r>
          </w:p>
          <w:p w:rsidR="006D014E" w:rsidRPr="000A5B52" w:rsidRDefault="00D30B8E" w:rsidP="003134B1">
            <w:pPr>
              <w:autoSpaceDE w:val="0"/>
              <w:autoSpaceDN w:val="0"/>
              <w:adjustRightInd w:val="0"/>
              <w:ind w:hanging="57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информация</w:t>
            </w:r>
            <w:r w:rsidR="003134B1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 xml:space="preserve">в 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Отдел культуры и искусства Красносулинского района </w:t>
            </w:r>
          </w:p>
        </w:tc>
        <w:tc>
          <w:tcPr>
            <w:tcW w:w="3357" w:type="dxa"/>
            <w:gridSpan w:val="2"/>
          </w:tcPr>
          <w:p w:rsidR="006D014E" w:rsidRPr="000A5B52" w:rsidRDefault="003134B1" w:rsidP="003134B1">
            <w:pPr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Администрация  Гуково-Гнилушевского сельского поселения</w:t>
            </w:r>
          </w:p>
          <w:p w:rsidR="003134B1" w:rsidRPr="000A5B52" w:rsidRDefault="003134B1" w:rsidP="003134B1">
            <w:pPr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9304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901A2F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6.4. </w:t>
            </w:r>
            <w:proofErr w:type="gramStart"/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роведение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редвари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softHyphen/>
              <w:t>тельного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анализа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уровня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и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динамики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заработной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латы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работников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учреждений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куль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softHyphen/>
              <w:t>туры,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овышение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зара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softHyphen/>
              <w:t>ботной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латы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которых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реду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softHyphen/>
              <w:t>смотрено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Указом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Президента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Российской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Федерации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от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07.05.2012</w:t>
            </w:r>
            <w:r w:rsidR="009652FE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№</w:t>
            </w:r>
            <w:r w:rsidR="003134B1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597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,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с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учетом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ситуации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на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рынке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труда,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в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том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числе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в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части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дефицита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(избытка)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кадров,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с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целью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недопущения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отставания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от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установленных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ланом</w:t>
            </w:r>
            <w:r w:rsidR="009652FE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меро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softHyphen/>
              <w:t>приятий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(«дорожной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картой»)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«Изменения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в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отрас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softHyphen/>
              <w:t>лях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социальной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сферы,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направленные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на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овышение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эффективности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сферы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куль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softHyphen/>
              <w:t>туры»,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утвержденным постановлением</w:t>
            </w:r>
            <w:proofErr w:type="gramEnd"/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равительства Ростовской области от 27.02.2013 № 93,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и районной «дорожной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кар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softHyphen/>
              <w:t>той»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целевых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оказателей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динамики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овышения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зара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softHyphen/>
              <w:t>ботной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платы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работников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учреждений</w:t>
            </w:r>
            <w:r w:rsidR="00E5625C"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bCs/>
                <w:iCs/>
                <w:color w:val="262626"/>
                <w:kern w:val="2"/>
                <w:sz w:val="24"/>
                <w:szCs w:val="24"/>
              </w:rPr>
              <w:t>культуры</w:t>
            </w:r>
          </w:p>
        </w:tc>
        <w:tc>
          <w:tcPr>
            <w:tcW w:w="4195" w:type="dxa"/>
          </w:tcPr>
          <w:p w:rsidR="006D014E" w:rsidRPr="000A5B52" w:rsidRDefault="009652FE" w:rsidP="00901A2F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А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налитическая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="006D014E" w:rsidRPr="000A5B52">
              <w:rPr>
                <w:color w:val="262626"/>
                <w:kern w:val="2"/>
                <w:sz w:val="24"/>
                <w:szCs w:val="24"/>
              </w:rPr>
              <w:t>информация</w:t>
            </w:r>
          </w:p>
        </w:tc>
        <w:tc>
          <w:tcPr>
            <w:tcW w:w="3357" w:type="dxa"/>
            <w:gridSpan w:val="2"/>
          </w:tcPr>
          <w:p w:rsidR="003134B1" w:rsidRPr="000A5B52" w:rsidRDefault="003134B1" w:rsidP="003134B1">
            <w:pPr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Администрация  Гуково-Гнилушевского сельского поселения</w:t>
            </w:r>
          </w:p>
          <w:p w:rsidR="006D014E" w:rsidRPr="000A5B52" w:rsidRDefault="003134B1" w:rsidP="003134B1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МБУК «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ий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ДК», МБУК КСР «БГГСП»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901A2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квар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аль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3134B1" w:rsidRPr="000A5B52" w:rsidRDefault="003134B1" w:rsidP="00901A2F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6.5. </w:t>
            </w:r>
            <w:proofErr w:type="gramStart"/>
            <w:r w:rsidRPr="000A5B52">
              <w:rPr>
                <w:color w:val="262626"/>
                <w:kern w:val="2"/>
                <w:sz w:val="24"/>
                <w:szCs w:val="24"/>
              </w:rPr>
              <w:t>Расчет потребности и учет при формировании бюд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жета расходов на повышение заработной платы муниципальных работников в соответствии с планами-графиками реализ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ции Указа Президента Рос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ийской Федерации от 07.05.2012№597, в части п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вышения оплаты труда в со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ответствии с Методикой оценки потребности в допол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тельных финансовых р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сурсах в соответствии с Ук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 xml:space="preserve">зом, с учетом возможного привлечения 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не менее трети средств за счет реорганиз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ции неэффективных учрежде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ий</w:t>
            </w:r>
            <w:proofErr w:type="gramEnd"/>
          </w:p>
        </w:tc>
        <w:tc>
          <w:tcPr>
            <w:tcW w:w="4195" w:type="dxa"/>
          </w:tcPr>
          <w:p w:rsidR="003134B1" w:rsidRPr="000A5B52" w:rsidRDefault="003134B1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Проекты норм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ивных правовых актов Администрации Гуково-Гнилушевского сельского поселения, уст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авливающих расходные обяза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ельства</w:t>
            </w:r>
          </w:p>
          <w:p w:rsidR="003134B1" w:rsidRPr="000A5B52" w:rsidRDefault="003134B1" w:rsidP="0043003C">
            <w:pPr>
              <w:autoSpaceDE w:val="0"/>
              <w:autoSpaceDN w:val="0"/>
              <w:adjustRightInd w:val="0"/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Гуково-Гнилушевского сельского поселения</w:t>
            </w:r>
          </w:p>
        </w:tc>
        <w:tc>
          <w:tcPr>
            <w:tcW w:w="3357" w:type="dxa"/>
            <w:gridSpan w:val="2"/>
          </w:tcPr>
          <w:p w:rsidR="003134B1" w:rsidRPr="000A5B52" w:rsidRDefault="003134B1" w:rsidP="0043003C">
            <w:pPr>
              <w:ind w:firstLine="0"/>
              <w:jc w:val="left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564" w:type="dxa"/>
            <w:gridSpan w:val="2"/>
          </w:tcPr>
          <w:p w:rsidR="003134B1" w:rsidRPr="000A5B52" w:rsidRDefault="003134B1" w:rsidP="00901A2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  <w:tr w:rsidR="000A5B52" w:rsidRPr="000A5B52" w:rsidTr="00EC7C20">
        <w:trPr>
          <w:gridAfter w:val="1"/>
          <w:wAfter w:w="35" w:type="dxa"/>
        </w:trPr>
        <w:tc>
          <w:tcPr>
            <w:tcW w:w="6153" w:type="dxa"/>
          </w:tcPr>
          <w:p w:rsidR="006D014E" w:rsidRPr="000A5B52" w:rsidRDefault="006D014E" w:rsidP="0043003C">
            <w:pPr>
              <w:autoSpaceDE w:val="0"/>
              <w:autoSpaceDN w:val="0"/>
              <w:adjustRightInd w:val="0"/>
              <w:ind w:firstLine="0"/>
              <w:contextualSpacing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6.</w:t>
            </w:r>
            <w:r w:rsidR="0043003C" w:rsidRPr="000A5B52">
              <w:rPr>
                <w:color w:val="262626"/>
                <w:kern w:val="2"/>
                <w:sz w:val="24"/>
                <w:szCs w:val="24"/>
              </w:rPr>
              <w:t>6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. Корректировка муниципальной программы  </w:t>
            </w:r>
            <w:r w:rsidR="003134B1" w:rsidRPr="000A5B52">
              <w:rPr>
                <w:color w:val="262626"/>
                <w:kern w:val="2"/>
                <w:sz w:val="24"/>
                <w:szCs w:val="24"/>
              </w:rPr>
              <w:t>Гуково-Гнилушевского сельского поселения «Развитие культуры», утвержденной постановлением Администрации Гуково-Гнилушевского сельского поселения от 29.10.2013 № 152 «Об утверждении муниципальной программы Гуково-Гнилушевского сельского поселения «Развитие культуры»</w:t>
            </w:r>
            <w:r w:rsidRPr="000A5B52">
              <w:rPr>
                <w:color w:val="262626"/>
                <w:kern w:val="2"/>
                <w:sz w:val="24"/>
                <w:szCs w:val="24"/>
              </w:rPr>
              <w:t>,</w:t>
            </w:r>
            <w:r w:rsidR="00E5625C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</w:t>
            </w:r>
            <w:r w:rsidR="00E5625C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части</w:t>
            </w:r>
            <w:r w:rsidR="00E5625C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соответствия</w:t>
            </w:r>
            <w:r w:rsidR="00E5625C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ключенных</w:t>
            </w:r>
            <w:r w:rsidR="00E5625C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в нее мероприя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тий</w:t>
            </w:r>
            <w:r w:rsidR="00E5625C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мероприятиям</w:t>
            </w:r>
            <w:r w:rsidR="00E5625C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«дорож</w:t>
            </w:r>
            <w:r w:rsidRPr="000A5B52">
              <w:rPr>
                <w:color w:val="262626"/>
                <w:kern w:val="2"/>
                <w:sz w:val="24"/>
                <w:szCs w:val="24"/>
              </w:rPr>
              <w:softHyphen/>
              <w:t>ной</w:t>
            </w:r>
            <w:r w:rsidR="00E5625C" w:rsidRPr="000A5B52">
              <w:rPr>
                <w:color w:val="262626"/>
                <w:kern w:val="2"/>
                <w:sz w:val="24"/>
                <w:szCs w:val="24"/>
              </w:rPr>
              <w:t xml:space="preserve">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карты»</w:t>
            </w:r>
          </w:p>
        </w:tc>
        <w:tc>
          <w:tcPr>
            <w:tcW w:w="4195" w:type="dxa"/>
          </w:tcPr>
          <w:p w:rsidR="006D014E" w:rsidRPr="000A5B52" w:rsidRDefault="006D014E" w:rsidP="009D5697">
            <w:pPr>
              <w:autoSpaceDE w:val="0"/>
              <w:autoSpaceDN w:val="0"/>
              <w:adjustRightInd w:val="0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постановление Администрации </w:t>
            </w:r>
            <w:r w:rsidR="003134B1" w:rsidRPr="000A5B52">
              <w:rPr>
                <w:color w:val="262626"/>
                <w:kern w:val="2"/>
                <w:sz w:val="24"/>
                <w:szCs w:val="24"/>
              </w:rPr>
              <w:t>Гуково-Гнилушевского сельского поселения</w:t>
            </w:r>
          </w:p>
        </w:tc>
        <w:tc>
          <w:tcPr>
            <w:tcW w:w="3357" w:type="dxa"/>
            <w:gridSpan w:val="2"/>
          </w:tcPr>
          <w:p w:rsidR="006D014E" w:rsidRPr="000A5B52" w:rsidRDefault="003134B1" w:rsidP="003134B1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564" w:type="dxa"/>
            <w:gridSpan w:val="2"/>
          </w:tcPr>
          <w:p w:rsidR="006D014E" w:rsidRPr="000A5B52" w:rsidRDefault="006D014E" w:rsidP="009D569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  <w:lang w:val="en-US"/>
              </w:rPr>
              <w:t>II</w:t>
            </w:r>
            <w:r w:rsidRPr="000A5B52">
              <w:rPr>
                <w:color w:val="262626"/>
                <w:kern w:val="2"/>
                <w:sz w:val="24"/>
                <w:szCs w:val="24"/>
              </w:rPr>
              <w:t xml:space="preserve"> полугодие 2014 г.,</w:t>
            </w:r>
          </w:p>
          <w:p w:rsidR="006D014E" w:rsidRPr="000A5B52" w:rsidRDefault="006D014E" w:rsidP="003134B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ежегодно</w:t>
            </w:r>
          </w:p>
        </w:tc>
      </w:tr>
    </w:tbl>
    <w:p w:rsidR="003134B1" w:rsidRPr="000A5B52" w:rsidRDefault="003134B1" w:rsidP="009D5697">
      <w:pPr>
        <w:ind w:firstLine="709"/>
        <w:rPr>
          <w:color w:val="262626"/>
          <w:kern w:val="2"/>
          <w:sz w:val="24"/>
          <w:szCs w:val="24"/>
        </w:rPr>
      </w:pPr>
    </w:p>
    <w:p w:rsidR="006D014E" w:rsidRPr="000A5B52" w:rsidRDefault="006D014E" w:rsidP="009D5697">
      <w:pPr>
        <w:ind w:firstLine="709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>4. Дополнить разделом 6 следующего содержания:</w:t>
      </w:r>
    </w:p>
    <w:p w:rsidR="003134B1" w:rsidRPr="000A5B52" w:rsidRDefault="003134B1" w:rsidP="009D5697">
      <w:pPr>
        <w:ind w:firstLine="709"/>
        <w:rPr>
          <w:color w:val="262626"/>
          <w:kern w:val="2"/>
          <w:sz w:val="24"/>
          <w:szCs w:val="24"/>
        </w:rPr>
      </w:pPr>
    </w:p>
    <w:p w:rsidR="006D014E" w:rsidRPr="000A5B52" w:rsidRDefault="006D014E" w:rsidP="009D5697">
      <w:pPr>
        <w:ind w:firstLine="709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>«6. Основные показатели реализации Плана мероприятий («дорожной карты»)</w:t>
      </w:r>
    </w:p>
    <w:p w:rsidR="006D014E" w:rsidRPr="000A5B52" w:rsidRDefault="006D014E" w:rsidP="009D5697">
      <w:pPr>
        <w:ind w:firstLine="709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>Изменения в отраслях социальной сферы, направленные на повышение эффективности сферы культуры в Ростовской области, приведены согласно приложению».</w:t>
      </w:r>
    </w:p>
    <w:p w:rsidR="006D014E" w:rsidRPr="000A5B52" w:rsidRDefault="006D014E" w:rsidP="009D5697">
      <w:pPr>
        <w:ind w:firstLine="709"/>
        <w:rPr>
          <w:color w:val="262626"/>
          <w:kern w:val="2"/>
          <w:sz w:val="24"/>
          <w:szCs w:val="24"/>
        </w:rPr>
      </w:pPr>
    </w:p>
    <w:p w:rsidR="006D014E" w:rsidRPr="000A5B52" w:rsidRDefault="006D014E" w:rsidP="003134B1">
      <w:pPr>
        <w:numPr>
          <w:ilvl w:val="0"/>
          <w:numId w:val="5"/>
        </w:numPr>
        <w:jc w:val="left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>Дополнить приложением следующего содержания:</w:t>
      </w:r>
    </w:p>
    <w:p w:rsidR="006D014E" w:rsidRPr="000A5B52" w:rsidRDefault="006D014E" w:rsidP="009D5697">
      <w:pPr>
        <w:jc w:val="left"/>
        <w:rPr>
          <w:color w:val="262626"/>
          <w:kern w:val="2"/>
          <w:sz w:val="24"/>
          <w:szCs w:val="24"/>
        </w:rPr>
      </w:pPr>
    </w:p>
    <w:p w:rsidR="00451F51" w:rsidRPr="000A5B52" w:rsidRDefault="00451F51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  <w:lang w:val="en-US"/>
        </w:rPr>
      </w:pPr>
    </w:p>
    <w:p w:rsidR="00451F51" w:rsidRPr="000A5B52" w:rsidRDefault="00451F51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  <w:lang w:val="en-US"/>
        </w:rPr>
      </w:pPr>
    </w:p>
    <w:p w:rsidR="00451F51" w:rsidRPr="000A5B52" w:rsidRDefault="00451F51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  <w:lang w:val="en-US"/>
        </w:rPr>
      </w:pPr>
    </w:p>
    <w:p w:rsidR="00451F51" w:rsidRPr="000A5B52" w:rsidRDefault="00451F51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  <w:lang w:val="en-US"/>
        </w:rPr>
      </w:pPr>
    </w:p>
    <w:p w:rsidR="00451F51" w:rsidRPr="000A5B52" w:rsidRDefault="00451F51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  <w:lang w:val="en-US"/>
        </w:rPr>
      </w:pPr>
    </w:p>
    <w:p w:rsidR="00451F51" w:rsidRPr="000A5B52" w:rsidRDefault="00451F51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  <w:lang w:val="en-US"/>
        </w:rPr>
      </w:pPr>
    </w:p>
    <w:p w:rsidR="00451F51" w:rsidRPr="000A5B52" w:rsidRDefault="00451F51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  <w:lang w:val="en-US"/>
        </w:rPr>
      </w:pPr>
    </w:p>
    <w:p w:rsidR="00451F51" w:rsidRPr="000A5B52" w:rsidRDefault="00451F51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  <w:lang w:val="en-US"/>
        </w:rPr>
      </w:pPr>
    </w:p>
    <w:p w:rsidR="00451F51" w:rsidRPr="000A5B52" w:rsidRDefault="00451F51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  <w:lang w:val="en-US"/>
        </w:rPr>
      </w:pPr>
    </w:p>
    <w:p w:rsidR="00451F51" w:rsidRPr="000A5B52" w:rsidRDefault="00451F51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  <w:lang w:val="en-US"/>
        </w:rPr>
      </w:pPr>
    </w:p>
    <w:p w:rsidR="00451F51" w:rsidRPr="000A5B52" w:rsidRDefault="00451F51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  <w:lang w:val="en-US"/>
        </w:rPr>
      </w:pPr>
    </w:p>
    <w:p w:rsidR="00451F51" w:rsidRPr="000A5B52" w:rsidRDefault="00451F51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  <w:lang w:val="en-US"/>
        </w:rPr>
      </w:pPr>
    </w:p>
    <w:p w:rsidR="006D014E" w:rsidRPr="000A5B52" w:rsidRDefault="006D014E" w:rsidP="003134B1">
      <w:pPr>
        <w:tabs>
          <w:tab w:val="left" w:pos="6586"/>
          <w:tab w:val="left" w:pos="7706"/>
          <w:tab w:val="left" w:pos="10481"/>
          <w:tab w:val="left" w:pos="11334"/>
        </w:tabs>
        <w:ind w:left="9214" w:firstLine="0"/>
        <w:jc w:val="center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lastRenderedPageBreak/>
        <w:t xml:space="preserve">«Приложение </w:t>
      </w:r>
      <w:r w:rsidRPr="000A5B52">
        <w:rPr>
          <w:color w:val="262626"/>
          <w:kern w:val="2"/>
          <w:sz w:val="24"/>
          <w:szCs w:val="24"/>
        </w:rPr>
        <w:br/>
        <w:t xml:space="preserve">к Плану мероприятий («дорожной карты») «Изменения в отраслях социальной сферы, направленные на повышение эффективности сферы культуры в </w:t>
      </w:r>
      <w:r w:rsidR="003134B1" w:rsidRPr="000A5B52">
        <w:rPr>
          <w:color w:val="262626"/>
          <w:kern w:val="2"/>
          <w:sz w:val="24"/>
          <w:szCs w:val="24"/>
        </w:rPr>
        <w:t>Гуково-Гнилушевском сельском поселении</w:t>
      </w:r>
      <w:r w:rsidRPr="000A5B52">
        <w:rPr>
          <w:color w:val="262626"/>
          <w:kern w:val="2"/>
          <w:sz w:val="24"/>
          <w:szCs w:val="24"/>
        </w:rPr>
        <w:t>»</w:t>
      </w:r>
    </w:p>
    <w:p w:rsidR="006D014E" w:rsidRPr="000A5B52" w:rsidRDefault="006D014E" w:rsidP="009D5697">
      <w:pPr>
        <w:ind w:firstLine="0"/>
        <w:jc w:val="center"/>
        <w:rPr>
          <w:b/>
          <w:bCs/>
          <w:color w:val="262626"/>
          <w:kern w:val="2"/>
          <w:sz w:val="24"/>
          <w:szCs w:val="24"/>
        </w:rPr>
      </w:pPr>
    </w:p>
    <w:p w:rsidR="006D014E" w:rsidRPr="000A5B52" w:rsidRDefault="006D014E" w:rsidP="009D5697">
      <w:pPr>
        <w:ind w:firstLine="0"/>
        <w:jc w:val="center"/>
        <w:rPr>
          <w:bCs/>
          <w:color w:val="262626"/>
          <w:kern w:val="2"/>
          <w:sz w:val="24"/>
          <w:szCs w:val="24"/>
        </w:rPr>
      </w:pPr>
      <w:r w:rsidRPr="000A5B52">
        <w:rPr>
          <w:bCs/>
          <w:color w:val="262626"/>
          <w:kern w:val="2"/>
          <w:sz w:val="24"/>
          <w:szCs w:val="24"/>
        </w:rPr>
        <w:t xml:space="preserve">ПОКАЗАТЕЛИ </w:t>
      </w:r>
    </w:p>
    <w:p w:rsidR="006D014E" w:rsidRPr="000A5B52" w:rsidRDefault="006D014E" w:rsidP="009D5697">
      <w:pPr>
        <w:ind w:firstLine="0"/>
        <w:jc w:val="center"/>
        <w:rPr>
          <w:bCs/>
          <w:color w:val="262626"/>
          <w:kern w:val="2"/>
          <w:sz w:val="24"/>
          <w:szCs w:val="24"/>
        </w:rPr>
      </w:pPr>
      <w:r w:rsidRPr="000A5B52">
        <w:rPr>
          <w:bCs/>
          <w:color w:val="262626"/>
          <w:kern w:val="2"/>
          <w:sz w:val="24"/>
          <w:szCs w:val="24"/>
        </w:rPr>
        <w:t xml:space="preserve">нормативов муниципальной «дорожной карты» </w:t>
      </w:r>
    </w:p>
    <w:p w:rsidR="006D014E" w:rsidRPr="000A5B52" w:rsidRDefault="006D014E" w:rsidP="009D5697">
      <w:pPr>
        <w:ind w:firstLine="0"/>
        <w:jc w:val="left"/>
        <w:rPr>
          <w:color w:val="262626"/>
          <w:sz w:val="24"/>
          <w:szCs w:val="24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4785"/>
        <w:gridCol w:w="992"/>
        <w:gridCol w:w="1135"/>
        <w:gridCol w:w="1133"/>
        <w:gridCol w:w="1134"/>
        <w:gridCol w:w="1134"/>
        <w:gridCol w:w="1134"/>
        <w:gridCol w:w="1134"/>
        <w:gridCol w:w="994"/>
        <w:gridCol w:w="1274"/>
      </w:tblGrid>
      <w:tr w:rsidR="00FB3B0B" w:rsidRPr="000A5B52" w:rsidTr="0043003C">
        <w:trPr>
          <w:trHeight w:val="379"/>
          <w:tblHeader/>
        </w:trPr>
        <w:tc>
          <w:tcPr>
            <w:tcW w:w="516" w:type="dxa"/>
            <w:shd w:val="clear" w:color="auto" w:fill="auto"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0A5B52">
              <w:rPr>
                <w:color w:val="262626"/>
                <w:kern w:val="2"/>
                <w:sz w:val="24"/>
                <w:szCs w:val="24"/>
              </w:rPr>
              <w:t>п</w:t>
            </w:r>
            <w:proofErr w:type="gramEnd"/>
            <w:r w:rsidRPr="000A5B52">
              <w:rPr>
                <w:color w:val="262626"/>
                <w:kern w:val="2"/>
                <w:sz w:val="24"/>
                <w:szCs w:val="24"/>
              </w:rPr>
              <w:t>/п</w:t>
            </w:r>
          </w:p>
        </w:tc>
        <w:tc>
          <w:tcPr>
            <w:tcW w:w="4785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kern w:val="2"/>
                <w:sz w:val="24"/>
                <w:szCs w:val="24"/>
              </w:rPr>
            </w:pPr>
            <w:r w:rsidRPr="000A5B52">
              <w:rPr>
                <w:bCs/>
                <w:color w:val="262626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20"/>
                <w:kern w:val="2"/>
                <w:sz w:val="24"/>
                <w:szCs w:val="24"/>
              </w:rPr>
              <w:t xml:space="preserve">2012 год, </w:t>
            </w:r>
            <w:r w:rsidRPr="000A5B52">
              <w:rPr>
                <w:bCs/>
                <w:color w:val="262626"/>
                <w:kern w:val="2"/>
                <w:sz w:val="24"/>
                <w:szCs w:val="24"/>
              </w:rPr>
              <w:t>факт</w:t>
            </w:r>
          </w:p>
        </w:tc>
        <w:tc>
          <w:tcPr>
            <w:tcW w:w="1135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0"/>
                <w:kern w:val="2"/>
                <w:sz w:val="24"/>
                <w:szCs w:val="24"/>
              </w:rPr>
              <w:t>2013 год,</w:t>
            </w:r>
            <w:r w:rsidRPr="000A5B52">
              <w:rPr>
                <w:bCs/>
                <w:color w:val="262626"/>
                <w:kern w:val="2"/>
                <w:sz w:val="24"/>
                <w:szCs w:val="24"/>
              </w:rPr>
              <w:t xml:space="preserve"> факт</w:t>
            </w:r>
          </w:p>
        </w:tc>
        <w:tc>
          <w:tcPr>
            <w:tcW w:w="1133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0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0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6"/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994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30"/>
                <w:kern w:val="2"/>
                <w:sz w:val="24"/>
                <w:szCs w:val="24"/>
              </w:rPr>
              <w:t>2014 год –</w:t>
            </w:r>
            <w:r w:rsidRPr="000A5B52">
              <w:rPr>
                <w:bCs/>
                <w:color w:val="262626"/>
                <w:kern w:val="2"/>
                <w:sz w:val="24"/>
                <w:szCs w:val="24"/>
              </w:rPr>
              <w:t xml:space="preserve"> 2016 год</w:t>
            </w:r>
          </w:p>
        </w:tc>
        <w:tc>
          <w:tcPr>
            <w:tcW w:w="1274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30"/>
                <w:kern w:val="2"/>
                <w:sz w:val="24"/>
                <w:szCs w:val="24"/>
              </w:rPr>
              <w:t>2013 год –</w:t>
            </w:r>
            <w:r w:rsidRPr="000A5B52">
              <w:rPr>
                <w:bCs/>
                <w:color w:val="262626"/>
                <w:kern w:val="2"/>
                <w:sz w:val="24"/>
                <w:szCs w:val="24"/>
              </w:rPr>
              <w:t xml:space="preserve"> 2018 год</w:t>
            </w:r>
          </w:p>
        </w:tc>
      </w:tr>
      <w:tr w:rsidR="00FB3B0B" w:rsidRPr="000A5B52" w:rsidTr="0043003C">
        <w:trPr>
          <w:trHeight w:val="211"/>
          <w:tblHeader/>
        </w:trPr>
        <w:tc>
          <w:tcPr>
            <w:tcW w:w="516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</w:t>
            </w:r>
          </w:p>
        </w:tc>
        <w:tc>
          <w:tcPr>
            <w:tcW w:w="4785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kern w:val="2"/>
                <w:sz w:val="24"/>
                <w:szCs w:val="24"/>
              </w:rPr>
            </w:pPr>
            <w:r w:rsidRPr="000A5B52">
              <w:rPr>
                <w:bCs/>
                <w:color w:val="262626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  <w:t>9</w:t>
            </w:r>
          </w:p>
        </w:tc>
        <w:tc>
          <w:tcPr>
            <w:tcW w:w="994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  <w:t>10</w:t>
            </w:r>
          </w:p>
        </w:tc>
        <w:tc>
          <w:tcPr>
            <w:tcW w:w="1274" w:type="dxa"/>
            <w:shd w:val="clear" w:color="auto" w:fill="auto"/>
          </w:tcPr>
          <w:p w:rsidR="00A202DB" w:rsidRPr="000A5B52" w:rsidRDefault="00A202DB" w:rsidP="0043003C">
            <w:pPr>
              <w:ind w:firstLine="0"/>
              <w:jc w:val="center"/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bCs/>
                <w:color w:val="262626"/>
                <w:spacing w:val="-16"/>
                <w:kern w:val="2"/>
                <w:position w:val="-12"/>
                <w:sz w:val="24"/>
                <w:szCs w:val="24"/>
              </w:rPr>
              <w:t>11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Норматив числа получателей услуг на 1 работника учреждений культуры </w:t>
            </w:r>
          </w:p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(по среднесписочной численности работников) (человек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  <w:lang w:val="en-US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  <w:lang w:val="en-US"/>
              </w:rPr>
              <w:t>150</w:t>
            </w: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,</w:t>
            </w: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  <w:lang w:val="en-US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  <w:lang w:val="en-US"/>
              </w:rPr>
              <w:t>233</w:t>
            </w: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,</w:t>
            </w: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  <w:lang w:val="en-US"/>
              </w:rPr>
              <w:t>238</w:t>
            </w: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,</w:t>
            </w: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44,0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56,0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62,0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Число получателей услуг (человек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103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096</w:t>
            </w:r>
          </w:p>
        </w:tc>
        <w:tc>
          <w:tcPr>
            <w:tcW w:w="1133" w:type="dxa"/>
            <w:shd w:val="clear" w:color="auto" w:fill="auto"/>
          </w:tcPr>
          <w:p w:rsidR="00A202DB" w:rsidRPr="000A5B52" w:rsidRDefault="00A202DB" w:rsidP="0043003C">
            <w:pPr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96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3003C">
            <w:pPr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96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3003C">
            <w:pPr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96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3003C">
            <w:pPr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096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3003C">
            <w:pPr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96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3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Среднесписочная численность работников учреждений культуры (человек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4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8,</w:t>
            </w:r>
            <w:r w:rsidR="00A202DB"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8,2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8,0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4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Численность населения Гуково-Гнилушевского сельского поселения (человек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103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096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96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096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96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96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2096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5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и средней заработной платы в Ростовской области: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6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По Программе поэтапного совершенствования систем оплаты труда в государственных (муниципальных) учреждениях на 2012 – 2018 годы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 xml:space="preserve">х 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53,0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59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74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00,0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7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 xml:space="preserve">х 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56,4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64,9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73,7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82,4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91,2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00,0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8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A202DB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По Гуково-</w:t>
            </w:r>
            <w:proofErr w:type="spellStart"/>
            <w:r w:rsidRPr="000A5B52">
              <w:rPr>
                <w:color w:val="262626"/>
                <w:kern w:val="2"/>
                <w:sz w:val="24"/>
                <w:szCs w:val="24"/>
              </w:rPr>
              <w:t>Гнилушевскому</w:t>
            </w:r>
            <w:proofErr w:type="spellEnd"/>
            <w:r w:rsidRPr="000A5B52">
              <w:rPr>
                <w:color w:val="262626"/>
                <w:kern w:val="2"/>
                <w:sz w:val="24"/>
                <w:szCs w:val="24"/>
              </w:rPr>
              <w:t xml:space="preserve"> сельскому 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поселению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lastRenderedPageBreak/>
              <w:t xml:space="preserve">х 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A202DB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56,</w:t>
            </w:r>
            <w:r w:rsidR="00451F51"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65,1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74,3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82,4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00,0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9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Средняя заработная плата по Ростовской области (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9444,1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1616,6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3735,03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5776,24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8147,65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1018,7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4027,5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0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Темп роста к предыдущему году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 xml:space="preserve">х 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11,0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09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09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10,0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1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Среднемесячная заработная плата работников учреждений культуры (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6709,5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2173,4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5452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9152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3194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1019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4028,0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2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Темп роста к предыдущему году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 xml:space="preserve">х 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81,0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27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24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21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34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10,0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3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Доля от средств от приносящей доход деятельности в фонде заработной платы по работникам учреждений культуры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 xml:space="preserve">х 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  <w:p w:rsidR="00A202DB" w:rsidRPr="000A5B52" w:rsidRDefault="00A202DB" w:rsidP="0043003C">
            <w:pPr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jc w:val="center"/>
              <w:rPr>
                <w:color w:val="262626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jc w:val="center"/>
              <w:rPr>
                <w:color w:val="262626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jc w:val="center"/>
              <w:rPr>
                <w:color w:val="262626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jc w:val="center"/>
              <w:rPr>
                <w:color w:val="262626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jc w:val="center"/>
              <w:rPr>
                <w:color w:val="262626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4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Размер начислений на фонд оплаты труда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,302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,302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,302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,302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,302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,302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,302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5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Фонд оплаты труда с начислениями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 467,6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 711,8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 124,5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 573,4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 044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 974,1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4 253,2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7 741,9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7 681,0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6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Прирост фонда оплаты труда с начислениями по отношению к 2013 году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44,2</w:t>
            </w:r>
            <w:r w:rsidR="00A202DB"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*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451F51" w:rsidP="00451F51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 xml:space="preserve">  412,7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jc w:val="left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861,6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 332,2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 262,3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 541,4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 606,5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7 654,4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7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b/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451F51" w:rsidRPr="000A5B52" w:rsidRDefault="00451F51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8.</w:t>
            </w:r>
          </w:p>
        </w:tc>
        <w:tc>
          <w:tcPr>
            <w:tcW w:w="4785" w:type="dxa"/>
            <w:shd w:val="clear" w:color="auto" w:fill="auto"/>
            <w:hideMark/>
          </w:tcPr>
          <w:p w:rsidR="00451F51" w:rsidRPr="000A5B52" w:rsidRDefault="00451F51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За счет средств консолидированного бюджета Гуково-Гнилушевского сельского поселения, включая дотацию из областного бюджета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451F51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auto"/>
            <w:hideMark/>
          </w:tcPr>
          <w:p w:rsidR="00451F51" w:rsidRPr="000A5B52" w:rsidRDefault="00451F51" w:rsidP="0066341B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44,2*</w:t>
            </w:r>
          </w:p>
        </w:tc>
        <w:tc>
          <w:tcPr>
            <w:tcW w:w="1133" w:type="dxa"/>
            <w:shd w:val="clear" w:color="auto" w:fill="auto"/>
            <w:hideMark/>
          </w:tcPr>
          <w:p w:rsidR="00451F51" w:rsidRPr="000A5B52" w:rsidRDefault="00451F51" w:rsidP="0066341B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 xml:space="preserve">  412,7</w:t>
            </w:r>
          </w:p>
        </w:tc>
        <w:tc>
          <w:tcPr>
            <w:tcW w:w="1134" w:type="dxa"/>
            <w:shd w:val="clear" w:color="auto" w:fill="auto"/>
            <w:hideMark/>
          </w:tcPr>
          <w:p w:rsidR="00451F51" w:rsidRPr="000A5B52" w:rsidRDefault="00451F51" w:rsidP="0066341B">
            <w:pPr>
              <w:spacing w:line="228" w:lineRule="auto"/>
              <w:ind w:firstLine="0"/>
              <w:jc w:val="left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861,6</w:t>
            </w:r>
          </w:p>
        </w:tc>
        <w:tc>
          <w:tcPr>
            <w:tcW w:w="1134" w:type="dxa"/>
            <w:shd w:val="clear" w:color="auto" w:fill="auto"/>
            <w:hideMark/>
          </w:tcPr>
          <w:p w:rsidR="00451F51" w:rsidRPr="000A5B52" w:rsidRDefault="00451F51" w:rsidP="0066341B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 332,2</w:t>
            </w:r>
          </w:p>
        </w:tc>
        <w:tc>
          <w:tcPr>
            <w:tcW w:w="1134" w:type="dxa"/>
            <w:shd w:val="clear" w:color="auto" w:fill="auto"/>
            <w:hideMark/>
          </w:tcPr>
          <w:p w:rsidR="00451F51" w:rsidRPr="000A5B52" w:rsidRDefault="00451F51" w:rsidP="0066341B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 262,3</w:t>
            </w:r>
          </w:p>
        </w:tc>
        <w:tc>
          <w:tcPr>
            <w:tcW w:w="1134" w:type="dxa"/>
            <w:shd w:val="clear" w:color="auto" w:fill="auto"/>
            <w:hideMark/>
          </w:tcPr>
          <w:p w:rsidR="00451F51" w:rsidRPr="000A5B52" w:rsidRDefault="00451F51" w:rsidP="0066341B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 541,4</w:t>
            </w:r>
          </w:p>
        </w:tc>
        <w:tc>
          <w:tcPr>
            <w:tcW w:w="994" w:type="dxa"/>
            <w:shd w:val="clear" w:color="auto" w:fill="auto"/>
            <w:hideMark/>
          </w:tcPr>
          <w:p w:rsidR="00451F51" w:rsidRPr="000A5B52" w:rsidRDefault="00451F51" w:rsidP="0066341B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 606,5</w:t>
            </w:r>
          </w:p>
        </w:tc>
        <w:tc>
          <w:tcPr>
            <w:tcW w:w="1274" w:type="dxa"/>
            <w:shd w:val="clear" w:color="auto" w:fill="auto"/>
            <w:hideMark/>
          </w:tcPr>
          <w:p w:rsidR="00451F51" w:rsidRPr="000A5B52" w:rsidRDefault="00451F51" w:rsidP="0066341B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7 654,4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19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Включая средства, полученные за счет проведения мероприятий по оптимизации (тыс. рублей), из них: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auto"/>
          </w:tcPr>
          <w:p w:rsidR="00A202DB" w:rsidRPr="000A5B52" w:rsidRDefault="00451F51" w:rsidP="0043003C">
            <w:pPr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 xml:space="preserve"> 87,1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A202DB" w:rsidP="00451F51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 xml:space="preserve"> </w:t>
            </w:r>
            <w:r w:rsidR="00451F51"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46,5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53,1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400,4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531,7</w:t>
            </w:r>
          </w:p>
        </w:tc>
        <w:tc>
          <w:tcPr>
            <w:tcW w:w="994" w:type="dxa"/>
            <w:shd w:val="clear" w:color="auto" w:fill="auto"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486,7</w:t>
            </w:r>
          </w:p>
        </w:tc>
        <w:tc>
          <w:tcPr>
            <w:tcW w:w="1274" w:type="dxa"/>
            <w:shd w:val="clear" w:color="auto" w:fill="auto"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 418,8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0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От реструктуризации сети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1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От оптимизации численности персонала, в том числе административно-управленческого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451F51" w:rsidP="0043003C">
            <w:pPr>
              <w:ind w:firstLine="0"/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z w:val="24"/>
                <w:szCs w:val="24"/>
              </w:rPr>
              <w:t>48,3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51F51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 xml:space="preserve"> </w:t>
            </w:r>
            <w:r w:rsidR="00451F51"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19,7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17,4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87,7</w:t>
            </w:r>
          </w:p>
        </w:tc>
        <w:tc>
          <w:tcPr>
            <w:tcW w:w="1134" w:type="dxa"/>
            <w:shd w:val="clear" w:color="auto" w:fill="auto"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531,7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85,4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304,8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2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От сокращения и оптимизации расходов на содержание учреждений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8,8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6,8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5,7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2,7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451F51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01,3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32362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14,0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3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 xml:space="preserve">За счет средств от приносящей доход </w:t>
            </w: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деятельности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rPr>
                <w:color w:val="262626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За счет иных источников (решений), включая корректировку консолидированного бюджета Гуково-Гнилушевского сельского поселения на соответствующий год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5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Итого, объем средств, предусмотренный на повышение оплаты труда (тыс. рублей)</w:t>
            </w:r>
          </w:p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(стр. 18 + 23 + 24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32362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44,2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32362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412,7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32362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861,6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32362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332,2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32362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262,3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32362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541,4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32362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606,5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32362B" w:rsidP="0043003C">
            <w:pPr>
              <w:spacing w:line="228" w:lineRule="auto"/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7654,4</w:t>
            </w:r>
          </w:p>
        </w:tc>
      </w:tr>
      <w:tr w:rsidR="00FB3B0B" w:rsidRPr="000A5B52" w:rsidTr="0043003C">
        <w:tc>
          <w:tcPr>
            <w:tcW w:w="516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26.</w:t>
            </w:r>
          </w:p>
        </w:tc>
        <w:tc>
          <w:tcPr>
            <w:tcW w:w="478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Соотношение объема средств от оптимизации к сумм</w:t>
            </w:r>
            <w:bookmarkStart w:id="0" w:name="_GoBack"/>
            <w:bookmarkEnd w:id="0"/>
            <w:r w:rsidRPr="000A5B52">
              <w:rPr>
                <w:color w:val="262626"/>
                <w:kern w:val="2"/>
                <w:sz w:val="24"/>
                <w:szCs w:val="24"/>
              </w:rPr>
              <w:t xml:space="preserve">е объема средств, предусмотренного на повышение оплаты труда (процентов) </w:t>
            </w:r>
          </w:p>
          <w:p w:rsidR="00A202DB" w:rsidRPr="000A5B52" w:rsidRDefault="00A202DB" w:rsidP="0043003C">
            <w:pPr>
              <w:ind w:firstLine="0"/>
              <w:rPr>
                <w:color w:val="262626"/>
                <w:kern w:val="2"/>
                <w:sz w:val="24"/>
                <w:szCs w:val="24"/>
              </w:rPr>
            </w:pPr>
            <w:r w:rsidRPr="000A5B52">
              <w:rPr>
                <w:color w:val="262626"/>
                <w:kern w:val="2"/>
                <w:sz w:val="24"/>
                <w:szCs w:val="24"/>
              </w:rPr>
              <w:t>(стр. 19/стр. 25</w:t>
            </w:r>
            <w:r w:rsidRPr="000A5B52">
              <w:rPr>
                <w:color w:val="262626"/>
                <w:kern w:val="2"/>
                <w:sz w:val="24"/>
                <w:szCs w:val="24"/>
                <w:lang w:val="en-US"/>
              </w:rPr>
              <w:t xml:space="preserve"> x </w:t>
            </w:r>
            <w:r w:rsidRPr="000A5B52">
              <w:rPr>
                <w:color w:val="262626"/>
                <w:kern w:val="2"/>
                <w:sz w:val="24"/>
                <w:szCs w:val="24"/>
              </w:rPr>
              <w:t>100%)</w:t>
            </w:r>
          </w:p>
        </w:tc>
        <w:tc>
          <w:tcPr>
            <w:tcW w:w="992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auto"/>
            <w:hideMark/>
          </w:tcPr>
          <w:p w:rsidR="00A202DB" w:rsidRPr="000A5B52" w:rsidRDefault="00A202D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  <w:lang w:val="en-US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shd w:val="clear" w:color="auto" w:fill="auto"/>
            <w:hideMark/>
          </w:tcPr>
          <w:p w:rsidR="00A202DB" w:rsidRPr="000A5B52" w:rsidRDefault="0032362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1,1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32362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7,1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32362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9,0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32362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7,7</w:t>
            </w:r>
          </w:p>
        </w:tc>
        <w:tc>
          <w:tcPr>
            <w:tcW w:w="1134" w:type="dxa"/>
            <w:shd w:val="clear" w:color="auto" w:fill="auto"/>
            <w:hideMark/>
          </w:tcPr>
          <w:p w:rsidR="00A202DB" w:rsidRPr="000A5B52" w:rsidRDefault="0032362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20,9</w:t>
            </w:r>
          </w:p>
        </w:tc>
        <w:tc>
          <w:tcPr>
            <w:tcW w:w="994" w:type="dxa"/>
            <w:shd w:val="clear" w:color="auto" w:fill="auto"/>
            <w:hideMark/>
          </w:tcPr>
          <w:p w:rsidR="00A202DB" w:rsidRPr="000A5B52" w:rsidRDefault="0032362B" w:rsidP="0032362B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8,7</w:t>
            </w:r>
          </w:p>
        </w:tc>
        <w:tc>
          <w:tcPr>
            <w:tcW w:w="1274" w:type="dxa"/>
            <w:shd w:val="clear" w:color="auto" w:fill="auto"/>
            <w:hideMark/>
          </w:tcPr>
          <w:p w:rsidR="00A202DB" w:rsidRPr="000A5B52" w:rsidRDefault="0032362B" w:rsidP="0043003C">
            <w:pPr>
              <w:ind w:firstLine="0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0A5B52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8,5</w:t>
            </w:r>
          </w:p>
        </w:tc>
      </w:tr>
    </w:tbl>
    <w:p w:rsidR="00A202DB" w:rsidRPr="000A5B52" w:rsidRDefault="00A202DB" w:rsidP="009D5697">
      <w:pPr>
        <w:ind w:firstLine="0"/>
        <w:jc w:val="left"/>
        <w:rPr>
          <w:color w:val="262626"/>
          <w:sz w:val="24"/>
          <w:szCs w:val="24"/>
        </w:rPr>
      </w:pPr>
    </w:p>
    <w:p w:rsidR="006D014E" w:rsidRPr="000A5B52" w:rsidRDefault="006D014E" w:rsidP="009D5697">
      <w:pPr>
        <w:ind w:firstLine="709"/>
        <w:jc w:val="left"/>
        <w:rPr>
          <w:color w:val="262626"/>
          <w:kern w:val="2"/>
          <w:sz w:val="24"/>
          <w:szCs w:val="24"/>
        </w:rPr>
      </w:pPr>
    </w:p>
    <w:p w:rsidR="006D014E" w:rsidRPr="000A5B52" w:rsidRDefault="006D014E" w:rsidP="009D5697">
      <w:pPr>
        <w:ind w:firstLine="709"/>
        <w:jc w:val="left"/>
        <w:rPr>
          <w:color w:val="262626"/>
          <w:kern w:val="2"/>
          <w:sz w:val="24"/>
          <w:szCs w:val="24"/>
        </w:rPr>
      </w:pPr>
      <w:r w:rsidRPr="000A5B52">
        <w:rPr>
          <w:color w:val="262626"/>
          <w:kern w:val="2"/>
          <w:sz w:val="24"/>
          <w:szCs w:val="24"/>
        </w:rPr>
        <w:t>* Прирост фонда оплаты труда с начислениями по отношению к 2012 году».</w:t>
      </w:r>
    </w:p>
    <w:p w:rsidR="006D014E" w:rsidRPr="000A5B52" w:rsidRDefault="006D014E" w:rsidP="009D5697">
      <w:pPr>
        <w:ind w:firstLine="0"/>
        <w:jc w:val="left"/>
        <w:rPr>
          <w:color w:val="262626"/>
          <w:kern w:val="2"/>
          <w:sz w:val="24"/>
          <w:szCs w:val="24"/>
          <w:highlight w:val="cyan"/>
        </w:rPr>
      </w:pPr>
    </w:p>
    <w:p w:rsidR="006D014E" w:rsidRPr="000A5B52" w:rsidRDefault="006D014E">
      <w:pPr>
        <w:rPr>
          <w:color w:val="262626"/>
          <w:sz w:val="24"/>
          <w:szCs w:val="24"/>
        </w:rPr>
      </w:pPr>
    </w:p>
    <w:sectPr w:rsidR="006D014E" w:rsidRPr="000A5B52" w:rsidSect="0016240B">
      <w:pgSz w:w="16838" w:h="11906" w:orient="landscape" w:code="9"/>
      <w:pgMar w:top="113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52" w:rsidRDefault="000A5B52">
      <w:r>
        <w:separator/>
      </w:r>
    </w:p>
  </w:endnote>
  <w:endnote w:type="continuationSeparator" w:id="0">
    <w:p w:rsidR="000A5B52" w:rsidRDefault="000A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3C" w:rsidRDefault="0043003C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03C" w:rsidRDefault="0043003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3C" w:rsidRDefault="0043003C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3B0B">
      <w:rPr>
        <w:rStyle w:val="a8"/>
        <w:noProof/>
      </w:rPr>
      <w:t>16</w:t>
    </w:r>
    <w:r>
      <w:rPr>
        <w:rStyle w:val="a8"/>
      </w:rPr>
      <w:fldChar w:fldCharType="end"/>
    </w:r>
  </w:p>
  <w:p w:rsidR="0043003C" w:rsidRPr="00C73C56" w:rsidRDefault="0043003C" w:rsidP="007F071F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52" w:rsidRDefault="000A5B52">
      <w:r>
        <w:separator/>
      </w:r>
    </w:p>
  </w:footnote>
  <w:footnote w:type="continuationSeparator" w:id="0">
    <w:p w:rsidR="000A5B52" w:rsidRDefault="000A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8F6A71"/>
    <w:multiLevelType w:val="hybridMultilevel"/>
    <w:tmpl w:val="20AE25BC"/>
    <w:lvl w:ilvl="0" w:tplc="00644792">
      <w:start w:val="5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F66"/>
    <w:rsid w:val="00007EA2"/>
    <w:rsid w:val="00021A1B"/>
    <w:rsid w:val="00064AB5"/>
    <w:rsid w:val="0008323A"/>
    <w:rsid w:val="0008447B"/>
    <w:rsid w:val="00094F90"/>
    <w:rsid w:val="00095621"/>
    <w:rsid w:val="000A18C0"/>
    <w:rsid w:val="000A5B52"/>
    <w:rsid w:val="00113A20"/>
    <w:rsid w:val="00121721"/>
    <w:rsid w:val="00121E5C"/>
    <w:rsid w:val="0012588E"/>
    <w:rsid w:val="00127FA4"/>
    <w:rsid w:val="0013664E"/>
    <w:rsid w:val="00143B44"/>
    <w:rsid w:val="00150F47"/>
    <w:rsid w:val="001525CD"/>
    <w:rsid w:val="00155484"/>
    <w:rsid w:val="0015549F"/>
    <w:rsid w:val="0016240B"/>
    <w:rsid w:val="00184008"/>
    <w:rsid w:val="001A3283"/>
    <w:rsid w:val="001A5079"/>
    <w:rsid w:val="001B33BB"/>
    <w:rsid w:val="001C2EE5"/>
    <w:rsid w:val="001D42F7"/>
    <w:rsid w:val="001D4949"/>
    <w:rsid w:val="0020132F"/>
    <w:rsid w:val="00243953"/>
    <w:rsid w:val="00244B57"/>
    <w:rsid w:val="00245F06"/>
    <w:rsid w:val="00275C4B"/>
    <w:rsid w:val="00285BA0"/>
    <w:rsid w:val="0029199C"/>
    <w:rsid w:val="00296329"/>
    <w:rsid w:val="002B1433"/>
    <w:rsid w:val="002B64D8"/>
    <w:rsid w:val="002E12D1"/>
    <w:rsid w:val="002F46BB"/>
    <w:rsid w:val="00300C90"/>
    <w:rsid w:val="003134B1"/>
    <w:rsid w:val="0032362B"/>
    <w:rsid w:val="0032584B"/>
    <w:rsid w:val="00332FD2"/>
    <w:rsid w:val="003369BA"/>
    <w:rsid w:val="00342FB4"/>
    <w:rsid w:val="00350F73"/>
    <w:rsid w:val="003542AF"/>
    <w:rsid w:val="0038622C"/>
    <w:rsid w:val="00393807"/>
    <w:rsid w:val="003C643E"/>
    <w:rsid w:val="003C6E7C"/>
    <w:rsid w:val="003D3157"/>
    <w:rsid w:val="003D6F55"/>
    <w:rsid w:val="003E3B62"/>
    <w:rsid w:val="003F1B53"/>
    <w:rsid w:val="003F2BDB"/>
    <w:rsid w:val="003F2E01"/>
    <w:rsid w:val="0043003C"/>
    <w:rsid w:val="0043431C"/>
    <w:rsid w:val="00451F51"/>
    <w:rsid w:val="00463CD6"/>
    <w:rsid w:val="004763EE"/>
    <w:rsid w:val="004766C9"/>
    <w:rsid w:val="00483E89"/>
    <w:rsid w:val="00492025"/>
    <w:rsid w:val="004A0C27"/>
    <w:rsid w:val="004B1804"/>
    <w:rsid w:val="004B5B4E"/>
    <w:rsid w:val="004C7101"/>
    <w:rsid w:val="004D31E6"/>
    <w:rsid w:val="004D5BF9"/>
    <w:rsid w:val="004E5B4B"/>
    <w:rsid w:val="004F38DD"/>
    <w:rsid w:val="00501C51"/>
    <w:rsid w:val="00501F9B"/>
    <w:rsid w:val="00505492"/>
    <w:rsid w:val="00522D94"/>
    <w:rsid w:val="0058225B"/>
    <w:rsid w:val="00593BE0"/>
    <w:rsid w:val="005A11F0"/>
    <w:rsid w:val="005A300F"/>
    <w:rsid w:val="005A7FA3"/>
    <w:rsid w:val="005B0615"/>
    <w:rsid w:val="005B296C"/>
    <w:rsid w:val="005E0FB4"/>
    <w:rsid w:val="005E54C1"/>
    <w:rsid w:val="006012F7"/>
    <w:rsid w:val="006041C6"/>
    <w:rsid w:val="006060E3"/>
    <w:rsid w:val="00607A8C"/>
    <w:rsid w:val="00621C28"/>
    <w:rsid w:val="00622157"/>
    <w:rsid w:val="0063006E"/>
    <w:rsid w:val="00650F52"/>
    <w:rsid w:val="00652FE5"/>
    <w:rsid w:val="006826ED"/>
    <w:rsid w:val="00682F66"/>
    <w:rsid w:val="006966AF"/>
    <w:rsid w:val="006A068F"/>
    <w:rsid w:val="006A4987"/>
    <w:rsid w:val="006B31BA"/>
    <w:rsid w:val="006D014E"/>
    <w:rsid w:val="006D032F"/>
    <w:rsid w:val="006D1590"/>
    <w:rsid w:val="006F25E9"/>
    <w:rsid w:val="006F399C"/>
    <w:rsid w:val="00717E35"/>
    <w:rsid w:val="00721C5D"/>
    <w:rsid w:val="007222A3"/>
    <w:rsid w:val="007431F4"/>
    <w:rsid w:val="007949BF"/>
    <w:rsid w:val="007A77BB"/>
    <w:rsid w:val="007B511F"/>
    <w:rsid w:val="007B6707"/>
    <w:rsid w:val="007D2915"/>
    <w:rsid w:val="007D51FD"/>
    <w:rsid w:val="007E70D2"/>
    <w:rsid w:val="007F071F"/>
    <w:rsid w:val="00814980"/>
    <w:rsid w:val="00814E2E"/>
    <w:rsid w:val="00815EC4"/>
    <w:rsid w:val="00825CA7"/>
    <w:rsid w:val="00831165"/>
    <w:rsid w:val="00841EA3"/>
    <w:rsid w:val="0084327E"/>
    <w:rsid w:val="00860FAD"/>
    <w:rsid w:val="00876072"/>
    <w:rsid w:val="00885A38"/>
    <w:rsid w:val="00897DE4"/>
    <w:rsid w:val="008B6843"/>
    <w:rsid w:val="008D2842"/>
    <w:rsid w:val="008D5801"/>
    <w:rsid w:val="008E3260"/>
    <w:rsid w:val="008E62E2"/>
    <w:rsid w:val="008F549F"/>
    <w:rsid w:val="00901A2F"/>
    <w:rsid w:val="009121D1"/>
    <w:rsid w:val="009154D6"/>
    <w:rsid w:val="00922558"/>
    <w:rsid w:val="009304C4"/>
    <w:rsid w:val="00934A9F"/>
    <w:rsid w:val="0096191D"/>
    <w:rsid w:val="009652FE"/>
    <w:rsid w:val="00967DE7"/>
    <w:rsid w:val="009A597D"/>
    <w:rsid w:val="009D5697"/>
    <w:rsid w:val="009F10D2"/>
    <w:rsid w:val="009F10D9"/>
    <w:rsid w:val="009F74FF"/>
    <w:rsid w:val="00A202DB"/>
    <w:rsid w:val="00A21896"/>
    <w:rsid w:val="00A221F5"/>
    <w:rsid w:val="00A24CE3"/>
    <w:rsid w:val="00A31C87"/>
    <w:rsid w:val="00A43C6D"/>
    <w:rsid w:val="00A4525A"/>
    <w:rsid w:val="00A73AE9"/>
    <w:rsid w:val="00AB460F"/>
    <w:rsid w:val="00AB71B6"/>
    <w:rsid w:val="00AC3290"/>
    <w:rsid w:val="00AD19C6"/>
    <w:rsid w:val="00AD1B56"/>
    <w:rsid w:val="00AE2219"/>
    <w:rsid w:val="00AF1340"/>
    <w:rsid w:val="00AF55F1"/>
    <w:rsid w:val="00B31475"/>
    <w:rsid w:val="00B32620"/>
    <w:rsid w:val="00B56ECA"/>
    <w:rsid w:val="00B57D42"/>
    <w:rsid w:val="00B737EF"/>
    <w:rsid w:val="00B97044"/>
    <w:rsid w:val="00BB7539"/>
    <w:rsid w:val="00BF46E3"/>
    <w:rsid w:val="00C01B2A"/>
    <w:rsid w:val="00C04891"/>
    <w:rsid w:val="00C16663"/>
    <w:rsid w:val="00C17CBF"/>
    <w:rsid w:val="00C22392"/>
    <w:rsid w:val="00C35C1D"/>
    <w:rsid w:val="00C43C17"/>
    <w:rsid w:val="00C61D7C"/>
    <w:rsid w:val="00C73C56"/>
    <w:rsid w:val="00C84B5E"/>
    <w:rsid w:val="00CD0BA8"/>
    <w:rsid w:val="00CF371B"/>
    <w:rsid w:val="00D10953"/>
    <w:rsid w:val="00D2164C"/>
    <w:rsid w:val="00D30B8E"/>
    <w:rsid w:val="00D44958"/>
    <w:rsid w:val="00D46001"/>
    <w:rsid w:val="00D46D34"/>
    <w:rsid w:val="00D54BFF"/>
    <w:rsid w:val="00D62740"/>
    <w:rsid w:val="00D72927"/>
    <w:rsid w:val="00D75014"/>
    <w:rsid w:val="00D81188"/>
    <w:rsid w:val="00D831E8"/>
    <w:rsid w:val="00DB27FF"/>
    <w:rsid w:val="00DB52A0"/>
    <w:rsid w:val="00DB5625"/>
    <w:rsid w:val="00E40797"/>
    <w:rsid w:val="00E43A21"/>
    <w:rsid w:val="00E54113"/>
    <w:rsid w:val="00E5625C"/>
    <w:rsid w:val="00E671EB"/>
    <w:rsid w:val="00E859C3"/>
    <w:rsid w:val="00E94544"/>
    <w:rsid w:val="00E97677"/>
    <w:rsid w:val="00EA5EBF"/>
    <w:rsid w:val="00EA778D"/>
    <w:rsid w:val="00EC7C20"/>
    <w:rsid w:val="00EE3B14"/>
    <w:rsid w:val="00EF2EB9"/>
    <w:rsid w:val="00F408D8"/>
    <w:rsid w:val="00F47813"/>
    <w:rsid w:val="00FA02F8"/>
    <w:rsid w:val="00FA1ECE"/>
    <w:rsid w:val="00FB1B47"/>
    <w:rsid w:val="00FB3B0B"/>
    <w:rsid w:val="00FB7088"/>
    <w:rsid w:val="00FC4C60"/>
    <w:rsid w:val="00FC7551"/>
    <w:rsid w:val="00FD091D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  <w:style w:type="paragraph" w:customStyle="1" w:styleId="ConsPlusTitle">
    <w:name w:val="ConsPlusTitle"/>
    <w:rsid w:val="006F25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0D32ECD682B7BE19888FB8263C926518E8966FB104E5818A81315940PEn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90A1-3D0A-4E57-9781-1C289DF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6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cp:lastPrinted>2015-02-27T09:09:00Z</cp:lastPrinted>
  <dcterms:created xsi:type="dcterms:W3CDTF">2013-03-28T05:11:00Z</dcterms:created>
  <dcterms:modified xsi:type="dcterms:W3CDTF">2015-02-27T09:11:00Z</dcterms:modified>
</cp:coreProperties>
</file>